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E4B3" w14:textId="77777777" w:rsidR="00076860" w:rsidRPr="00B62384" w:rsidRDefault="00076860" w:rsidP="00076860">
      <w:pPr>
        <w:jc w:val="center"/>
        <w:rPr>
          <w:rFonts w:ascii="Times New Roman" w:hAnsi="Times New Roman" w:cs="Times New Roman"/>
        </w:rPr>
      </w:pPr>
      <w:r w:rsidRPr="00B62384">
        <w:rPr>
          <w:rFonts w:ascii="Times New Roman" w:hAnsi="Times New Roman" w:cs="Times New Roman"/>
          <w:noProof/>
          <w:lang w:eastAsia="en-GB"/>
        </w:rPr>
        <w:drawing>
          <wp:inline distT="0" distB="0" distL="0" distR="0" wp14:anchorId="62ECCF40" wp14:editId="31D7C057">
            <wp:extent cx="1920240" cy="1083015"/>
            <wp:effectExtent l="0" t="0" r="3810" b="317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1C0739B" w14:textId="77777777" w:rsidR="00076860" w:rsidRPr="00B62384" w:rsidRDefault="00076860" w:rsidP="00076860">
      <w:pPr>
        <w:jc w:val="center"/>
        <w:rPr>
          <w:rFonts w:ascii="Times New Roman" w:hAnsi="Times New Roman" w:cs="Times New Roman"/>
          <w:sz w:val="24"/>
          <w:szCs w:val="24"/>
        </w:rPr>
      </w:pPr>
    </w:p>
    <w:p w14:paraId="0F1FCD37" w14:textId="77777777" w:rsidR="00076860" w:rsidRPr="00B62384" w:rsidRDefault="00076860" w:rsidP="00076860">
      <w:pPr>
        <w:jc w:val="center"/>
        <w:rPr>
          <w:rFonts w:ascii="Times New Roman" w:hAnsi="Times New Roman" w:cs="Times New Roman"/>
          <w:b/>
          <w:sz w:val="32"/>
          <w:szCs w:val="32"/>
        </w:rPr>
      </w:pPr>
      <w:r>
        <w:rPr>
          <w:rFonts w:ascii="Times New Roman" w:hAnsi="Times New Roman" w:cs="Times New Roman"/>
          <w:b/>
          <w:sz w:val="32"/>
          <w:szCs w:val="32"/>
        </w:rPr>
        <w:t>Web Application Development 2</w:t>
      </w:r>
      <w:r w:rsidRPr="00B62384">
        <w:rPr>
          <w:rFonts w:ascii="Times New Roman" w:hAnsi="Times New Roman" w:cs="Times New Roman"/>
          <w:b/>
          <w:sz w:val="32"/>
          <w:szCs w:val="32"/>
        </w:rPr>
        <w:t xml:space="preserve"> - </w:t>
      </w:r>
      <w:r w:rsidRPr="00EE6B8C">
        <w:rPr>
          <w:rFonts w:ascii="Times New Roman" w:hAnsi="Times New Roman" w:cs="Times New Roman"/>
          <w:b/>
          <w:sz w:val="32"/>
          <w:szCs w:val="32"/>
        </w:rPr>
        <w:t>M3I326794</w:t>
      </w:r>
    </w:p>
    <w:p w14:paraId="52106A88" w14:textId="618FC6E8" w:rsidR="00076860" w:rsidRPr="00B62384" w:rsidRDefault="00076860" w:rsidP="00076860">
      <w:pPr>
        <w:jc w:val="center"/>
        <w:rPr>
          <w:rFonts w:ascii="Times New Roman" w:hAnsi="Times New Roman" w:cs="Times New Roman"/>
          <w:b/>
          <w:sz w:val="56"/>
          <w:szCs w:val="80"/>
        </w:rPr>
      </w:pPr>
      <w:r>
        <w:rPr>
          <w:rFonts w:ascii="Times New Roman" w:hAnsi="Times New Roman" w:cs="Times New Roman"/>
          <w:b/>
          <w:sz w:val="56"/>
          <w:szCs w:val="80"/>
        </w:rPr>
        <w:t>Testing Report</w:t>
      </w:r>
    </w:p>
    <w:p w14:paraId="5AD3BC0C" w14:textId="77777777" w:rsidR="00076860" w:rsidRPr="00B62384" w:rsidRDefault="00076860" w:rsidP="00076860">
      <w:pPr>
        <w:jc w:val="center"/>
        <w:rPr>
          <w:rFonts w:ascii="Times New Roman" w:hAnsi="Times New Roman" w:cs="Times New Roman"/>
          <w:b/>
          <w:sz w:val="32"/>
          <w:szCs w:val="32"/>
        </w:rPr>
      </w:pPr>
      <w:r w:rsidRPr="00B62384">
        <w:rPr>
          <w:rFonts w:ascii="Times New Roman" w:hAnsi="Times New Roman" w:cs="Times New Roman"/>
          <w:b/>
          <w:sz w:val="32"/>
          <w:szCs w:val="32"/>
        </w:rPr>
        <w:t>2021-2022</w:t>
      </w:r>
    </w:p>
    <w:p w14:paraId="07E1EDA2" w14:textId="77777777" w:rsidR="00076860" w:rsidRPr="00B62384" w:rsidRDefault="00076860" w:rsidP="00076860">
      <w:pPr>
        <w:jc w:val="center"/>
        <w:rPr>
          <w:rFonts w:ascii="Times New Roman" w:hAnsi="Times New Roman" w:cs="Times New Roman"/>
          <w:b/>
          <w:sz w:val="32"/>
          <w:szCs w:val="32"/>
        </w:rPr>
      </w:pPr>
      <w:r w:rsidRPr="00B62384">
        <w:rPr>
          <w:rFonts w:ascii="Times New Roman" w:hAnsi="Times New Roman" w:cs="Times New Roman"/>
          <w:b/>
          <w:sz w:val="32"/>
          <w:szCs w:val="32"/>
        </w:rPr>
        <w:t>School of Computing, Engineering and Built Environment</w:t>
      </w:r>
    </w:p>
    <w:p w14:paraId="01660818" w14:textId="77777777" w:rsidR="00076860" w:rsidRPr="00B62384" w:rsidRDefault="00076860" w:rsidP="00076860">
      <w:pPr>
        <w:pStyle w:val="NoSpacing"/>
        <w:jc w:val="center"/>
        <w:rPr>
          <w:rStyle w:val="Strong"/>
          <w:rFonts w:ascii="Times New Roman" w:hAnsi="Times New Roman" w:cs="Times New Roman"/>
          <w:iCs/>
          <w:bdr w:val="none" w:sz="0" w:space="0" w:color="auto" w:frame="1"/>
          <w:shd w:val="clear" w:color="auto" w:fill="FFFFFF"/>
        </w:rPr>
      </w:pPr>
      <w:r w:rsidRPr="00B62384">
        <w:rPr>
          <w:rStyle w:val="Strong"/>
          <w:rFonts w:ascii="Times New Roman" w:hAnsi="Times New Roman" w:cs="Times New Roman"/>
          <w:iCs/>
          <w:bdr w:val="none" w:sz="0" w:space="0" w:color="auto" w:frame="1"/>
          <w:shd w:val="clear" w:color="auto" w:fill="FFFFFF"/>
        </w:rPr>
        <w:t xml:space="preserve">Submitted for the Degree of:  </w:t>
      </w:r>
    </w:p>
    <w:p w14:paraId="42512296" w14:textId="77777777" w:rsidR="00076860" w:rsidRPr="00B62384" w:rsidRDefault="00076860" w:rsidP="00076860">
      <w:pPr>
        <w:pStyle w:val="NoSpacing"/>
        <w:jc w:val="center"/>
        <w:rPr>
          <w:rStyle w:val="Strong"/>
          <w:rFonts w:ascii="Times New Roman" w:hAnsi="Times New Roman" w:cs="Times New Roman"/>
          <w:iCs/>
          <w:bdr w:val="none" w:sz="0" w:space="0" w:color="auto" w:frame="1"/>
          <w:shd w:val="clear" w:color="auto" w:fill="FFFFFF"/>
        </w:rPr>
      </w:pPr>
      <w:r w:rsidRPr="00B62384">
        <w:rPr>
          <w:rStyle w:val="Strong"/>
          <w:rFonts w:ascii="Times New Roman" w:hAnsi="Times New Roman" w:cs="Times New Roman"/>
          <w:iCs/>
          <w:bdr w:val="none" w:sz="0" w:space="0" w:color="auto" w:frame="1"/>
          <w:shd w:val="clear" w:color="auto" w:fill="FFFFFF"/>
        </w:rPr>
        <w:t>BSc SDfB</w:t>
      </w:r>
    </w:p>
    <w:p w14:paraId="3DA8B23B" w14:textId="77777777" w:rsidR="00076860" w:rsidRPr="00B62384" w:rsidRDefault="00076860" w:rsidP="00076860">
      <w:pPr>
        <w:jc w:val="center"/>
        <w:rPr>
          <w:rFonts w:ascii="Times New Roman" w:hAnsi="Times New Roman" w:cs="Times New Roman"/>
          <w:b/>
          <w:sz w:val="32"/>
          <w:szCs w:val="32"/>
        </w:rPr>
      </w:pPr>
    </w:p>
    <w:p w14:paraId="0BCA494B" w14:textId="77777777" w:rsidR="00076860" w:rsidRPr="00B62384" w:rsidRDefault="00076860" w:rsidP="00076860">
      <w:pPr>
        <w:jc w:val="center"/>
        <w:rPr>
          <w:rFonts w:ascii="Times New Roman" w:hAnsi="Times New Roman" w:cs="Times New Roman"/>
          <w:b/>
          <w:sz w:val="32"/>
          <w:szCs w:val="32"/>
        </w:rPr>
      </w:pPr>
    </w:p>
    <w:p w14:paraId="6A6A7D23" w14:textId="77777777" w:rsidR="00076860" w:rsidRPr="00B62384" w:rsidRDefault="00076860" w:rsidP="00076860">
      <w:pPr>
        <w:rPr>
          <w:rFonts w:ascii="Times New Roman" w:hAnsi="Times New Roman" w:cs="Times New Roman"/>
          <w:b/>
          <w:sz w:val="28"/>
          <w:szCs w:val="32"/>
        </w:rPr>
      </w:pPr>
      <w:r w:rsidRPr="00B62384">
        <w:rPr>
          <w:rFonts w:ascii="Times New Roman" w:hAnsi="Times New Roman" w:cs="Times New Roman"/>
          <w:b/>
          <w:sz w:val="28"/>
          <w:szCs w:val="32"/>
        </w:rPr>
        <w:t xml:space="preserve">Name: </w:t>
      </w:r>
      <w:r w:rsidRPr="00B62384">
        <w:rPr>
          <w:rFonts w:ascii="Times New Roman" w:hAnsi="Times New Roman" w:cs="Times New Roman"/>
          <w:bCs/>
          <w:sz w:val="28"/>
          <w:szCs w:val="32"/>
        </w:rPr>
        <w:t>Tom Hope</w:t>
      </w:r>
    </w:p>
    <w:p w14:paraId="124F9F14" w14:textId="77777777" w:rsidR="00076860" w:rsidRPr="00B62384" w:rsidRDefault="00076860" w:rsidP="00076860">
      <w:pPr>
        <w:rPr>
          <w:rFonts w:ascii="Times New Roman" w:hAnsi="Times New Roman" w:cs="Times New Roman"/>
          <w:b/>
          <w:sz w:val="28"/>
          <w:szCs w:val="32"/>
        </w:rPr>
      </w:pPr>
      <w:r w:rsidRPr="00B62384">
        <w:rPr>
          <w:rFonts w:ascii="Times New Roman" w:hAnsi="Times New Roman" w:cs="Times New Roman"/>
          <w:b/>
          <w:sz w:val="28"/>
          <w:szCs w:val="32"/>
        </w:rPr>
        <w:t xml:space="preserve">Programme: </w:t>
      </w:r>
      <w:r w:rsidRPr="00B62384">
        <w:rPr>
          <w:rFonts w:ascii="Times New Roman" w:hAnsi="Times New Roman" w:cs="Times New Roman"/>
          <w:bCs/>
          <w:sz w:val="28"/>
          <w:szCs w:val="32"/>
        </w:rPr>
        <w:t>Software Development for Business</w:t>
      </w:r>
    </w:p>
    <w:p w14:paraId="1396834E" w14:textId="77777777" w:rsidR="00076860" w:rsidRPr="00B62384" w:rsidRDefault="00076860" w:rsidP="00076860">
      <w:pPr>
        <w:rPr>
          <w:rFonts w:ascii="Times New Roman" w:hAnsi="Times New Roman" w:cs="Times New Roman"/>
          <w:b/>
          <w:sz w:val="28"/>
          <w:szCs w:val="32"/>
        </w:rPr>
      </w:pPr>
      <w:r w:rsidRPr="00B62384">
        <w:rPr>
          <w:rFonts w:ascii="Times New Roman" w:hAnsi="Times New Roman" w:cs="Times New Roman"/>
          <w:b/>
          <w:sz w:val="28"/>
          <w:szCs w:val="32"/>
        </w:rPr>
        <w:t xml:space="preserve">Matriculation Number: </w:t>
      </w:r>
      <w:r w:rsidRPr="00B62384">
        <w:rPr>
          <w:rFonts w:ascii="Times New Roman" w:hAnsi="Times New Roman" w:cs="Times New Roman"/>
          <w:bCs/>
          <w:sz w:val="28"/>
          <w:szCs w:val="32"/>
        </w:rPr>
        <w:t>S1311448</w:t>
      </w:r>
    </w:p>
    <w:p w14:paraId="1038144A" w14:textId="77777777" w:rsidR="00076860" w:rsidRDefault="00076860" w:rsidP="00076860">
      <w:pPr>
        <w:pStyle w:val="NoSpacing"/>
        <w:rPr>
          <w:rFonts w:ascii="Times New Roman" w:hAnsi="Times New Roman" w:cs="Times New Roman"/>
        </w:rPr>
      </w:pPr>
    </w:p>
    <w:p w14:paraId="526F2343" w14:textId="77777777" w:rsidR="00076860" w:rsidRPr="00B62384" w:rsidRDefault="00076860" w:rsidP="00076860">
      <w:pPr>
        <w:pStyle w:val="NoSpacing"/>
        <w:rPr>
          <w:rFonts w:ascii="Times New Roman" w:hAnsi="Times New Roman" w:cs="Times New Roman"/>
        </w:rPr>
      </w:pPr>
    </w:p>
    <w:p w14:paraId="0CA8AD04" w14:textId="77777777" w:rsidR="00076860" w:rsidRPr="00B62384" w:rsidRDefault="00076860" w:rsidP="00076860">
      <w:pPr>
        <w:pStyle w:val="NoSpacing"/>
        <w:rPr>
          <w:rStyle w:val="Strong"/>
          <w:rFonts w:ascii="Times New Roman" w:hAnsi="Times New Roman" w:cs="Times New Roman"/>
          <w:iCs/>
          <w:bdr w:val="none" w:sz="0" w:space="0" w:color="auto" w:frame="1"/>
          <w:shd w:val="clear" w:color="auto" w:fill="FFFFFF"/>
        </w:rPr>
      </w:pPr>
      <w:r w:rsidRPr="00B62384">
        <w:rPr>
          <w:rStyle w:val="Strong"/>
          <w:rFonts w:ascii="Times New Roman" w:hAnsi="Times New Roman" w:cs="Times New Roman"/>
          <w:iCs/>
          <w:bdr w:val="none" w:sz="0" w:space="0" w:color="auto" w:frame="1"/>
          <w:shd w:val="clear" w:color="auto" w:fill="FFFFFF"/>
        </w:rPr>
        <w:t>“Except where explicitly stated, all work in this report, is my own original work and has not been submitted elsewhere in</w:t>
      </w:r>
      <w:r w:rsidRPr="00B62384">
        <w:rPr>
          <w:rStyle w:val="Strong"/>
          <w:rFonts w:ascii="Times New Roman" w:hAnsi="Times New Roman" w:cs="Times New Roman"/>
          <w:iCs/>
        </w:rPr>
        <w:t> </w:t>
      </w:r>
      <w:r w:rsidRPr="00B62384">
        <w:rPr>
          <w:rStyle w:val="Strong"/>
          <w:rFonts w:ascii="Times New Roman" w:hAnsi="Times New Roman" w:cs="Times New Roman"/>
          <w:iCs/>
          <w:bdr w:val="none" w:sz="0" w:space="0" w:color="auto" w:frame="1"/>
          <w:shd w:val="clear" w:color="auto" w:fill="FFFFFF"/>
        </w:rPr>
        <w:t>fulfilment</w:t>
      </w:r>
      <w:r w:rsidRPr="00B62384">
        <w:rPr>
          <w:rStyle w:val="Strong"/>
          <w:rFonts w:ascii="Times New Roman" w:hAnsi="Times New Roman" w:cs="Times New Roman"/>
          <w:iCs/>
        </w:rPr>
        <w:t> </w:t>
      </w:r>
      <w:r w:rsidRPr="00B62384">
        <w:rPr>
          <w:rStyle w:val="Strong"/>
          <w:rFonts w:ascii="Times New Roman" w:hAnsi="Times New Roman" w:cs="Times New Roman"/>
          <w:iCs/>
          <w:bdr w:val="none" w:sz="0" w:space="0" w:color="auto" w:frame="1"/>
          <w:shd w:val="clear" w:color="auto" w:fill="FFFFFF"/>
        </w:rPr>
        <w:t>of the requirement of this or any other award”</w:t>
      </w:r>
    </w:p>
    <w:p w14:paraId="3E02269B" w14:textId="77777777" w:rsidR="00076860" w:rsidRPr="00B62384" w:rsidRDefault="00076860" w:rsidP="00076860">
      <w:pPr>
        <w:pStyle w:val="NoSpacing"/>
        <w:rPr>
          <w:rStyle w:val="Strong"/>
          <w:rFonts w:ascii="Times New Roman" w:hAnsi="Times New Roman" w:cs="Times New Roman"/>
          <w:iCs/>
          <w:szCs w:val="24"/>
          <w:bdr w:val="none" w:sz="0" w:space="0" w:color="auto" w:frame="1"/>
          <w:shd w:val="clear" w:color="auto" w:fill="FFFFFF"/>
        </w:rPr>
      </w:pPr>
    </w:p>
    <w:p w14:paraId="738FCBF7" w14:textId="04B84D66" w:rsidR="00076860" w:rsidRPr="00B62384" w:rsidRDefault="00076860" w:rsidP="00076860">
      <w:pPr>
        <w:rPr>
          <w:rFonts w:ascii="Times New Roman" w:hAnsi="Times New Roman" w:cs="Times New Roman"/>
          <w:b/>
          <w:bCs/>
          <w:sz w:val="32"/>
          <w:szCs w:val="32"/>
        </w:rPr>
      </w:pPr>
      <w:r w:rsidRPr="00B62384">
        <w:rPr>
          <w:rFonts w:ascii="Times New Roman" w:hAnsi="Times New Roman" w:cs="Times New Roman"/>
          <w:b/>
          <w:bCs/>
          <w:sz w:val="32"/>
          <w:szCs w:val="32"/>
        </w:rPr>
        <w:t>Signed by Student:____</w:t>
      </w:r>
      <w:r w:rsidRPr="00B62384">
        <w:rPr>
          <w:rFonts w:ascii="Times New Roman" w:hAnsi="Times New Roman" w:cs="Times New Roman"/>
          <w:b/>
          <w:bCs/>
          <w:sz w:val="32"/>
          <w:szCs w:val="32"/>
          <w:u w:val="single"/>
        </w:rPr>
        <w:t>Tom Hope</w:t>
      </w:r>
      <w:r w:rsidRPr="00B62384">
        <w:rPr>
          <w:rFonts w:ascii="Times New Roman" w:hAnsi="Times New Roman" w:cs="Times New Roman"/>
          <w:b/>
          <w:bCs/>
          <w:sz w:val="32"/>
          <w:szCs w:val="32"/>
        </w:rPr>
        <w:t>_____       Date: _</w:t>
      </w:r>
      <w:r>
        <w:rPr>
          <w:rFonts w:ascii="Times New Roman" w:hAnsi="Times New Roman" w:cs="Times New Roman"/>
          <w:b/>
          <w:bCs/>
          <w:sz w:val="32"/>
          <w:szCs w:val="32"/>
          <w:u w:val="single"/>
        </w:rPr>
        <w:t>07</w:t>
      </w:r>
      <w:r w:rsidRPr="00B62384">
        <w:rPr>
          <w:rFonts w:ascii="Times New Roman" w:hAnsi="Times New Roman" w:cs="Times New Roman"/>
          <w:b/>
          <w:bCs/>
          <w:sz w:val="32"/>
          <w:szCs w:val="32"/>
          <w:u w:val="single"/>
        </w:rPr>
        <w:t>.0</w:t>
      </w:r>
      <w:r>
        <w:rPr>
          <w:rFonts w:ascii="Times New Roman" w:hAnsi="Times New Roman" w:cs="Times New Roman"/>
          <w:b/>
          <w:bCs/>
          <w:sz w:val="32"/>
          <w:szCs w:val="32"/>
          <w:u w:val="single"/>
        </w:rPr>
        <w:t>5</w:t>
      </w:r>
      <w:r w:rsidRPr="00B62384">
        <w:rPr>
          <w:rFonts w:ascii="Times New Roman" w:hAnsi="Times New Roman" w:cs="Times New Roman"/>
          <w:b/>
          <w:bCs/>
          <w:sz w:val="32"/>
          <w:szCs w:val="32"/>
          <w:u w:val="single"/>
        </w:rPr>
        <w:t>.2022</w:t>
      </w:r>
      <w:r w:rsidRPr="00B62384">
        <w:rPr>
          <w:rFonts w:ascii="Times New Roman" w:hAnsi="Times New Roman" w:cs="Times New Roman"/>
          <w:b/>
          <w:bCs/>
          <w:sz w:val="32"/>
          <w:szCs w:val="32"/>
        </w:rPr>
        <w:t>___</w:t>
      </w:r>
    </w:p>
    <w:p w14:paraId="6E90C3C1" w14:textId="77777777" w:rsidR="00076860" w:rsidRDefault="00076860" w:rsidP="00076860"/>
    <w:p w14:paraId="42B2BB39" w14:textId="77777777" w:rsidR="00076860" w:rsidRDefault="00076860" w:rsidP="00076860"/>
    <w:p w14:paraId="5DC55A23" w14:textId="77777777" w:rsidR="00076860" w:rsidRDefault="00076860" w:rsidP="00076860"/>
    <w:p w14:paraId="771FE826" w14:textId="77777777" w:rsidR="00076860" w:rsidRDefault="00076860" w:rsidP="00076860"/>
    <w:p w14:paraId="1E19E82D" w14:textId="77777777" w:rsidR="00076860" w:rsidRDefault="00076860" w:rsidP="00076860"/>
    <w:p w14:paraId="42663845" w14:textId="6689929B" w:rsidR="00497C0B" w:rsidRDefault="00497C0B"/>
    <w:p w14:paraId="46CA3D3E" w14:textId="579C53CE" w:rsidR="00497C0B" w:rsidRDefault="00497C0B"/>
    <w:p w14:paraId="2347EF56" w14:textId="19B5867E" w:rsidR="00497C0B" w:rsidRDefault="00497C0B"/>
    <w:p w14:paraId="63F557DA" w14:textId="56383C5B" w:rsidR="00497C0B" w:rsidRDefault="00497C0B"/>
    <w:sdt>
      <w:sdtPr>
        <w:id w:val="-180930795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F02211" w14:textId="4116023E" w:rsidR="006E2DC6" w:rsidRDefault="006E2DC6">
          <w:pPr>
            <w:pStyle w:val="TOCHeading"/>
          </w:pPr>
          <w:r>
            <w:t>Contents</w:t>
          </w:r>
        </w:p>
        <w:p w14:paraId="749EB2F1" w14:textId="2265439D" w:rsidR="00EF74B7" w:rsidRDefault="006E2DC6">
          <w:pPr>
            <w:pStyle w:val="TOC1"/>
            <w:tabs>
              <w:tab w:val="right" w:leader="dot" w:pos="9016"/>
            </w:tabs>
            <w:rPr>
              <w:noProof/>
              <w:lang w:eastAsia="en-GB"/>
            </w:rPr>
          </w:pPr>
          <w:r>
            <w:fldChar w:fldCharType="begin"/>
          </w:r>
          <w:r>
            <w:instrText xml:space="preserve"> TOC \o "1-3" \h \z \u </w:instrText>
          </w:r>
          <w:r>
            <w:fldChar w:fldCharType="separate"/>
          </w:r>
          <w:hyperlink w:anchor="_Toc102856470" w:history="1">
            <w:r w:rsidR="00EF74B7" w:rsidRPr="00A52F8B">
              <w:rPr>
                <w:rStyle w:val="Hyperlink"/>
                <w:b/>
                <w:bCs/>
                <w:noProof/>
              </w:rPr>
              <w:t>Testing Scope</w:t>
            </w:r>
            <w:r w:rsidR="00EF74B7">
              <w:rPr>
                <w:noProof/>
                <w:webHidden/>
              </w:rPr>
              <w:tab/>
            </w:r>
            <w:r w:rsidR="00EF74B7">
              <w:rPr>
                <w:noProof/>
                <w:webHidden/>
              </w:rPr>
              <w:fldChar w:fldCharType="begin"/>
            </w:r>
            <w:r w:rsidR="00EF74B7">
              <w:rPr>
                <w:noProof/>
                <w:webHidden/>
              </w:rPr>
              <w:instrText xml:space="preserve"> PAGEREF _Toc102856470 \h </w:instrText>
            </w:r>
            <w:r w:rsidR="00EF74B7">
              <w:rPr>
                <w:noProof/>
                <w:webHidden/>
              </w:rPr>
            </w:r>
            <w:r w:rsidR="00EF74B7">
              <w:rPr>
                <w:noProof/>
                <w:webHidden/>
              </w:rPr>
              <w:fldChar w:fldCharType="separate"/>
            </w:r>
            <w:r w:rsidR="00EF74B7">
              <w:rPr>
                <w:noProof/>
                <w:webHidden/>
              </w:rPr>
              <w:t>3</w:t>
            </w:r>
            <w:r w:rsidR="00EF74B7">
              <w:rPr>
                <w:noProof/>
                <w:webHidden/>
              </w:rPr>
              <w:fldChar w:fldCharType="end"/>
            </w:r>
          </w:hyperlink>
        </w:p>
        <w:p w14:paraId="0743CA74" w14:textId="74176275" w:rsidR="00EF74B7" w:rsidRDefault="00EF74B7">
          <w:pPr>
            <w:pStyle w:val="TOC1"/>
            <w:tabs>
              <w:tab w:val="right" w:leader="dot" w:pos="9016"/>
            </w:tabs>
            <w:rPr>
              <w:noProof/>
              <w:lang w:eastAsia="en-GB"/>
            </w:rPr>
          </w:pPr>
          <w:hyperlink w:anchor="_Toc102856471" w:history="1">
            <w:r w:rsidRPr="00A52F8B">
              <w:rPr>
                <w:rStyle w:val="Hyperlink"/>
                <w:b/>
                <w:bCs/>
                <w:noProof/>
              </w:rPr>
              <w:t>Test Cases</w:t>
            </w:r>
            <w:r>
              <w:rPr>
                <w:noProof/>
                <w:webHidden/>
              </w:rPr>
              <w:tab/>
            </w:r>
            <w:r>
              <w:rPr>
                <w:noProof/>
                <w:webHidden/>
              </w:rPr>
              <w:fldChar w:fldCharType="begin"/>
            </w:r>
            <w:r>
              <w:rPr>
                <w:noProof/>
                <w:webHidden/>
              </w:rPr>
              <w:instrText xml:space="preserve"> PAGEREF _Toc102856471 \h </w:instrText>
            </w:r>
            <w:r>
              <w:rPr>
                <w:noProof/>
                <w:webHidden/>
              </w:rPr>
            </w:r>
            <w:r>
              <w:rPr>
                <w:noProof/>
                <w:webHidden/>
              </w:rPr>
              <w:fldChar w:fldCharType="separate"/>
            </w:r>
            <w:r>
              <w:rPr>
                <w:noProof/>
                <w:webHidden/>
              </w:rPr>
              <w:t>5</w:t>
            </w:r>
            <w:r>
              <w:rPr>
                <w:noProof/>
                <w:webHidden/>
              </w:rPr>
              <w:fldChar w:fldCharType="end"/>
            </w:r>
          </w:hyperlink>
        </w:p>
        <w:p w14:paraId="4EBA8434" w14:textId="7E05FCC2" w:rsidR="00EF74B7" w:rsidRDefault="00EF74B7">
          <w:pPr>
            <w:pStyle w:val="TOC1"/>
            <w:tabs>
              <w:tab w:val="right" w:leader="dot" w:pos="9016"/>
            </w:tabs>
            <w:rPr>
              <w:noProof/>
              <w:lang w:eastAsia="en-GB"/>
            </w:rPr>
          </w:pPr>
          <w:hyperlink w:anchor="_Toc102856472" w:history="1">
            <w:r w:rsidRPr="00A52F8B">
              <w:rPr>
                <w:rStyle w:val="Hyperlink"/>
                <w:b/>
                <w:bCs/>
                <w:noProof/>
              </w:rPr>
              <w:t>Testing Summary</w:t>
            </w:r>
            <w:r>
              <w:rPr>
                <w:noProof/>
                <w:webHidden/>
              </w:rPr>
              <w:tab/>
            </w:r>
            <w:r>
              <w:rPr>
                <w:noProof/>
                <w:webHidden/>
              </w:rPr>
              <w:fldChar w:fldCharType="begin"/>
            </w:r>
            <w:r>
              <w:rPr>
                <w:noProof/>
                <w:webHidden/>
              </w:rPr>
              <w:instrText xml:space="preserve"> PAGEREF _Toc102856472 \h </w:instrText>
            </w:r>
            <w:r>
              <w:rPr>
                <w:noProof/>
                <w:webHidden/>
              </w:rPr>
            </w:r>
            <w:r>
              <w:rPr>
                <w:noProof/>
                <w:webHidden/>
              </w:rPr>
              <w:fldChar w:fldCharType="separate"/>
            </w:r>
            <w:r>
              <w:rPr>
                <w:noProof/>
                <w:webHidden/>
              </w:rPr>
              <w:t>26</w:t>
            </w:r>
            <w:r>
              <w:rPr>
                <w:noProof/>
                <w:webHidden/>
              </w:rPr>
              <w:fldChar w:fldCharType="end"/>
            </w:r>
          </w:hyperlink>
        </w:p>
        <w:p w14:paraId="646EA457" w14:textId="63624562" w:rsidR="00EF74B7" w:rsidRDefault="00EF74B7">
          <w:pPr>
            <w:pStyle w:val="TOC1"/>
            <w:tabs>
              <w:tab w:val="right" w:leader="dot" w:pos="9016"/>
            </w:tabs>
            <w:rPr>
              <w:noProof/>
              <w:lang w:eastAsia="en-GB"/>
            </w:rPr>
          </w:pPr>
          <w:hyperlink w:anchor="_Toc102856473" w:history="1">
            <w:r w:rsidRPr="00A52F8B">
              <w:rPr>
                <w:rStyle w:val="Hyperlink"/>
                <w:b/>
                <w:bCs/>
                <w:noProof/>
              </w:rPr>
              <w:t>Landing Page/about</w:t>
            </w:r>
            <w:r>
              <w:rPr>
                <w:noProof/>
                <w:webHidden/>
              </w:rPr>
              <w:tab/>
            </w:r>
            <w:r>
              <w:rPr>
                <w:noProof/>
                <w:webHidden/>
              </w:rPr>
              <w:fldChar w:fldCharType="begin"/>
            </w:r>
            <w:r>
              <w:rPr>
                <w:noProof/>
                <w:webHidden/>
              </w:rPr>
              <w:instrText xml:space="preserve"> PAGEREF _Toc102856473 \h </w:instrText>
            </w:r>
            <w:r>
              <w:rPr>
                <w:noProof/>
                <w:webHidden/>
              </w:rPr>
            </w:r>
            <w:r>
              <w:rPr>
                <w:noProof/>
                <w:webHidden/>
              </w:rPr>
              <w:fldChar w:fldCharType="separate"/>
            </w:r>
            <w:r>
              <w:rPr>
                <w:noProof/>
                <w:webHidden/>
              </w:rPr>
              <w:t>26</w:t>
            </w:r>
            <w:r>
              <w:rPr>
                <w:noProof/>
                <w:webHidden/>
              </w:rPr>
              <w:fldChar w:fldCharType="end"/>
            </w:r>
          </w:hyperlink>
        </w:p>
        <w:p w14:paraId="03A39B90" w14:textId="400D9B24" w:rsidR="00EF74B7" w:rsidRDefault="00EF74B7">
          <w:pPr>
            <w:pStyle w:val="TOC1"/>
            <w:tabs>
              <w:tab w:val="right" w:leader="dot" w:pos="9016"/>
            </w:tabs>
            <w:rPr>
              <w:noProof/>
              <w:lang w:eastAsia="en-GB"/>
            </w:rPr>
          </w:pPr>
          <w:hyperlink w:anchor="_Toc102856474" w:history="1">
            <w:r w:rsidRPr="00A52F8B">
              <w:rPr>
                <w:rStyle w:val="Hyperlink"/>
                <w:b/>
                <w:bCs/>
                <w:noProof/>
              </w:rPr>
              <w:t>Contact Page</w:t>
            </w:r>
            <w:r>
              <w:rPr>
                <w:noProof/>
                <w:webHidden/>
              </w:rPr>
              <w:tab/>
            </w:r>
            <w:r>
              <w:rPr>
                <w:noProof/>
                <w:webHidden/>
              </w:rPr>
              <w:fldChar w:fldCharType="begin"/>
            </w:r>
            <w:r>
              <w:rPr>
                <w:noProof/>
                <w:webHidden/>
              </w:rPr>
              <w:instrText xml:space="preserve"> PAGEREF _Toc102856474 \h </w:instrText>
            </w:r>
            <w:r>
              <w:rPr>
                <w:noProof/>
                <w:webHidden/>
              </w:rPr>
            </w:r>
            <w:r>
              <w:rPr>
                <w:noProof/>
                <w:webHidden/>
              </w:rPr>
              <w:fldChar w:fldCharType="separate"/>
            </w:r>
            <w:r>
              <w:rPr>
                <w:noProof/>
                <w:webHidden/>
              </w:rPr>
              <w:t>26</w:t>
            </w:r>
            <w:r>
              <w:rPr>
                <w:noProof/>
                <w:webHidden/>
              </w:rPr>
              <w:fldChar w:fldCharType="end"/>
            </w:r>
          </w:hyperlink>
        </w:p>
        <w:p w14:paraId="3693A3C0" w14:textId="3BDA35F1" w:rsidR="00EF74B7" w:rsidRDefault="00EF74B7">
          <w:pPr>
            <w:pStyle w:val="TOC1"/>
            <w:tabs>
              <w:tab w:val="right" w:leader="dot" w:pos="9016"/>
            </w:tabs>
            <w:rPr>
              <w:noProof/>
              <w:lang w:eastAsia="en-GB"/>
            </w:rPr>
          </w:pPr>
          <w:hyperlink w:anchor="_Toc102856475" w:history="1">
            <w:r w:rsidRPr="00A52F8B">
              <w:rPr>
                <w:rStyle w:val="Hyperlink"/>
                <w:b/>
                <w:bCs/>
                <w:noProof/>
              </w:rPr>
              <w:t>Menu Page</w:t>
            </w:r>
            <w:r>
              <w:rPr>
                <w:noProof/>
                <w:webHidden/>
              </w:rPr>
              <w:tab/>
            </w:r>
            <w:r>
              <w:rPr>
                <w:noProof/>
                <w:webHidden/>
              </w:rPr>
              <w:fldChar w:fldCharType="begin"/>
            </w:r>
            <w:r>
              <w:rPr>
                <w:noProof/>
                <w:webHidden/>
              </w:rPr>
              <w:instrText xml:space="preserve"> PAGEREF _Toc102856475 \h </w:instrText>
            </w:r>
            <w:r>
              <w:rPr>
                <w:noProof/>
                <w:webHidden/>
              </w:rPr>
            </w:r>
            <w:r>
              <w:rPr>
                <w:noProof/>
                <w:webHidden/>
              </w:rPr>
              <w:fldChar w:fldCharType="separate"/>
            </w:r>
            <w:r>
              <w:rPr>
                <w:noProof/>
                <w:webHidden/>
              </w:rPr>
              <w:t>26</w:t>
            </w:r>
            <w:r>
              <w:rPr>
                <w:noProof/>
                <w:webHidden/>
              </w:rPr>
              <w:fldChar w:fldCharType="end"/>
            </w:r>
          </w:hyperlink>
        </w:p>
        <w:p w14:paraId="58FDDEAE" w14:textId="6F5EF20F" w:rsidR="00EF74B7" w:rsidRDefault="00EF74B7">
          <w:pPr>
            <w:pStyle w:val="TOC1"/>
            <w:tabs>
              <w:tab w:val="right" w:leader="dot" w:pos="9016"/>
            </w:tabs>
            <w:rPr>
              <w:noProof/>
              <w:lang w:eastAsia="en-GB"/>
            </w:rPr>
          </w:pPr>
          <w:hyperlink w:anchor="_Toc102856476" w:history="1">
            <w:r w:rsidRPr="00A52F8B">
              <w:rPr>
                <w:rStyle w:val="Hyperlink"/>
                <w:b/>
                <w:bCs/>
                <w:noProof/>
              </w:rPr>
              <w:t>Check Lunch Menu</w:t>
            </w:r>
            <w:r>
              <w:rPr>
                <w:noProof/>
                <w:webHidden/>
              </w:rPr>
              <w:tab/>
            </w:r>
            <w:r>
              <w:rPr>
                <w:noProof/>
                <w:webHidden/>
              </w:rPr>
              <w:fldChar w:fldCharType="begin"/>
            </w:r>
            <w:r>
              <w:rPr>
                <w:noProof/>
                <w:webHidden/>
              </w:rPr>
              <w:instrText xml:space="preserve"> PAGEREF _Toc102856476 \h </w:instrText>
            </w:r>
            <w:r>
              <w:rPr>
                <w:noProof/>
                <w:webHidden/>
              </w:rPr>
            </w:r>
            <w:r>
              <w:rPr>
                <w:noProof/>
                <w:webHidden/>
              </w:rPr>
              <w:fldChar w:fldCharType="separate"/>
            </w:r>
            <w:r>
              <w:rPr>
                <w:noProof/>
                <w:webHidden/>
              </w:rPr>
              <w:t>26</w:t>
            </w:r>
            <w:r>
              <w:rPr>
                <w:noProof/>
                <w:webHidden/>
              </w:rPr>
              <w:fldChar w:fldCharType="end"/>
            </w:r>
          </w:hyperlink>
        </w:p>
        <w:p w14:paraId="1E54A290" w14:textId="02D81190" w:rsidR="00EF74B7" w:rsidRDefault="00EF74B7">
          <w:pPr>
            <w:pStyle w:val="TOC1"/>
            <w:tabs>
              <w:tab w:val="right" w:leader="dot" w:pos="9016"/>
            </w:tabs>
            <w:rPr>
              <w:noProof/>
              <w:lang w:eastAsia="en-GB"/>
            </w:rPr>
          </w:pPr>
          <w:hyperlink w:anchor="_Toc102856477" w:history="1">
            <w:r w:rsidRPr="00A52F8B">
              <w:rPr>
                <w:rStyle w:val="Hyperlink"/>
                <w:b/>
                <w:bCs/>
                <w:noProof/>
              </w:rPr>
              <w:t>Check Chef Menu</w:t>
            </w:r>
            <w:r>
              <w:rPr>
                <w:noProof/>
                <w:webHidden/>
              </w:rPr>
              <w:tab/>
            </w:r>
            <w:r>
              <w:rPr>
                <w:noProof/>
                <w:webHidden/>
              </w:rPr>
              <w:fldChar w:fldCharType="begin"/>
            </w:r>
            <w:r>
              <w:rPr>
                <w:noProof/>
                <w:webHidden/>
              </w:rPr>
              <w:instrText xml:space="preserve"> PAGEREF _Toc102856477 \h </w:instrText>
            </w:r>
            <w:r>
              <w:rPr>
                <w:noProof/>
                <w:webHidden/>
              </w:rPr>
            </w:r>
            <w:r>
              <w:rPr>
                <w:noProof/>
                <w:webHidden/>
              </w:rPr>
              <w:fldChar w:fldCharType="separate"/>
            </w:r>
            <w:r>
              <w:rPr>
                <w:noProof/>
                <w:webHidden/>
              </w:rPr>
              <w:t>26</w:t>
            </w:r>
            <w:r>
              <w:rPr>
                <w:noProof/>
                <w:webHidden/>
              </w:rPr>
              <w:fldChar w:fldCharType="end"/>
            </w:r>
          </w:hyperlink>
        </w:p>
        <w:p w14:paraId="2FED30A0" w14:textId="006F48A6" w:rsidR="00EF74B7" w:rsidRDefault="00EF74B7">
          <w:pPr>
            <w:pStyle w:val="TOC1"/>
            <w:tabs>
              <w:tab w:val="right" w:leader="dot" w:pos="9016"/>
            </w:tabs>
            <w:rPr>
              <w:noProof/>
              <w:lang w:eastAsia="en-GB"/>
            </w:rPr>
          </w:pPr>
          <w:hyperlink w:anchor="_Toc102856478" w:history="1">
            <w:r w:rsidRPr="00A52F8B">
              <w:rPr>
                <w:rStyle w:val="Hyperlink"/>
                <w:b/>
                <w:bCs/>
                <w:noProof/>
              </w:rPr>
              <w:t>Check Dinner Menu</w:t>
            </w:r>
            <w:r>
              <w:rPr>
                <w:noProof/>
                <w:webHidden/>
              </w:rPr>
              <w:tab/>
            </w:r>
            <w:r>
              <w:rPr>
                <w:noProof/>
                <w:webHidden/>
              </w:rPr>
              <w:fldChar w:fldCharType="begin"/>
            </w:r>
            <w:r>
              <w:rPr>
                <w:noProof/>
                <w:webHidden/>
              </w:rPr>
              <w:instrText xml:space="preserve"> PAGEREF _Toc102856478 \h </w:instrText>
            </w:r>
            <w:r>
              <w:rPr>
                <w:noProof/>
                <w:webHidden/>
              </w:rPr>
            </w:r>
            <w:r>
              <w:rPr>
                <w:noProof/>
                <w:webHidden/>
              </w:rPr>
              <w:fldChar w:fldCharType="separate"/>
            </w:r>
            <w:r>
              <w:rPr>
                <w:noProof/>
                <w:webHidden/>
              </w:rPr>
              <w:t>26</w:t>
            </w:r>
            <w:r>
              <w:rPr>
                <w:noProof/>
                <w:webHidden/>
              </w:rPr>
              <w:fldChar w:fldCharType="end"/>
            </w:r>
          </w:hyperlink>
        </w:p>
        <w:p w14:paraId="396F3A73" w14:textId="21D50446" w:rsidR="00EF74B7" w:rsidRDefault="00EF74B7">
          <w:pPr>
            <w:pStyle w:val="TOC1"/>
            <w:tabs>
              <w:tab w:val="right" w:leader="dot" w:pos="9016"/>
            </w:tabs>
            <w:rPr>
              <w:noProof/>
              <w:lang w:eastAsia="en-GB"/>
            </w:rPr>
          </w:pPr>
          <w:hyperlink w:anchor="_Toc102856479" w:history="1">
            <w:r w:rsidRPr="00A52F8B">
              <w:rPr>
                <w:rStyle w:val="Hyperlink"/>
                <w:b/>
                <w:bCs/>
                <w:noProof/>
              </w:rPr>
              <w:t>Register</w:t>
            </w:r>
            <w:r>
              <w:rPr>
                <w:noProof/>
                <w:webHidden/>
              </w:rPr>
              <w:tab/>
            </w:r>
            <w:r>
              <w:rPr>
                <w:noProof/>
                <w:webHidden/>
              </w:rPr>
              <w:fldChar w:fldCharType="begin"/>
            </w:r>
            <w:r>
              <w:rPr>
                <w:noProof/>
                <w:webHidden/>
              </w:rPr>
              <w:instrText xml:space="preserve"> PAGEREF _Toc102856479 \h </w:instrText>
            </w:r>
            <w:r>
              <w:rPr>
                <w:noProof/>
                <w:webHidden/>
              </w:rPr>
            </w:r>
            <w:r>
              <w:rPr>
                <w:noProof/>
                <w:webHidden/>
              </w:rPr>
              <w:fldChar w:fldCharType="separate"/>
            </w:r>
            <w:r>
              <w:rPr>
                <w:noProof/>
                <w:webHidden/>
              </w:rPr>
              <w:t>26</w:t>
            </w:r>
            <w:r>
              <w:rPr>
                <w:noProof/>
                <w:webHidden/>
              </w:rPr>
              <w:fldChar w:fldCharType="end"/>
            </w:r>
          </w:hyperlink>
        </w:p>
        <w:p w14:paraId="7B221CD3" w14:textId="033B1BBC" w:rsidR="00EF74B7" w:rsidRDefault="00EF74B7">
          <w:pPr>
            <w:pStyle w:val="TOC1"/>
            <w:tabs>
              <w:tab w:val="right" w:leader="dot" w:pos="9016"/>
            </w:tabs>
            <w:rPr>
              <w:noProof/>
              <w:lang w:eastAsia="en-GB"/>
            </w:rPr>
          </w:pPr>
          <w:hyperlink w:anchor="_Toc102856480" w:history="1">
            <w:r w:rsidRPr="00A52F8B">
              <w:rPr>
                <w:rStyle w:val="Hyperlink"/>
                <w:b/>
                <w:bCs/>
                <w:noProof/>
              </w:rPr>
              <w:t>Login</w:t>
            </w:r>
            <w:r>
              <w:rPr>
                <w:noProof/>
                <w:webHidden/>
              </w:rPr>
              <w:tab/>
            </w:r>
            <w:r>
              <w:rPr>
                <w:noProof/>
                <w:webHidden/>
              </w:rPr>
              <w:fldChar w:fldCharType="begin"/>
            </w:r>
            <w:r>
              <w:rPr>
                <w:noProof/>
                <w:webHidden/>
              </w:rPr>
              <w:instrText xml:space="preserve"> PAGEREF _Toc102856480 \h </w:instrText>
            </w:r>
            <w:r>
              <w:rPr>
                <w:noProof/>
                <w:webHidden/>
              </w:rPr>
            </w:r>
            <w:r>
              <w:rPr>
                <w:noProof/>
                <w:webHidden/>
              </w:rPr>
              <w:fldChar w:fldCharType="separate"/>
            </w:r>
            <w:r>
              <w:rPr>
                <w:noProof/>
                <w:webHidden/>
              </w:rPr>
              <w:t>27</w:t>
            </w:r>
            <w:r>
              <w:rPr>
                <w:noProof/>
                <w:webHidden/>
              </w:rPr>
              <w:fldChar w:fldCharType="end"/>
            </w:r>
          </w:hyperlink>
        </w:p>
        <w:p w14:paraId="66B8BCB1" w14:textId="6F51E1D9" w:rsidR="00EF74B7" w:rsidRDefault="00EF74B7">
          <w:pPr>
            <w:pStyle w:val="TOC1"/>
            <w:tabs>
              <w:tab w:val="right" w:leader="dot" w:pos="9016"/>
            </w:tabs>
            <w:rPr>
              <w:noProof/>
              <w:lang w:eastAsia="en-GB"/>
            </w:rPr>
          </w:pPr>
          <w:hyperlink w:anchor="_Toc102856481" w:history="1">
            <w:r w:rsidRPr="00A52F8B">
              <w:rPr>
                <w:rStyle w:val="Hyperlink"/>
                <w:b/>
                <w:bCs/>
                <w:noProof/>
              </w:rPr>
              <w:t>Add new Menu item</w:t>
            </w:r>
            <w:r>
              <w:rPr>
                <w:noProof/>
                <w:webHidden/>
              </w:rPr>
              <w:tab/>
            </w:r>
            <w:r>
              <w:rPr>
                <w:noProof/>
                <w:webHidden/>
              </w:rPr>
              <w:fldChar w:fldCharType="begin"/>
            </w:r>
            <w:r>
              <w:rPr>
                <w:noProof/>
                <w:webHidden/>
              </w:rPr>
              <w:instrText xml:space="preserve"> PAGEREF _Toc102856481 \h </w:instrText>
            </w:r>
            <w:r>
              <w:rPr>
                <w:noProof/>
                <w:webHidden/>
              </w:rPr>
            </w:r>
            <w:r>
              <w:rPr>
                <w:noProof/>
                <w:webHidden/>
              </w:rPr>
              <w:fldChar w:fldCharType="separate"/>
            </w:r>
            <w:r>
              <w:rPr>
                <w:noProof/>
                <w:webHidden/>
              </w:rPr>
              <w:t>27</w:t>
            </w:r>
            <w:r>
              <w:rPr>
                <w:noProof/>
                <w:webHidden/>
              </w:rPr>
              <w:fldChar w:fldCharType="end"/>
            </w:r>
          </w:hyperlink>
        </w:p>
        <w:p w14:paraId="582BBDD2" w14:textId="6EB2A0F4" w:rsidR="00EF74B7" w:rsidRDefault="00EF74B7">
          <w:pPr>
            <w:pStyle w:val="TOC1"/>
            <w:tabs>
              <w:tab w:val="right" w:leader="dot" w:pos="9016"/>
            </w:tabs>
            <w:rPr>
              <w:noProof/>
              <w:lang w:eastAsia="en-GB"/>
            </w:rPr>
          </w:pPr>
          <w:hyperlink w:anchor="_Toc102856482" w:history="1">
            <w:r w:rsidRPr="00A52F8B">
              <w:rPr>
                <w:rStyle w:val="Hyperlink"/>
                <w:b/>
                <w:bCs/>
                <w:noProof/>
              </w:rPr>
              <w:t>Remove Menu item</w:t>
            </w:r>
            <w:r>
              <w:rPr>
                <w:noProof/>
                <w:webHidden/>
              </w:rPr>
              <w:tab/>
            </w:r>
            <w:r>
              <w:rPr>
                <w:noProof/>
                <w:webHidden/>
              </w:rPr>
              <w:fldChar w:fldCharType="begin"/>
            </w:r>
            <w:r>
              <w:rPr>
                <w:noProof/>
                <w:webHidden/>
              </w:rPr>
              <w:instrText xml:space="preserve"> PAGEREF _Toc102856482 \h </w:instrText>
            </w:r>
            <w:r>
              <w:rPr>
                <w:noProof/>
                <w:webHidden/>
              </w:rPr>
            </w:r>
            <w:r>
              <w:rPr>
                <w:noProof/>
                <w:webHidden/>
              </w:rPr>
              <w:fldChar w:fldCharType="separate"/>
            </w:r>
            <w:r>
              <w:rPr>
                <w:noProof/>
                <w:webHidden/>
              </w:rPr>
              <w:t>27</w:t>
            </w:r>
            <w:r>
              <w:rPr>
                <w:noProof/>
                <w:webHidden/>
              </w:rPr>
              <w:fldChar w:fldCharType="end"/>
            </w:r>
          </w:hyperlink>
        </w:p>
        <w:p w14:paraId="211E143B" w14:textId="56F4BD61" w:rsidR="00EF74B7" w:rsidRDefault="00EF74B7">
          <w:pPr>
            <w:pStyle w:val="TOC1"/>
            <w:tabs>
              <w:tab w:val="right" w:leader="dot" w:pos="9016"/>
            </w:tabs>
            <w:rPr>
              <w:noProof/>
              <w:lang w:eastAsia="en-GB"/>
            </w:rPr>
          </w:pPr>
          <w:hyperlink w:anchor="_Toc102856483" w:history="1">
            <w:r w:rsidRPr="00A52F8B">
              <w:rPr>
                <w:rStyle w:val="Hyperlink"/>
                <w:b/>
                <w:bCs/>
                <w:noProof/>
              </w:rPr>
              <w:t>Update Menu Item</w:t>
            </w:r>
            <w:r>
              <w:rPr>
                <w:noProof/>
                <w:webHidden/>
              </w:rPr>
              <w:tab/>
            </w:r>
            <w:r>
              <w:rPr>
                <w:noProof/>
                <w:webHidden/>
              </w:rPr>
              <w:fldChar w:fldCharType="begin"/>
            </w:r>
            <w:r>
              <w:rPr>
                <w:noProof/>
                <w:webHidden/>
              </w:rPr>
              <w:instrText xml:space="preserve"> PAGEREF _Toc102856483 \h </w:instrText>
            </w:r>
            <w:r>
              <w:rPr>
                <w:noProof/>
                <w:webHidden/>
              </w:rPr>
            </w:r>
            <w:r>
              <w:rPr>
                <w:noProof/>
                <w:webHidden/>
              </w:rPr>
              <w:fldChar w:fldCharType="separate"/>
            </w:r>
            <w:r>
              <w:rPr>
                <w:noProof/>
                <w:webHidden/>
              </w:rPr>
              <w:t>27</w:t>
            </w:r>
            <w:r>
              <w:rPr>
                <w:noProof/>
                <w:webHidden/>
              </w:rPr>
              <w:fldChar w:fldCharType="end"/>
            </w:r>
          </w:hyperlink>
        </w:p>
        <w:p w14:paraId="19FAE757" w14:textId="6884E688" w:rsidR="00EF74B7" w:rsidRDefault="00EF74B7">
          <w:pPr>
            <w:pStyle w:val="TOC1"/>
            <w:tabs>
              <w:tab w:val="right" w:leader="dot" w:pos="9016"/>
            </w:tabs>
            <w:rPr>
              <w:noProof/>
              <w:lang w:eastAsia="en-GB"/>
            </w:rPr>
          </w:pPr>
          <w:hyperlink w:anchor="_Toc102856484" w:history="1">
            <w:r w:rsidRPr="00A52F8B">
              <w:rPr>
                <w:rStyle w:val="Hyperlink"/>
                <w:b/>
                <w:bCs/>
                <w:noProof/>
              </w:rPr>
              <w:t>User Tries to access Pages that are behind sign in</w:t>
            </w:r>
            <w:r>
              <w:rPr>
                <w:noProof/>
                <w:webHidden/>
              </w:rPr>
              <w:tab/>
            </w:r>
            <w:r>
              <w:rPr>
                <w:noProof/>
                <w:webHidden/>
              </w:rPr>
              <w:fldChar w:fldCharType="begin"/>
            </w:r>
            <w:r>
              <w:rPr>
                <w:noProof/>
                <w:webHidden/>
              </w:rPr>
              <w:instrText xml:space="preserve"> PAGEREF _Toc102856484 \h </w:instrText>
            </w:r>
            <w:r>
              <w:rPr>
                <w:noProof/>
                <w:webHidden/>
              </w:rPr>
            </w:r>
            <w:r>
              <w:rPr>
                <w:noProof/>
                <w:webHidden/>
              </w:rPr>
              <w:fldChar w:fldCharType="separate"/>
            </w:r>
            <w:r>
              <w:rPr>
                <w:noProof/>
                <w:webHidden/>
              </w:rPr>
              <w:t>27</w:t>
            </w:r>
            <w:r>
              <w:rPr>
                <w:noProof/>
                <w:webHidden/>
              </w:rPr>
              <w:fldChar w:fldCharType="end"/>
            </w:r>
          </w:hyperlink>
        </w:p>
        <w:p w14:paraId="4989A828" w14:textId="289E5317" w:rsidR="00EF74B7" w:rsidRDefault="00EF74B7">
          <w:pPr>
            <w:pStyle w:val="TOC1"/>
            <w:tabs>
              <w:tab w:val="right" w:leader="dot" w:pos="9016"/>
            </w:tabs>
            <w:rPr>
              <w:noProof/>
              <w:lang w:eastAsia="en-GB"/>
            </w:rPr>
          </w:pPr>
          <w:hyperlink w:anchor="_Toc102856485" w:history="1">
            <w:r w:rsidRPr="00A52F8B">
              <w:rPr>
                <w:rStyle w:val="Hyperlink"/>
                <w:b/>
                <w:bCs/>
                <w:noProof/>
              </w:rPr>
              <w:t>User enters an invalid URL path</w:t>
            </w:r>
            <w:r>
              <w:rPr>
                <w:noProof/>
                <w:webHidden/>
              </w:rPr>
              <w:tab/>
            </w:r>
            <w:r>
              <w:rPr>
                <w:noProof/>
                <w:webHidden/>
              </w:rPr>
              <w:fldChar w:fldCharType="begin"/>
            </w:r>
            <w:r>
              <w:rPr>
                <w:noProof/>
                <w:webHidden/>
              </w:rPr>
              <w:instrText xml:space="preserve"> PAGEREF _Toc102856485 \h </w:instrText>
            </w:r>
            <w:r>
              <w:rPr>
                <w:noProof/>
                <w:webHidden/>
              </w:rPr>
            </w:r>
            <w:r>
              <w:rPr>
                <w:noProof/>
                <w:webHidden/>
              </w:rPr>
              <w:fldChar w:fldCharType="separate"/>
            </w:r>
            <w:r>
              <w:rPr>
                <w:noProof/>
                <w:webHidden/>
              </w:rPr>
              <w:t>27</w:t>
            </w:r>
            <w:r>
              <w:rPr>
                <w:noProof/>
                <w:webHidden/>
              </w:rPr>
              <w:fldChar w:fldCharType="end"/>
            </w:r>
          </w:hyperlink>
        </w:p>
        <w:p w14:paraId="6A57E687" w14:textId="4104DF2C" w:rsidR="006E2DC6" w:rsidRDefault="006E2DC6">
          <w:r>
            <w:rPr>
              <w:b/>
              <w:bCs/>
              <w:noProof/>
            </w:rPr>
            <w:fldChar w:fldCharType="end"/>
          </w:r>
        </w:p>
      </w:sdtContent>
    </w:sdt>
    <w:p w14:paraId="46705A0E" w14:textId="5F3BB39C" w:rsidR="00497C0B" w:rsidRDefault="00497C0B"/>
    <w:p w14:paraId="1066506D" w14:textId="40281687" w:rsidR="00497C0B" w:rsidRDefault="00497C0B"/>
    <w:p w14:paraId="5CF503F8" w14:textId="3EA63382" w:rsidR="00497C0B" w:rsidRDefault="00497C0B"/>
    <w:p w14:paraId="0912EA15" w14:textId="35AAD1AA" w:rsidR="00497C0B" w:rsidRDefault="00497C0B"/>
    <w:p w14:paraId="753A3CC6" w14:textId="563A65D9" w:rsidR="00497C0B" w:rsidRDefault="00497C0B"/>
    <w:p w14:paraId="196221A8" w14:textId="64B1EC1E" w:rsidR="00497C0B" w:rsidRDefault="00497C0B"/>
    <w:p w14:paraId="18BC1CAF" w14:textId="03A51AA1" w:rsidR="00497C0B" w:rsidRDefault="00497C0B"/>
    <w:p w14:paraId="6FFB36AD" w14:textId="136D80CA" w:rsidR="00497C0B" w:rsidRDefault="00497C0B"/>
    <w:p w14:paraId="6AF27542" w14:textId="728967CC" w:rsidR="00497C0B" w:rsidRDefault="00497C0B"/>
    <w:p w14:paraId="1C600302" w14:textId="2A602DFB" w:rsidR="00497C0B" w:rsidRDefault="00497C0B"/>
    <w:p w14:paraId="46D0D03F" w14:textId="53D1E776" w:rsidR="00497C0B" w:rsidRDefault="00497C0B"/>
    <w:p w14:paraId="36A98D42" w14:textId="219CEC54" w:rsidR="00497C0B" w:rsidRDefault="00497C0B"/>
    <w:p w14:paraId="1C2313B5" w14:textId="08B7BB48" w:rsidR="00497C0B" w:rsidRDefault="00497C0B"/>
    <w:p w14:paraId="0B98794C" w14:textId="73721EAA" w:rsidR="00497C0B" w:rsidRDefault="00497C0B"/>
    <w:p w14:paraId="7C0F5996" w14:textId="73ECDD2E" w:rsidR="00497C0B" w:rsidRDefault="00497C0B"/>
    <w:p w14:paraId="6C8D158A" w14:textId="54D79755" w:rsidR="00497C0B" w:rsidRPr="006E2DC6" w:rsidRDefault="006E2DC6" w:rsidP="006E2DC6">
      <w:pPr>
        <w:pStyle w:val="Heading1"/>
        <w:ind w:left="862" w:hanging="720"/>
        <w:rPr>
          <w:b/>
          <w:bCs/>
          <w:color w:val="auto"/>
          <w:sz w:val="28"/>
          <w:szCs w:val="28"/>
        </w:rPr>
      </w:pPr>
      <w:bookmarkStart w:id="0" w:name="_Toc102856470"/>
      <w:r w:rsidRPr="006E2DC6">
        <w:rPr>
          <w:b/>
          <w:bCs/>
          <w:color w:val="auto"/>
          <w:sz w:val="28"/>
          <w:szCs w:val="28"/>
        </w:rPr>
        <w:lastRenderedPageBreak/>
        <w:t>Testing Scope</w:t>
      </w:r>
      <w:bookmarkEnd w:id="0"/>
    </w:p>
    <w:p w14:paraId="03FA8D5F" w14:textId="1611ED21" w:rsidR="00497C0B" w:rsidRDefault="008909EC">
      <w:r>
        <w:t>Testing was carried out for the following modules on this website:</w:t>
      </w:r>
    </w:p>
    <w:p w14:paraId="48C2D9AA" w14:textId="545A0E0C" w:rsidR="008909EC" w:rsidRDefault="008909EC" w:rsidP="008909EC">
      <w:pPr>
        <w:pStyle w:val="ListParagraph"/>
        <w:numPr>
          <w:ilvl w:val="0"/>
          <w:numId w:val="1"/>
        </w:numPr>
      </w:pPr>
      <w:r>
        <w:t>Landing Page</w:t>
      </w:r>
      <w:r w:rsidR="001D4395">
        <w:t>/about</w:t>
      </w:r>
    </w:p>
    <w:p w14:paraId="1EEB16DD" w14:textId="6DAF6414" w:rsidR="008909EC" w:rsidRDefault="008909EC" w:rsidP="008909EC">
      <w:pPr>
        <w:pStyle w:val="ListParagraph"/>
        <w:numPr>
          <w:ilvl w:val="0"/>
          <w:numId w:val="1"/>
        </w:numPr>
      </w:pPr>
      <w:r>
        <w:t>Contact Page</w:t>
      </w:r>
    </w:p>
    <w:p w14:paraId="7C9F41C8" w14:textId="6CD347F7" w:rsidR="008909EC" w:rsidRDefault="008909EC" w:rsidP="008909EC">
      <w:pPr>
        <w:pStyle w:val="ListParagraph"/>
        <w:numPr>
          <w:ilvl w:val="0"/>
          <w:numId w:val="1"/>
        </w:numPr>
      </w:pPr>
      <w:r>
        <w:t>Menu Page</w:t>
      </w:r>
    </w:p>
    <w:p w14:paraId="5F49C0FB" w14:textId="5545B3CE" w:rsidR="008909EC" w:rsidRDefault="008909EC" w:rsidP="008909EC">
      <w:pPr>
        <w:pStyle w:val="ListParagraph"/>
        <w:numPr>
          <w:ilvl w:val="0"/>
          <w:numId w:val="1"/>
        </w:numPr>
      </w:pPr>
      <w:r>
        <w:t xml:space="preserve">Check Lunch Menu </w:t>
      </w:r>
    </w:p>
    <w:p w14:paraId="74A839E7" w14:textId="78E7481C" w:rsidR="008909EC" w:rsidRDefault="008909EC" w:rsidP="008909EC">
      <w:pPr>
        <w:pStyle w:val="ListParagraph"/>
        <w:numPr>
          <w:ilvl w:val="0"/>
          <w:numId w:val="1"/>
        </w:numPr>
      </w:pPr>
      <w:r>
        <w:t>Check Chef Menu</w:t>
      </w:r>
    </w:p>
    <w:p w14:paraId="2B8D127E" w14:textId="1298FAD3" w:rsidR="008909EC" w:rsidRDefault="008909EC" w:rsidP="008909EC">
      <w:pPr>
        <w:pStyle w:val="ListParagraph"/>
        <w:numPr>
          <w:ilvl w:val="0"/>
          <w:numId w:val="1"/>
        </w:numPr>
      </w:pPr>
      <w:r>
        <w:t>Check</w:t>
      </w:r>
      <w:r>
        <w:t xml:space="preserve"> Dinner</w:t>
      </w:r>
      <w:r>
        <w:t xml:space="preserve"> Menu</w:t>
      </w:r>
    </w:p>
    <w:p w14:paraId="610FDE38" w14:textId="786EDC1B" w:rsidR="00F34CDE" w:rsidRDefault="00F34CDE" w:rsidP="00E755C7">
      <w:pPr>
        <w:pStyle w:val="ListParagraph"/>
        <w:numPr>
          <w:ilvl w:val="0"/>
          <w:numId w:val="1"/>
        </w:numPr>
      </w:pPr>
      <w:r>
        <w:t xml:space="preserve">Register </w:t>
      </w:r>
    </w:p>
    <w:p w14:paraId="127CCF38" w14:textId="7FF95ACB" w:rsidR="00F34CDE" w:rsidRDefault="00F34CDE" w:rsidP="00E755C7">
      <w:pPr>
        <w:pStyle w:val="ListParagraph"/>
        <w:numPr>
          <w:ilvl w:val="0"/>
          <w:numId w:val="1"/>
        </w:numPr>
      </w:pPr>
      <w:r>
        <w:t>Login</w:t>
      </w:r>
    </w:p>
    <w:p w14:paraId="3EBDF0B0" w14:textId="1C0BA412" w:rsidR="00F34CDE" w:rsidRDefault="00F34CDE" w:rsidP="008909EC">
      <w:pPr>
        <w:pStyle w:val="ListParagraph"/>
        <w:numPr>
          <w:ilvl w:val="0"/>
          <w:numId w:val="1"/>
        </w:numPr>
      </w:pPr>
      <w:r>
        <w:t>Add new Menu item</w:t>
      </w:r>
    </w:p>
    <w:p w14:paraId="51FABD6D" w14:textId="3AB93DBF" w:rsidR="00F34CDE" w:rsidRDefault="00F34CDE" w:rsidP="007D6C9E">
      <w:pPr>
        <w:pStyle w:val="ListParagraph"/>
        <w:numPr>
          <w:ilvl w:val="0"/>
          <w:numId w:val="1"/>
        </w:numPr>
      </w:pPr>
      <w:r>
        <w:t>Remove Menu item</w:t>
      </w:r>
    </w:p>
    <w:p w14:paraId="6F829DA7" w14:textId="764E5580" w:rsidR="005840FF" w:rsidRDefault="005840FF" w:rsidP="007D6C9E">
      <w:pPr>
        <w:pStyle w:val="ListParagraph"/>
        <w:numPr>
          <w:ilvl w:val="0"/>
          <w:numId w:val="1"/>
        </w:numPr>
      </w:pPr>
      <w:r>
        <w:t>Update Menu Item</w:t>
      </w:r>
    </w:p>
    <w:p w14:paraId="38D91821" w14:textId="2274054D" w:rsidR="00D65E74" w:rsidRDefault="00D65E74" w:rsidP="008909EC">
      <w:pPr>
        <w:pStyle w:val="ListParagraph"/>
        <w:numPr>
          <w:ilvl w:val="0"/>
          <w:numId w:val="1"/>
        </w:numPr>
      </w:pPr>
      <w:r>
        <w:t>User Tries to access Pages that are behind sign in</w:t>
      </w:r>
    </w:p>
    <w:p w14:paraId="57FC22D4" w14:textId="640EB5EA" w:rsidR="00F96B48" w:rsidRDefault="00F96B48" w:rsidP="008909EC">
      <w:pPr>
        <w:pStyle w:val="ListParagraph"/>
        <w:numPr>
          <w:ilvl w:val="0"/>
          <w:numId w:val="1"/>
        </w:numPr>
      </w:pPr>
      <w:r>
        <w:t>User enters an invalid URL path</w:t>
      </w:r>
    </w:p>
    <w:p w14:paraId="3EE2D39E" w14:textId="2B81A6B7" w:rsidR="00497C0B" w:rsidRDefault="00497C0B"/>
    <w:p w14:paraId="27E58243" w14:textId="2AC31EA1" w:rsidR="006E2DC6" w:rsidRDefault="006E2DC6"/>
    <w:p w14:paraId="1A7ADB9C" w14:textId="7647B055" w:rsidR="006E2DC6" w:rsidRDefault="006E2DC6"/>
    <w:p w14:paraId="3744A3B7" w14:textId="5F49809D" w:rsidR="006E2DC6" w:rsidRDefault="006E2DC6"/>
    <w:p w14:paraId="21D7FEC6" w14:textId="7655AF71" w:rsidR="006E2DC6" w:rsidRDefault="006E2DC6"/>
    <w:p w14:paraId="5038871F" w14:textId="23A4A0E2" w:rsidR="006E2DC6" w:rsidRDefault="006E2DC6"/>
    <w:p w14:paraId="7DBCB1CC" w14:textId="4AFDEC0D" w:rsidR="006E2DC6" w:rsidRDefault="006E2DC6"/>
    <w:p w14:paraId="0A557BD4" w14:textId="0C7C23F9" w:rsidR="006E2DC6" w:rsidRDefault="006E2DC6"/>
    <w:p w14:paraId="117CC487" w14:textId="7A8C23F0" w:rsidR="006E2DC6" w:rsidRDefault="006E2DC6"/>
    <w:p w14:paraId="6D4BB787" w14:textId="0CCCB44D" w:rsidR="006E2DC6" w:rsidRDefault="006E2DC6"/>
    <w:p w14:paraId="242DA3FF" w14:textId="05F9460E" w:rsidR="006E2DC6" w:rsidRDefault="006E2DC6"/>
    <w:p w14:paraId="47014773" w14:textId="171EE1BE" w:rsidR="006E2DC6" w:rsidRDefault="006E2DC6"/>
    <w:p w14:paraId="16C6FD22" w14:textId="6AE9C349" w:rsidR="006E2DC6" w:rsidRDefault="006E2DC6"/>
    <w:p w14:paraId="3692EE0A" w14:textId="77777777" w:rsidR="006E2DC6" w:rsidRDefault="006E2DC6">
      <w:pPr>
        <w:sectPr w:rsidR="006E2DC6" w:rsidSect="00076860">
          <w:pgSz w:w="11906" w:h="16838"/>
          <w:pgMar w:top="1440" w:right="1440" w:bottom="1440" w:left="1440" w:header="708" w:footer="708" w:gutter="0"/>
          <w:cols w:space="708"/>
          <w:docGrid w:linePitch="360"/>
        </w:sectPr>
      </w:pPr>
    </w:p>
    <w:p w14:paraId="4739FEB7" w14:textId="69E99203" w:rsidR="00497C0B" w:rsidRDefault="006E2DC6" w:rsidP="006E2DC6">
      <w:pPr>
        <w:pStyle w:val="Heading1"/>
        <w:ind w:left="862" w:hanging="720"/>
        <w:rPr>
          <w:b/>
          <w:bCs/>
          <w:color w:val="auto"/>
          <w:sz w:val="28"/>
          <w:szCs w:val="28"/>
        </w:rPr>
      </w:pPr>
      <w:bookmarkStart w:id="1" w:name="_Toc102856471"/>
      <w:r w:rsidRPr="006E2DC6">
        <w:rPr>
          <w:b/>
          <w:bCs/>
          <w:color w:val="auto"/>
          <w:sz w:val="28"/>
          <w:szCs w:val="28"/>
        </w:rPr>
        <w:lastRenderedPageBreak/>
        <w:t>Test</w:t>
      </w:r>
      <w:r>
        <w:rPr>
          <w:b/>
          <w:bCs/>
          <w:color w:val="auto"/>
          <w:sz w:val="28"/>
          <w:szCs w:val="28"/>
        </w:rPr>
        <w:t xml:space="preserve"> Cases</w:t>
      </w:r>
      <w:bookmarkEnd w:id="1"/>
    </w:p>
    <w:p w14:paraId="409360E5" w14:textId="70F908EE" w:rsidR="006E2DC6" w:rsidRDefault="006E2DC6" w:rsidP="006E2DC6"/>
    <w:tbl>
      <w:tblPr>
        <w:tblStyle w:val="TableGrid"/>
        <w:tblW w:w="0" w:type="auto"/>
        <w:tblLayout w:type="fixed"/>
        <w:tblLook w:val="04A0" w:firstRow="1" w:lastRow="0" w:firstColumn="1" w:lastColumn="0" w:noHBand="0" w:noVBand="1"/>
      </w:tblPr>
      <w:tblGrid>
        <w:gridCol w:w="704"/>
        <w:gridCol w:w="3424"/>
        <w:gridCol w:w="2530"/>
        <w:gridCol w:w="913"/>
        <w:gridCol w:w="6377"/>
      </w:tblGrid>
      <w:tr w:rsidR="00AB04AE" w14:paraId="7B2F4A95" w14:textId="77777777" w:rsidTr="00EB6E27">
        <w:tc>
          <w:tcPr>
            <w:tcW w:w="704" w:type="dxa"/>
          </w:tcPr>
          <w:p w14:paraId="5A5BE447" w14:textId="184E1716" w:rsidR="006740BC" w:rsidRPr="00B8591D" w:rsidRDefault="006740BC" w:rsidP="006E2DC6">
            <w:pPr>
              <w:rPr>
                <w:b/>
                <w:bCs/>
              </w:rPr>
            </w:pPr>
            <w:r w:rsidRPr="00B8591D">
              <w:rPr>
                <w:b/>
                <w:bCs/>
              </w:rPr>
              <w:t>Test ID</w:t>
            </w:r>
          </w:p>
        </w:tc>
        <w:tc>
          <w:tcPr>
            <w:tcW w:w="3424" w:type="dxa"/>
          </w:tcPr>
          <w:p w14:paraId="1251518F" w14:textId="3200ED31" w:rsidR="006740BC" w:rsidRPr="00B8591D" w:rsidRDefault="006740BC" w:rsidP="006E2DC6">
            <w:pPr>
              <w:rPr>
                <w:b/>
                <w:bCs/>
              </w:rPr>
            </w:pPr>
            <w:r w:rsidRPr="00B8591D">
              <w:rPr>
                <w:b/>
                <w:bCs/>
              </w:rPr>
              <w:t>Action</w:t>
            </w:r>
          </w:p>
        </w:tc>
        <w:tc>
          <w:tcPr>
            <w:tcW w:w="2530" w:type="dxa"/>
          </w:tcPr>
          <w:p w14:paraId="54B2A5A7" w14:textId="50A11CA5" w:rsidR="006740BC" w:rsidRPr="00B8591D" w:rsidRDefault="006740BC" w:rsidP="006E2DC6">
            <w:pPr>
              <w:rPr>
                <w:b/>
                <w:bCs/>
              </w:rPr>
            </w:pPr>
            <w:r w:rsidRPr="00B8591D">
              <w:rPr>
                <w:b/>
                <w:bCs/>
              </w:rPr>
              <w:t>Expected Outcome</w:t>
            </w:r>
          </w:p>
        </w:tc>
        <w:tc>
          <w:tcPr>
            <w:tcW w:w="913" w:type="dxa"/>
          </w:tcPr>
          <w:p w14:paraId="6489D52D" w14:textId="4C5D5D9D" w:rsidR="006740BC" w:rsidRPr="00B8591D" w:rsidRDefault="006740BC" w:rsidP="006E2DC6">
            <w:pPr>
              <w:rPr>
                <w:b/>
                <w:bCs/>
              </w:rPr>
            </w:pPr>
            <w:r w:rsidRPr="00B8591D">
              <w:rPr>
                <w:b/>
                <w:bCs/>
              </w:rPr>
              <w:t>Status</w:t>
            </w:r>
          </w:p>
        </w:tc>
        <w:tc>
          <w:tcPr>
            <w:tcW w:w="6377" w:type="dxa"/>
          </w:tcPr>
          <w:p w14:paraId="16C41390" w14:textId="6EC529FA" w:rsidR="006740BC" w:rsidRPr="00B8591D" w:rsidRDefault="006740BC" w:rsidP="006E2DC6">
            <w:pPr>
              <w:rPr>
                <w:b/>
                <w:bCs/>
              </w:rPr>
            </w:pPr>
            <w:r w:rsidRPr="00B8591D">
              <w:rPr>
                <w:b/>
                <w:bCs/>
              </w:rPr>
              <w:t>Evidence</w:t>
            </w:r>
          </w:p>
        </w:tc>
      </w:tr>
      <w:tr w:rsidR="00AB04AE" w14:paraId="36180AA5" w14:textId="77777777" w:rsidTr="00EB6E27">
        <w:tc>
          <w:tcPr>
            <w:tcW w:w="704" w:type="dxa"/>
          </w:tcPr>
          <w:p w14:paraId="604D3D13" w14:textId="52C367EB" w:rsidR="00B8591D" w:rsidRDefault="00B8591D" w:rsidP="006E2DC6">
            <w:r>
              <w:t>1.1</w:t>
            </w:r>
          </w:p>
        </w:tc>
        <w:tc>
          <w:tcPr>
            <w:tcW w:w="3424" w:type="dxa"/>
          </w:tcPr>
          <w:p w14:paraId="0E2CE0FD" w14:textId="7EC8456E" w:rsidR="006740BC" w:rsidRDefault="0089124C" w:rsidP="006E2DC6">
            <w:r>
              <w:t>Localhost:3000</w:t>
            </w:r>
          </w:p>
        </w:tc>
        <w:tc>
          <w:tcPr>
            <w:tcW w:w="2530" w:type="dxa"/>
          </w:tcPr>
          <w:p w14:paraId="6AC010A4" w14:textId="5179F139" w:rsidR="006740BC" w:rsidRDefault="0089124C" w:rsidP="006E2DC6">
            <w:r>
              <w:t>Landing Page loads</w:t>
            </w:r>
          </w:p>
        </w:tc>
        <w:tc>
          <w:tcPr>
            <w:tcW w:w="913" w:type="dxa"/>
          </w:tcPr>
          <w:p w14:paraId="654B4F66" w14:textId="6C33E77F" w:rsidR="006740BC" w:rsidRDefault="0089124C" w:rsidP="006E2DC6">
            <w:r>
              <w:t>OK</w:t>
            </w:r>
          </w:p>
        </w:tc>
        <w:tc>
          <w:tcPr>
            <w:tcW w:w="6377" w:type="dxa"/>
          </w:tcPr>
          <w:p w14:paraId="1531E482" w14:textId="545E0083" w:rsidR="006740BC" w:rsidRDefault="0077183D" w:rsidP="006E2DC6">
            <w:r w:rsidRPr="0077183D">
              <w:drawing>
                <wp:inline distT="0" distB="0" distL="0" distR="0" wp14:anchorId="3546913C" wp14:editId="4B030235">
                  <wp:extent cx="2371725" cy="1878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4178" cy="1903852"/>
                          </a:xfrm>
                          <a:prstGeom prst="rect">
                            <a:avLst/>
                          </a:prstGeom>
                        </pic:spPr>
                      </pic:pic>
                    </a:graphicData>
                  </a:graphic>
                </wp:inline>
              </w:drawing>
            </w:r>
          </w:p>
        </w:tc>
      </w:tr>
      <w:tr w:rsidR="00AB04AE" w14:paraId="44791C32" w14:textId="77777777" w:rsidTr="00EB6E27">
        <w:tc>
          <w:tcPr>
            <w:tcW w:w="704" w:type="dxa"/>
          </w:tcPr>
          <w:p w14:paraId="535D375A" w14:textId="2BC90504" w:rsidR="006740BC" w:rsidRDefault="00B8591D" w:rsidP="006E2DC6">
            <w:r>
              <w:t>1.2</w:t>
            </w:r>
          </w:p>
        </w:tc>
        <w:tc>
          <w:tcPr>
            <w:tcW w:w="3424" w:type="dxa"/>
          </w:tcPr>
          <w:p w14:paraId="3A21689D" w14:textId="55109E8F" w:rsidR="006740BC" w:rsidRDefault="0089124C" w:rsidP="006E2DC6">
            <w:r>
              <w:t>localhost:</w:t>
            </w:r>
            <w:r>
              <w:t>3</w:t>
            </w:r>
            <w:r>
              <w:t>000/</w:t>
            </w:r>
            <w:r>
              <w:t>about</w:t>
            </w:r>
          </w:p>
        </w:tc>
        <w:tc>
          <w:tcPr>
            <w:tcW w:w="2530" w:type="dxa"/>
          </w:tcPr>
          <w:p w14:paraId="2EB71E9C" w14:textId="577436D3" w:rsidR="006740BC" w:rsidRDefault="0089124C" w:rsidP="006E2DC6">
            <w:r>
              <w:t>Landing Page loads</w:t>
            </w:r>
          </w:p>
        </w:tc>
        <w:tc>
          <w:tcPr>
            <w:tcW w:w="913" w:type="dxa"/>
          </w:tcPr>
          <w:p w14:paraId="421E1CC4" w14:textId="5807E558" w:rsidR="006740BC" w:rsidRDefault="0089124C" w:rsidP="006E2DC6">
            <w:r>
              <w:t>OK</w:t>
            </w:r>
          </w:p>
        </w:tc>
        <w:tc>
          <w:tcPr>
            <w:tcW w:w="6377" w:type="dxa"/>
          </w:tcPr>
          <w:p w14:paraId="184259BB" w14:textId="43966872" w:rsidR="006740BC" w:rsidRDefault="0077183D" w:rsidP="006E2DC6">
            <w:r w:rsidRPr="0077183D">
              <w:drawing>
                <wp:inline distT="0" distB="0" distL="0" distR="0" wp14:anchorId="7C31B108" wp14:editId="19158BBE">
                  <wp:extent cx="2390414" cy="18086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894" cy="1833267"/>
                          </a:xfrm>
                          <a:prstGeom prst="rect">
                            <a:avLst/>
                          </a:prstGeom>
                        </pic:spPr>
                      </pic:pic>
                    </a:graphicData>
                  </a:graphic>
                </wp:inline>
              </w:drawing>
            </w:r>
          </w:p>
        </w:tc>
      </w:tr>
      <w:tr w:rsidR="00AB04AE" w14:paraId="5A1E2D1F" w14:textId="77777777" w:rsidTr="00EB6E27">
        <w:tc>
          <w:tcPr>
            <w:tcW w:w="704" w:type="dxa"/>
          </w:tcPr>
          <w:p w14:paraId="753B8C04" w14:textId="5D39B5DD" w:rsidR="006740BC" w:rsidRDefault="00B8591D" w:rsidP="006E2DC6">
            <w:r>
              <w:lastRenderedPageBreak/>
              <w:t>1.3</w:t>
            </w:r>
          </w:p>
        </w:tc>
        <w:tc>
          <w:tcPr>
            <w:tcW w:w="3424" w:type="dxa"/>
          </w:tcPr>
          <w:p w14:paraId="08777E33" w14:textId="072A1781" w:rsidR="006740BC" w:rsidRDefault="005C0A4C" w:rsidP="006E2DC6">
            <w:r>
              <w:t>localhost:3000/about</w:t>
            </w:r>
          </w:p>
        </w:tc>
        <w:tc>
          <w:tcPr>
            <w:tcW w:w="2530" w:type="dxa"/>
          </w:tcPr>
          <w:p w14:paraId="6B313108" w14:textId="4B58C25F" w:rsidR="006740BC" w:rsidRDefault="005C0A4C" w:rsidP="006E2DC6">
            <w:r>
              <w:t>All formatting is present, background image, navigation bar, restaurant name and page title.</w:t>
            </w:r>
          </w:p>
        </w:tc>
        <w:tc>
          <w:tcPr>
            <w:tcW w:w="913" w:type="dxa"/>
          </w:tcPr>
          <w:p w14:paraId="5932FD2F" w14:textId="106CA79C" w:rsidR="006740BC" w:rsidRDefault="003518CE" w:rsidP="006E2DC6">
            <w:r>
              <w:t>OK</w:t>
            </w:r>
          </w:p>
        </w:tc>
        <w:tc>
          <w:tcPr>
            <w:tcW w:w="6377" w:type="dxa"/>
          </w:tcPr>
          <w:p w14:paraId="1427E8E4" w14:textId="58467ED2" w:rsidR="006740BC" w:rsidRDefault="00624F17" w:rsidP="006E2DC6">
            <w:r w:rsidRPr="0077183D">
              <w:drawing>
                <wp:inline distT="0" distB="0" distL="0" distR="0" wp14:anchorId="237C1788" wp14:editId="6A9F7CB1">
                  <wp:extent cx="2390414" cy="18086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894" cy="1833267"/>
                          </a:xfrm>
                          <a:prstGeom prst="rect">
                            <a:avLst/>
                          </a:prstGeom>
                        </pic:spPr>
                      </pic:pic>
                    </a:graphicData>
                  </a:graphic>
                </wp:inline>
              </w:drawing>
            </w:r>
          </w:p>
        </w:tc>
      </w:tr>
      <w:tr w:rsidR="00AB04AE" w14:paraId="46CA73FE" w14:textId="77777777" w:rsidTr="00EB6E27">
        <w:tc>
          <w:tcPr>
            <w:tcW w:w="704" w:type="dxa"/>
          </w:tcPr>
          <w:p w14:paraId="52B5E43D" w14:textId="785F1502" w:rsidR="005C0A4C" w:rsidRDefault="005C0A4C" w:rsidP="005C0A4C">
            <w:r>
              <w:t>1.4</w:t>
            </w:r>
          </w:p>
        </w:tc>
        <w:tc>
          <w:tcPr>
            <w:tcW w:w="3424" w:type="dxa"/>
          </w:tcPr>
          <w:p w14:paraId="2701DA2B" w14:textId="0F72DB41" w:rsidR="005C0A4C" w:rsidRDefault="005C0A4C" w:rsidP="005C0A4C">
            <w:r>
              <w:t>Localhost:3000</w:t>
            </w:r>
          </w:p>
        </w:tc>
        <w:tc>
          <w:tcPr>
            <w:tcW w:w="2530" w:type="dxa"/>
          </w:tcPr>
          <w:p w14:paraId="0D1B6D94" w14:textId="1FE06063" w:rsidR="005C0A4C" w:rsidRDefault="005C0A4C" w:rsidP="005C0A4C">
            <w:r>
              <w:t>All formatting is present, background image, navigation bar, restaurant name and page title.</w:t>
            </w:r>
          </w:p>
        </w:tc>
        <w:tc>
          <w:tcPr>
            <w:tcW w:w="913" w:type="dxa"/>
          </w:tcPr>
          <w:p w14:paraId="704784F4" w14:textId="3366CBD0" w:rsidR="005C0A4C" w:rsidRDefault="003518CE" w:rsidP="005C0A4C">
            <w:r>
              <w:t>OK</w:t>
            </w:r>
          </w:p>
        </w:tc>
        <w:tc>
          <w:tcPr>
            <w:tcW w:w="6377" w:type="dxa"/>
          </w:tcPr>
          <w:p w14:paraId="02C47BB5" w14:textId="6F906EB9" w:rsidR="005C0A4C" w:rsidRDefault="00624F17" w:rsidP="005C0A4C">
            <w:r w:rsidRPr="0077183D">
              <w:drawing>
                <wp:inline distT="0" distB="0" distL="0" distR="0" wp14:anchorId="12F4B123" wp14:editId="503C3DFE">
                  <wp:extent cx="2390414" cy="18086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894" cy="1833267"/>
                          </a:xfrm>
                          <a:prstGeom prst="rect">
                            <a:avLst/>
                          </a:prstGeom>
                        </pic:spPr>
                      </pic:pic>
                    </a:graphicData>
                  </a:graphic>
                </wp:inline>
              </w:drawing>
            </w:r>
          </w:p>
        </w:tc>
      </w:tr>
      <w:tr w:rsidR="00AB04AE" w14:paraId="658C58F1" w14:textId="77777777" w:rsidTr="00EB6E27">
        <w:tc>
          <w:tcPr>
            <w:tcW w:w="704" w:type="dxa"/>
          </w:tcPr>
          <w:p w14:paraId="5FD0BBAE" w14:textId="5EC4FD9E" w:rsidR="005C0A4C" w:rsidRDefault="007F5569" w:rsidP="005C0A4C">
            <w:r>
              <w:t>1.5</w:t>
            </w:r>
          </w:p>
        </w:tc>
        <w:tc>
          <w:tcPr>
            <w:tcW w:w="3424" w:type="dxa"/>
          </w:tcPr>
          <w:p w14:paraId="65BCDBF9" w14:textId="72D00F0A" w:rsidR="005C0A4C" w:rsidRDefault="007F5569" w:rsidP="005C0A4C">
            <w:r>
              <w:t>Press Menu button on Navigation Bar</w:t>
            </w:r>
          </w:p>
        </w:tc>
        <w:tc>
          <w:tcPr>
            <w:tcW w:w="2530" w:type="dxa"/>
          </w:tcPr>
          <w:p w14:paraId="194FD087" w14:textId="4F529D81" w:rsidR="005C0A4C" w:rsidRDefault="007F5569" w:rsidP="005C0A4C">
            <w:r>
              <w:t>Land on Menu Page: localhost:3000/Menu</w:t>
            </w:r>
          </w:p>
        </w:tc>
        <w:tc>
          <w:tcPr>
            <w:tcW w:w="913" w:type="dxa"/>
          </w:tcPr>
          <w:p w14:paraId="25FF8231" w14:textId="09A5B0A0" w:rsidR="005C0A4C" w:rsidRDefault="003518CE" w:rsidP="005C0A4C">
            <w:r>
              <w:t>OK</w:t>
            </w:r>
          </w:p>
        </w:tc>
        <w:tc>
          <w:tcPr>
            <w:tcW w:w="6377" w:type="dxa"/>
          </w:tcPr>
          <w:p w14:paraId="56325FA6" w14:textId="4CBD8220" w:rsidR="005C0A4C" w:rsidRDefault="00624F17" w:rsidP="005C0A4C">
            <w:r w:rsidRPr="00624F17">
              <w:drawing>
                <wp:inline distT="0" distB="0" distL="0" distR="0" wp14:anchorId="1D35E96F" wp14:editId="355610E9">
                  <wp:extent cx="2433715" cy="1458172"/>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tc>
      </w:tr>
      <w:tr w:rsidR="00AB04AE" w14:paraId="277E8A2A" w14:textId="77777777" w:rsidTr="00EB6E27">
        <w:tc>
          <w:tcPr>
            <w:tcW w:w="704" w:type="dxa"/>
          </w:tcPr>
          <w:p w14:paraId="543CF622" w14:textId="133CA4FC" w:rsidR="005C0A4C" w:rsidRDefault="007F5569" w:rsidP="005C0A4C">
            <w:r>
              <w:lastRenderedPageBreak/>
              <w:t>1.6</w:t>
            </w:r>
          </w:p>
        </w:tc>
        <w:tc>
          <w:tcPr>
            <w:tcW w:w="3424" w:type="dxa"/>
          </w:tcPr>
          <w:p w14:paraId="41BB555C" w14:textId="0A1C6123" w:rsidR="005C0A4C" w:rsidRDefault="007F5569" w:rsidP="005C0A4C">
            <w:r>
              <w:t xml:space="preserve">Press </w:t>
            </w:r>
            <w:r>
              <w:t xml:space="preserve">about Us </w:t>
            </w:r>
            <w:r>
              <w:t>button on Navigation Bar</w:t>
            </w:r>
          </w:p>
        </w:tc>
        <w:tc>
          <w:tcPr>
            <w:tcW w:w="2530" w:type="dxa"/>
          </w:tcPr>
          <w:p w14:paraId="4AC6908C" w14:textId="3E97067B" w:rsidR="005C0A4C" w:rsidRDefault="007F5569" w:rsidP="005C0A4C">
            <w:r>
              <w:t xml:space="preserve">Land on </w:t>
            </w:r>
            <w:r>
              <w:t>About Page</w:t>
            </w:r>
            <w:r>
              <w:t>: localhost:3000/</w:t>
            </w:r>
          </w:p>
        </w:tc>
        <w:tc>
          <w:tcPr>
            <w:tcW w:w="913" w:type="dxa"/>
          </w:tcPr>
          <w:p w14:paraId="3EA43ACD" w14:textId="3475973C" w:rsidR="005C0A4C" w:rsidRDefault="003518CE" w:rsidP="005C0A4C">
            <w:r>
              <w:t>OK</w:t>
            </w:r>
          </w:p>
        </w:tc>
        <w:tc>
          <w:tcPr>
            <w:tcW w:w="6377" w:type="dxa"/>
          </w:tcPr>
          <w:p w14:paraId="3D70B28C" w14:textId="216A9F5B" w:rsidR="005C0A4C" w:rsidRDefault="00624F17" w:rsidP="005C0A4C">
            <w:r w:rsidRPr="0077183D">
              <w:drawing>
                <wp:inline distT="0" distB="0" distL="0" distR="0" wp14:anchorId="12702FB7" wp14:editId="74E34828">
                  <wp:extent cx="2390414" cy="18086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894" cy="1833267"/>
                          </a:xfrm>
                          <a:prstGeom prst="rect">
                            <a:avLst/>
                          </a:prstGeom>
                        </pic:spPr>
                      </pic:pic>
                    </a:graphicData>
                  </a:graphic>
                </wp:inline>
              </w:drawing>
            </w:r>
          </w:p>
        </w:tc>
      </w:tr>
      <w:tr w:rsidR="00AB04AE" w14:paraId="5484AF5B" w14:textId="77777777" w:rsidTr="00EB6E27">
        <w:tc>
          <w:tcPr>
            <w:tcW w:w="704" w:type="dxa"/>
          </w:tcPr>
          <w:p w14:paraId="3C8736EA" w14:textId="6CE6BB15" w:rsidR="005C0A4C" w:rsidRDefault="003518CE" w:rsidP="005C0A4C">
            <w:r>
              <w:t>1.7</w:t>
            </w:r>
          </w:p>
        </w:tc>
        <w:tc>
          <w:tcPr>
            <w:tcW w:w="3424" w:type="dxa"/>
          </w:tcPr>
          <w:p w14:paraId="2A5277B1" w14:textId="1A40DBD6" w:rsidR="005C0A4C" w:rsidRDefault="003518CE" w:rsidP="005C0A4C">
            <w:r>
              <w:t xml:space="preserve">Press </w:t>
            </w:r>
            <w:r>
              <w:t>Contact</w:t>
            </w:r>
            <w:r>
              <w:t xml:space="preserve"> Us button on Navigation Bar</w:t>
            </w:r>
          </w:p>
        </w:tc>
        <w:tc>
          <w:tcPr>
            <w:tcW w:w="2530" w:type="dxa"/>
          </w:tcPr>
          <w:p w14:paraId="38C67C1F" w14:textId="2E4D1369" w:rsidR="005C0A4C" w:rsidRDefault="003518CE" w:rsidP="005C0A4C">
            <w:r>
              <w:t xml:space="preserve">Land on </w:t>
            </w:r>
            <w:r>
              <w:t>Contact</w:t>
            </w:r>
            <w:r>
              <w:t xml:space="preserve"> Page: localhost:3000/</w:t>
            </w:r>
            <w:r w:rsidR="001132C3">
              <w:t>contact</w:t>
            </w:r>
          </w:p>
        </w:tc>
        <w:tc>
          <w:tcPr>
            <w:tcW w:w="913" w:type="dxa"/>
          </w:tcPr>
          <w:p w14:paraId="31947B4B" w14:textId="609D3C19" w:rsidR="005C0A4C" w:rsidRDefault="003518CE" w:rsidP="005C0A4C">
            <w:r>
              <w:t>OK</w:t>
            </w:r>
          </w:p>
        </w:tc>
        <w:tc>
          <w:tcPr>
            <w:tcW w:w="6377" w:type="dxa"/>
          </w:tcPr>
          <w:p w14:paraId="284AB168" w14:textId="4366B406" w:rsidR="005C0A4C" w:rsidRDefault="00624F17" w:rsidP="005C0A4C">
            <w:r w:rsidRPr="00624F17">
              <w:drawing>
                <wp:inline distT="0" distB="0" distL="0" distR="0" wp14:anchorId="56151748" wp14:editId="2775E498">
                  <wp:extent cx="2403764" cy="175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836" cy="1772205"/>
                          </a:xfrm>
                          <a:prstGeom prst="rect">
                            <a:avLst/>
                          </a:prstGeom>
                        </pic:spPr>
                      </pic:pic>
                    </a:graphicData>
                  </a:graphic>
                </wp:inline>
              </w:drawing>
            </w:r>
          </w:p>
        </w:tc>
      </w:tr>
      <w:tr w:rsidR="00AB04AE" w14:paraId="6D63137F" w14:textId="77777777" w:rsidTr="00EB6E27">
        <w:tc>
          <w:tcPr>
            <w:tcW w:w="704" w:type="dxa"/>
          </w:tcPr>
          <w:p w14:paraId="167ABF29" w14:textId="09124F4F" w:rsidR="003518CE" w:rsidRDefault="00A429DC" w:rsidP="005C0A4C">
            <w:r>
              <w:t>2.1</w:t>
            </w:r>
          </w:p>
        </w:tc>
        <w:tc>
          <w:tcPr>
            <w:tcW w:w="3424" w:type="dxa"/>
          </w:tcPr>
          <w:p w14:paraId="7E043692" w14:textId="7F20165D" w:rsidR="003518CE" w:rsidRDefault="00A429DC" w:rsidP="005C0A4C">
            <w:r w:rsidRPr="00A429DC">
              <w:t>http://localhost:3000/contact</w:t>
            </w:r>
          </w:p>
        </w:tc>
        <w:tc>
          <w:tcPr>
            <w:tcW w:w="2530" w:type="dxa"/>
          </w:tcPr>
          <w:p w14:paraId="02AE8577" w14:textId="72C9D982" w:rsidR="003518CE" w:rsidRDefault="00A429DC" w:rsidP="005C0A4C">
            <w:r>
              <w:t>Contact Us page loads</w:t>
            </w:r>
          </w:p>
        </w:tc>
        <w:tc>
          <w:tcPr>
            <w:tcW w:w="913" w:type="dxa"/>
          </w:tcPr>
          <w:p w14:paraId="7C42D49C" w14:textId="540D6705" w:rsidR="003518CE" w:rsidRDefault="00A429DC" w:rsidP="005C0A4C">
            <w:r>
              <w:t>OK</w:t>
            </w:r>
          </w:p>
        </w:tc>
        <w:tc>
          <w:tcPr>
            <w:tcW w:w="6377" w:type="dxa"/>
          </w:tcPr>
          <w:p w14:paraId="2AE34F39" w14:textId="54B61F15" w:rsidR="003518CE" w:rsidRDefault="00624F17" w:rsidP="005C0A4C">
            <w:r w:rsidRPr="00624F17">
              <w:drawing>
                <wp:inline distT="0" distB="0" distL="0" distR="0" wp14:anchorId="69D34083" wp14:editId="685ED128">
                  <wp:extent cx="2403764" cy="175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836" cy="1772205"/>
                          </a:xfrm>
                          <a:prstGeom prst="rect">
                            <a:avLst/>
                          </a:prstGeom>
                        </pic:spPr>
                      </pic:pic>
                    </a:graphicData>
                  </a:graphic>
                </wp:inline>
              </w:drawing>
            </w:r>
          </w:p>
        </w:tc>
      </w:tr>
      <w:tr w:rsidR="00AB04AE" w14:paraId="1ECE914D" w14:textId="77777777" w:rsidTr="00EB6E27">
        <w:trPr>
          <w:trHeight w:val="2967"/>
        </w:trPr>
        <w:tc>
          <w:tcPr>
            <w:tcW w:w="704" w:type="dxa"/>
          </w:tcPr>
          <w:p w14:paraId="0F8A605D" w14:textId="708BF823" w:rsidR="00A429DC" w:rsidRDefault="00A429DC" w:rsidP="00A429DC">
            <w:r>
              <w:lastRenderedPageBreak/>
              <w:t>2.2</w:t>
            </w:r>
          </w:p>
        </w:tc>
        <w:tc>
          <w:tcPr>
            <w:tcW w:w="3424" w:type="dxa"/>
          </w:tcPr>
          <w:p w14:paraId="4A9F7673" w14:textId="4CE8CA28" w:rsidR="00A429DC" w:rsidRDefault="00A429DC" w:rsidP="00A429DC">
            <w:r>
              <w:t>Check page is displaying correctly</w:t>
            </w:r>
          </w:p>
        </w:tc>
        <w:tc>
          <w:tcPr>
            <w:tcW w:w="2530" w:type="dxa"/>
          </w:tcPr>
          <w:p w14:paraId="628FE920" w14:textId="77337410" w:rsidR="00A429DC" w:rsidRDefault="00A429DC" w:rsidP="00A429DC">
            <w:r>
              <w:t>All formatting is present, background image, navigation bar, restaurant name and page title.</w:t>
            </w:r>
          </w:p>
        </w:tc>
        <w:tc>
          <w:tcPr>
            <w:tcW w:w="913" w:type="dxa"/>
          </w:tcPr>
          <w:p w14:paraId="45EF582D" w14:textId="7566169C" w:rsidR="00A429DC" w:rsidRDefault="00A429DC" w:rsidP="00A429DC">
            <w:r>
              <w:t>OK</w:t>
            </w:r>
          </w:p>
        </w:tc>
        <w:tc>
          <w:tcPr>
            <w:tcW w:w="6377" w:type="dxa"/>
          </w:tcPr>
          <w:p w14:paraId="0A16913D" w14:textId="024E6322" w:rsidR="00A429DC" w:rsidRDefault="00624F17" w:rsidP="00A429DC">
            <w:r w:rsidRPr="00624F17">
              <w:drawing>
                <wp:inline distT="0" distB="0" distL="0" distR="0" wp14:anchorId="143DC5FA" wp14:editId="2A977BE3">
                  <wp:extent cx="2417618" cy="1766201"/>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779" cy="1791888"/>
                          </a:xfrm>
                          <a:prstGeom prst="rect">
                            <a:avLst/>
                          </a:prstGeom>
                        </pic:spPr>
                      </pic:pic>
                    </a:graphicData>
                  </a:graphic>
                </wp:inline>
              </w:drawing>
            </w:r>
          </w:p>
        </w:tc>
      </w:tr>
      <w:tr w:rsidR="00AB04AE" w14:paraId="1E59F284" w14:textId="77777777" w:rsidTr="00EB6E27">
        <w:tc>
          <w:tcPr>
            <w:tcW w:w="704" w:type="dxa"/>
          </w:tcPr>
          <w:p w14:paraId="7C063081" w14:textId="529159AE" w:rsidR="00A429DC" w:rsidRDefault="00B075F0" w:rsidP="00A429DC">
            <w:r>
              <w:t>2.3</w:t>
            </w:r>
          </w:p>
        </w:tc>
        <w:tc>
          <w:tcPr>
            <w:tcW w:w="3424" w:type="dxa"/>
          </w:tcPr>
          <w:p w14:paraId="147FCC7D" w14:textId="2FED9FB4" w:rsidR="00A429DC" w:rsidRDefault="00B075F0" w:rsidP="00A429DC">
            <w:r>
              <w:t>Press Menu button on Navigation Bar</w:t>
            </w:r>
            <w:r>
              <w:t xml:space="preserve"> from the contact us page</w:t>
            </w:r>
          </w:p>
        </w:tc>
        <w:tc>
          <w:tcPr>
            <w:tcW w:w="2530" w:type="dxa"/>
          </w:tcPr>
          <w:p w14:paraId="05D48233" w14:textId="00F841B8" w:rsidR="00A429DC" w:rsidRDefault="00B075F0" w:rsidP="00A429DC">
            <w:r>
              <w:t>Land on Menu Page: localhost:3000/Menu</w:t>
            </w:r>
          </w:p>
        </w:tc>
        <w:tc>
          <w:tcPr>
            <w:tcW w:w="913" w:type="dxa"/>
          </w:tcPr>
          <w:p w14:paraId="44938723" w14:textId="5CC26010" w:rsidR="00A429DC" w:rsidRDefault="00801F13" w:rsidP="00A429DC">
            <w:r>
              <w:t>OK</w:t>
            </w:r>
          </w:p>
        </w:tc>
        <w:tc>
          <w:tcPr>
            <w:tcW w:w="6377" w:type="dxa"/>
          </w:tcPr>
          <w:p w14:paraId="6AB434C9" w14:textId="6F5FB2EA" w:rsidR="00A429DC" w:rsidRDefault="00624F17" w:rsidP="00A429DC">
            <w:r w:rsidRPr="00624F17">
              <w:drawing>
                <wp:inline distT="0" distB="0" distL="0" distR="0" wp14:anchorId="455FB2D1" wp14:editId="035BE6DA">
                  <wp:extent cx="2433715" cy="1458172"/>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tc>
      </w:tr>
      <w:tr w:rsidR="00AB04AE" w14:paraId="2FE12B6F" w14:textId="77777777" w:rsidTr="00EB6E27">
        <w:tc>
          <w:tcPr>
            <w:tcW w:w="704" w:type="dxa"/>
          </w:tcPr>
          <w:p w14:paraId="2D5DE6C6" w14:textId="1A601286" w:rsidR="00A429DC" w:rsidRDefault="000F4401" w:rsidP="00A429DC">
            <w:r>
              <w:t>3.1</w:t>
            </w:r>
          </w:p>
        </w:tc>
        <w:tc>
          <w:tcPr>
            <w:tcW w:w="3424" w:type="dxa"/>
          </w:tcPr>
          <w:p w14:paraId="066B14F9" w14:textId="4AD1C642" w:rsidR="00A429DC" w:rsidRDefault="000F4401" w:rsidP="00A429DC">
            <w:r>
              <w:t>localhost:3000/</w:t>
            </w:r>
            <w:r>
              <w:t>Menu</w:t>
            </w:r>
          </w:p>
        </w:tc>
        <w:tc>
          <w:tcPr>
            <w:tcW w:w="2530" w:type="dxa"/>
          </w:tcPr>
          <w:p w14:paraId="55103C2B" w14:textId="4D8EB922" w:rsidR="00A429DC" w:rsidRDefault="004343C8" w:rsidP="00A429DC">
            <w:r>
              <w:t>Menu Page Loads</w:t>
            </w:r>
          </w:p>
        </w:tc>
        <w:tc>
          <w:tcPr>
            <w:tcW w:w="913" w:type="dxa"/>
          </w:tcPr>
          <w:p w14:paraId="6AE121CC" w14:textId="2CAAD583" w:rsidR="00A429DC" w:rsidRDefault="0077183D" w:rsidP="00A429DC">
            <w:r>
              <w:t>OK</w:t>
            </w:r>
          </w:p>
        </w:tc>
        <w:tc>
          <w:tcPr>
            <w:tcW w:w="6377" w:type="dxa"/>
          </w:tcPr>
          <w:p w14:paraId="39436048" w14:textId="77777777" w:rsidR="00A429DC" w:rsidRDefault="00A429DC" w:rsidP="00A429DC"/>
          <w:p w14:paraId="4A11F02D" w14:textId="1BED0E6B" w:rsidR="0077183D" w:rsidRDefault="00624F17" w:rsidP="00A429DC">
            <w:r w:rsidRPr="00624F17">
              <w:drawing>
                <wp:inline distT="0" distB="0" distL="0" distR="0" wp14:anchorId="704EE3CD" wp14:editId="1D8633E0">
                  <wp:extent cx="2433715" cy="1458172"/>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p w14:paraId="59DA89B1" w14:textId="68D18CC2" w:rsidR="0077183D" w:rsidRDefault="0077183D" w:rsidP="00A429DC"/>
        </w:tc>
      </w:tr>
      <w:tr w:rsidR="00AB04AE" w14:paraId="4A8D3227" w14:textId="77777777" w:rsidTr="00EB6E27">
        <w:tc>
          <w:tcPr>
            <w:tcW w:w="704" w:type="dxa"/>
          </w:tcPr>
          <w:p w14:paraId="28CC45F1" w14:textId="36AECA0E" w:rsidR="00A429DC" w:rsidRDefault="0077183D" w:rsidP="00A429DC">
            <w:r>
              <w:lastRenderedPageBreak/>
              <w:t>3.2</w:t>
            </w:r>
          </w:p>
        </w:tc>
        <w:tc>
          <w:tcPr>
            <w:tcW w:w="3424" w:type="dxa"/>
          </w:tcPr>
          <w:p w14:paraId="3FA3EA45" w14:textId="1D3B6F58" w:rsidR="00A429DC" w:rsidRDefault="0077183D" w:rsidP="00A429DC">
            <w:r>
              <w:t>Check page is displaying correctly</w:t>
            </w:r>
          </w:p>
        </w:tc>
        <w:tc>
          <w:tcPr>
            <w:tcW w:w="2530" w:type="dxa"/>
          </w:tcPr>
          <w:p w14:paraId="0E5F29FE" w14:textId="045D124B" w:rsidR="00A429DC" w:rsidRDefault="0077183D" w:rsidP="00A429DC">
            <w:r>
              <w:t>All formatting is present, background image, navigation bar, restaurant name and page title.</w:t>
            </w:r>
          </w:p>
        </w:tc>
        <w:tc>
          <w:tcPr>
            <w:tcW w:w="913" w:type="dxa"/>
          </w:tcPr>
          <w:p w14:paraId="73DAAF57" w14:textId="30CDE084" w:rsidR="00A429DC" w:rsidRDefault="0077183D" w:rsidP="00A429DC">
            <w:r>
              <w:t>OK</w:t>
            </w:r>
          </w:p>
        </w:tc>
        <w:tc>
          <w:tcPr>
            <w:tcW w:w="6377" w:type="dxa"/>
          </w:tcPr>
          <w:p w14:paraId="2785940B" w14:textId="20AB0D99" w:rsidR="00A429DC" w:rsidRDefault="00624F17" w:rsidP="00A429DC">
            <w:r w:rsidRPr="00624F17">
              <w:drawing>
                <wp:inline distT="0" distB="0" distL="0" distR="0" wp14:anchorId="5D356991" wp14:editId="651FC859">
                  <wp:extent cx="2433715" cy="1458172"/>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tc>
      </w:tr>
      <w:tr w:rsidR="00AB04AE" w14:paraId="403B2C68" w14:textId="77777777" w:rsidTr="00EB6E27">
        <w:tc>
          <w:tcPr>
            <w:tcW w:w="704" w:type="dxa"/>
          </w:tcPr>
          <w:p w14:paraId="09C963B2" w14:textId="344932D4" w:rsidR="008B3766" w:rsidRDefault="008B3766" w:rsidP="008B3766">
            <w:r>
              <w:t>4.1</w:t>
            </w:r>
          </w:p>
        </w:tc>
        <w:tc>
          <w:tcPr>
            <w:tcW w:w="3424" w:type="dxa"/>
          </w:tcPr>
          <w:p w14:paraId="0E025E1D" w14:textId="14B5CB9D" w:rsidR="008B3766" w:rsidRDefault="008B3766" w:rsidP="008B3766">
            <w:r>
              <w:t>Click Lunch Menu Button on Menu Page</w:t>
            </w:r>
          </w:p>
        </w:tc>
        <w:tc>
          <w:tcPr>
            <w:tcW w:w="2530" w:type="dxa"/>
          </w:tcPr>
          <w:p w14:paraId="2949096B" w14:textId="4005BAAB" w:rsidR="008B3766" w:rsidRDefault="008B3766" w:rsidP="008B3766">
            <w:r>
              <w:t>Page Loads, all Lunch Menu Items that are active.</w:t>
            </w:r>
            <w:r w:rsidR="00096E3D">
              <w:t xml:space="preserve"> </w:t>
            </w:r>
            <w:r w:rsidR="00096E3D">
              <w:t>Showing all values (price, dishname, description(ingredients),allergy)</w:t>
            </w:r>
          </w:p>
          <w:p w14:paraId="0CAE3214" w14:textId="77777777" w:rsidR="008B3766" w:rsidRPr="00EE4FCA" w:rsidRDefault="008B3766" w:rsidP="008B3766">
            <w:pPr>
              <w:rPr>
                <w:b/>
                <w:bCs/>
              </w:rPr>
            </w:pPr>
            <w:r w:rsidRPr="00EE4FCA">
              <w:rPr>
                <w:b/>
                <w:bCs/>
              </w:rPr>
              <w:t>Expected Dishes:</w:t>
            </w:r>
          </w:p>
          <w:p w14:paraId="42041C9B" w14:textId="77777777" w:rsidR="008B3766" w:rsidRDefault="008B3766" w:rsidP="008B3766">
            <w:r>
              <w:t>Chicken Pasta</w:t>
            </w:r>
          </w:p>
          <w:p w14:paraId="6E978B63" w14:textId="77777777" w:rsidR="008B3766" w:rsidRDefault="008B3766" w:rsidP="008B3766">
            <w:r>
              <w:t>Vegetable Pizza</w:t>
            </w:r>
          </w:p>
          <w:p w14:paraId="51100A4B" w14:textId="77777777" w:rsidR="008B3766" w:rsidRPr="00EE4FCA" w:rsidRDefault="008B3766" w:rsidP="008B3766">
            <w:pPr>
              <w:rPr>
                <w:b/>
                <w:bCs/>
              </w:rPr>
            </w:pPr>
            <w:r w:rsidRPr="00EE4FCA">
              <w:rPr>
                <w:b/>
                <w:bCs/>
              </w:rPr>
              <w:t>Should not be there:</w:t>
            </w:r>
          </w:p>
          <w:p w14:paraId="0BE125BA" w14:textId="54D03D5C" w:rsidR="008B3766" w:rsidRDefault="008B3766" w:rsidP="008B3766">
            <w:r>
              <w:t>Chicken and Chips (active set to false)</w:t>
            </w:r>
          </w:p>
        </w:tc>
        <w:tc>
          <w:tcPr>
            <w:tcW w:w="913" w:type="dxa"/>
          </w:tcPr>
          <w:p w14:paraId="577103F8" w14:textId="5A03A739" w:rsidR="008B3766" w:rsidRDefault="008B3766" w:rsidP="008B3766">
            <w:r>
              <w:t>OK</w:t>
            </w:r>
          </w:p>
        </w:tc>
        <w:tc>
          <w:tcPr>
            <w:tcW w:w="6377" w:type="dxa"/>
          </w:tcPr>
          <w:p w14:paraId="25B2322A" w14:textId="3234B7BA" w:rsidR="008B3766" w:rsidRDefault="008B3766" w:rsidP="008B3766">
            <w:r w:rsidRPr="00CD65B0">
              <w:drawing>
                <wp:inline distT="0" distB="0" distL="0" distR="0" wp14:anchorId="2B7919A9" wp14:editId="2C9AF60A">
                  <wp:extent cx="2021623" cy="201849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48" cy="2025407"/>
                          </a:xfrm>
                          <a:prstGeom prst="rect">
                            <a:avLst/>
                          </a:prstGeom>
                        </pic:spPr>
                      </pic:pic>
                    </a:graphicData>
                  </a:graphic>
                </wp:inline>
              </w:drawing>
            </w:r>
          </w:p>
        </w:tc>
      </w:tr>
      <w:tr w:rsidR="00AB04AE" w14:paraId="7AA2BB11" w14:textId="77777777" w:rsidTr="00EB6E27">
        <w:tc>
          <w:tcPr>
            <w:tcW w:w="704" w:type="dxa"/>
          </w:tcPr>
          <w:p w14:paraId="0B578A2D" w14:textId="5A7A1C65" w:rsidR="008B3766" w:rsidRDefault="008B3766" w:rsidP="008B3766">
            <w:r>
              <w:t>4.2</w:t>
            </w:r>
          </w:p>
        </w:tc>
        <w:tc>
          <w:tcPr>
            <w:tcW w:w="3424" w:type="dxa"/>
          </w:tcPr>
          <w:p w14:paraId="385CA210" w14:textId="0EADA650" w:rsidR="008B3766" w:rsidRDefault="008B3766" w:rsidP="008B3766">
            <w:r>
              <w:t>Localhost:3000/lunch/LunchMenu</w:t>
            </w:r>
          </w:p>
        </w:tc>
        <w:tc>
          <w:tcPr>
            <w:tcW w:w="2530" w:type="dxa"/>
          </w:tcPr>
          <w:p w14:paraId="54C1FEC0" w14:textId="68FAB81F" w:rsidR="008B3766" w:rsidRDefault="008B3766" w:rsidP="008B3766">
            <w:r>
              <w:t>Page Loads</w:t>
            </w:r>
          </w:p>
        </w:tc>
        <w:tc>
          <w:tcPr>
            <w:tcW w:w="913" w:type="dxa"/>
          </w:tcPr>
          <w:p w14:paraId="3156FBC5" w14:textId="4BDA5AD8" w:rsidR="008B3766" w:rsidRDefault="008B3766" w:rsidP="008B3766">
            <w:r>
              <w:t>OK</w:t>
            </w:r>
          </w:p>
        </w:tc>
        <w:tc>
          <w:tcPr>
            <w:tcW w:w="6377" w:type="dxa"/>
          </w:tcPr>
          <w:p w14:paraId="28F71521" w14:textId="77777777" w:rsidR="008B3766" w:rsidRDefault="008B3766" w:rsidP="008B3766">
            <w:r w:rsidRPr="00CD65B0">
              <w:drawing>
                <wp:inline distT="0" distB="0" distL="0" distR="0" wp14:anchorId="64D108D1" wp14:editId="424C1A95">
                  <wp:extent cx="2021623" cy="201849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48" cy="2025407"/>
                          </a:xfrm>
                          <a:prstGeom prst="rect">
                            <a:avLst/>
                          </a:prstGeom>
                        </pic:spPr>
                      </pic:pic>
                    </a:graphicData>
                  </a:graphic>
                </wp:inline>
              </w:drawing>
            </w:r>
          </w:p>
          <w:p w14:paraId="71057D3F" w14:textId="05A1BDB2" w:rsidR="000459A1" w:rsidRDefault="000459A1" w:rsidP="008B3766"/>
        </w:tc>
      </w:tr>
      <w:tr w:rsidR="00AB04AE" w14:paraId="1D1B479F" w14:textId="77777777" w:rsidTr="00EB6E27">
        <w:tc>
          <w:tcPr>
            <w:tcW w:w="704" w:type="dxa"/>
          </w:tcPr>
          <w:p w14:paraId="5C585EF8" w14:textId="04E5B265" w:rsidR="000459A1" w:rsidRDefault="000459A1" w:rsidP="000459A1">
            <w:r>
              <w:lastRenderedPageBreak/>
              <w:t>4.3</w:t>
            </w:r>
          </w:p>
        </w:tc>
        <w:tc>
          <w:tcPr>
            <w:tcW w:w="3424" w:type="dxa"/>
          </w:tcPr>
          <w:p w14:paraId="454046EE" w14:textId="0495ED77" w:rsidR="000459A1" w:rsidRDefault="000459A1" w:rsidP="000459A1">
            <w:r>
              <w:t>Click Back to Menu Page</w:t>
            </w:r>
          </w:p>
        </w:tc>
        <w:tc>
          <w:tcPr>
            <w:tcW w:w="2530" w:type="dxa"/>
          </w:tcPr>
          <w:p w14:paraId="4DEDF572" w14:textId="68AEEBD7" w:rsidR="000459A1" w:rsidRDefault="000459A1" w:rsidP="000459A1">
            <w:r>
              <w:t>Menu Page Loads</w:t>
            </w:r>
          </w:p>
        </w:tc>
        <w:tc>
          <w:tcPr>
            <w:tcW w:w="913" w:type="dxa"/>
          </w:tcPr>
          <w:p w14:paraId="3CEE0037" w14:textId="6CDD6CBF" w:rsidR="000459A1" w:rsidRDefault="000459A1" w:rsidP="000459A1">
            <w:r>
              <w:t>OK</w:t>
            </w:r>
          </w:p>
        </w:tc>
        <w:tc>
          <w:tcPr>
            <w:tcW w:w="6377" w:type="dxa"/>
          </w:tcPr>
          <w:p w14:paraId="118B03BE" w14:textId="400C457A" w:rsidR="000459A1" w:rsidRDefault="000459A1" w:rsidP="000459A1">
            <w:r w:rsidRPr="00624F17">
              <w:drawing>
                <wp:inline distT="0" distB="0" distL="0" distR="0" wp14:anchorId="31D21D0F" wp14:editId="64B183B7">
                  <wp:extent cx="2433715" cy="1458172"/>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tc>
      </w:tr>
      <w:tr w:rsidR="00AB04AE" w14:paraId="31369035" w14:textId="77777777" w:rsidTr="00EB6E27">
        <w:tc>
          <w:tcPr>
            <w:tcW w:w="704" w:type="dxa"/>
          </w:tcPr>
          <w:p w14:paraId="2D49E851" w14:textId="23A3C208" w:rsidR="00A576B3" w:rsidRDefault="00A576B3" w:rsidP="00A576B3">
            <w:r>
              <w:t>5.1</w:t>
            </w:r>
          </w:p>
        </w:tc>
        <w:tc>
          <w:tcPr>
            <w:tcW w:w="3424" w:type="dxa"/>
          </w:tcPr>
          <w:p w14:paraId="07623D8D" w14:textId="41A22DF4" w:rsidR="00A576B3" w:rsidRDefault="00A576B3" w:rsidP="00A576B3">
            <w:r>
              <w:t xml:space="preserve">Click </w:t>
            </w:r>
            <w:r>
              <w:t>Chef Special</w:t>
            </w:r>
            <w:r>
              <w:t xml:space="preserve"> Menu Button on Menu Page</w:t>
            </w:r>
          </w:p>
        </w:tc>
        <w:tc>
          <w:tcPr>
            <w:tcW w:w="2530" w:type="dxa"/>
          </w:tcPr>
          <w:p w14:paraId="0F0D5583" w14:textId="213DDAC9" w:rsidR="00A576B3" w:rsidRDefault="00A576B3" w:rsidP="00A576B3">
            <w:r>
              <w:t xml:space="preserve">Page Loads all </w:t>
            </w:r>
            <w:r>
              <w:t xml:space="preserve">Chef Special </w:t>
            </w:r>
            <w:r>
              <w:t>Items that are active.</w:t>
            </w:r>
            <w:r w:rsidR="00096E3D">
              <w:t xml:space="preserve"> </w:t>
            </w:r>
            <w:r w:rsidR="00096E3D">
              <w:t>Showing all values (price, dishname, description(ingredients),allergy)</w:t>
            </w:r>
          </w:p>
          <w:p w14:paraId="0D9635C5" w14:textId="77777777" w:rsidR="00A576B3" w:rsidRPr="00EE4FCA" w:rsidRDefault="00A576B3" w:rsidP="00A576B3">
            <w:pPr>
              <w:rPr>
                <w:b/>
                <w:bCs/>
              </w:rPr>
            </w:pPr>
            <w:r w:rsidRPr="00EE4FCA">
              <w:rPr>
                <w:b/>
                <w:bCs/>
              </w:rPr>
              <w:t>Expected Dishes:</w:t>
            </w:r>
          </w:p>
          <w:p w14:paraId="6B9153F1" w14:textId="77777777" w:rsidR="001F3EAB" w:rsidRDefault="001F3EAB" w:rsidP="00A576B3">
            <w:r w:rsidRPr="001F3EAB">
              <w:t>Strawberry Pana Cotta</w:t>
            </w:r>
          </w:p>
          <w:p w14:paraId="5645E9D8" w14:textId="77777777" w:rsidR="001F3EAB" w:rsidRPr="001F3EAB" w:rsidRDefault="001F3EAB" w:rsidP="001F3EAB">
            <w:r w:rsidRPr="001F3EAB">
              <w:t>Scallops of Sicily</w:t>
            </w:r>
          </w:p>
          <w:p w14:paraId="5EE000B2" w14:textId="250110EF" w:rsidR="00A576B3" w:rsidRDefault="00A576B3" w:rsidP="00A576B3"/>
        </w:tc>
        <w:tc>
          <w:tcPr>
            <w:tcW w:w="913" w:type="dxa"/>
          </w:tcPr>
          <w:p w14:paraId="52878886" w14:textId="2924A2B4" w:rsidR="00A576B3" w:rsidRDefault="00334C2B" w:rsidP="00A576B3">
            <w:r>
              <w:t>OK</w:t>
            </w:r>
          </w:p>
        </w:tc>
        <w:tc>
          <w:tcPr>
            <w:tcW w:w="6377" w:type="dxa"/>
          </w:tcPr>
          <w:p w14:paraId="348D710B" w14:textId="47E04CD8" w:rsidR="00A576B3" w:rsidRDefault="00334C2B" w:rsidP="00A576B3">
            <w:r w:rsidRPr="00334C2B">
              <w:drawing>
                <wp:inline distT="0" distB="0" distL="0" distR="0" wp14:anchorId="02F0CC72" wp14:editId="721E534D">
                  <wp:extent cx="2203046" cy="211696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988" cy="2124601"/>
                          </a:xfrm>
                          <a:prstGeom prst="rect">
                            <a:avLst/>
                          </a:prstGeom>
                        </pic:spPr>
                      </pic:pic>
                    </a:graphicData>
                  </a:graphic>
                </wp:inline>
              </w:drawing>
            </w:r>
          </w:p>
        </w:tc>
      </w:tr>
      <w:tr w:rsidR="00AB04AE" w14:paraId="39E2F304" w14:textId="77777777" w:rsidTr="00EB6E27">
        <w:tc>
          <w:tcPr>
            <w:tcW w:w="704" w:type="dxa"/>
          </w:tcPr>
          <w:p w14:paraId="22687019" w14:textId="545B381C" w:rsidR="00A576B3" w:rsidRDefault="00334C2B" w:rsidP="00A576B3">
            <w:r>
              <w:t>5.2</w:t>
            </w:r>
          </w:p>
        </w:tc>
        <w:tc>
          <w:tcPr>
            <w:tcW w:w="3424" w:type="dxa"/>
          </w:tcPr>
          <w:p w14:paraId="1BA135F7" w14:textId="210FC7DD" w:rsidR="00A576B3" w:rsidRDefault="00334C2B" w:rsidP="00A576B3">
            <w:r w:rsidRPr="00334C2B">
              <w:t>http://localhost:3000/specials/ChefSpecial</w:t>
            </w:r>
          </w:p>
        </w:tc>
        <w:tc>
          <w:tcPr>
            <w:tcW w:w="2530" w:type="dxa"/>
          </w:tcPr>
          <w:p w14:paraId="12A01821" w14:textId="20A10310" w:rsidR="00A576B3" w:rsidRDefault="00334C2B" w:rsidP="00A576B3">
            <w:r>
              <w:t>Page Loads</w:t>
            </w:r>
          </w:p>
        </w:tc>
        <w:tc>
          <w:tcPr>
            <w:tcW w:w="913" w:type="dxa"/>
          </w:tcPr>
          <w:p w14:paraId="22CA63D6" w14:textId="7DA1D8F7" w:rsidR="00A576B3" w:rsidRDefault="00334C2B" w:rsidP="00A576B3">
            <w:r>
              <w:t>OK</w:t>
            </w:r>
          </w:p>
        </w:tc>
        <w:tc>
          <w:tcPr>
            <w:tcW w:w="6377" w:type="dxa"/>
          </w:tcPr>
          <w:p w14:paraId="4964C4E9" w14:textId="21BEF71A" w:rsidR="00A576B3" w:rsidRDefault="00334C2B" w:rsidP="00A576B3">
            <w:r w:rsidRPr="00334C2B">
              <w:drawing>
                <wp:inline distT="0" distB="0" distL="0" distR="0" wp14:anchorId="361A6588" wp14:editId="2DB5D804">
                  <wp:extent cx="2203046" cy="211696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988" cy="2124601"/>
                          </a:xfrm>
                          <a:prstGeom prst="rect">
                            <a:avLst/>
                          </a:prstGeom>
                        </pic:spPr>
                      </pic:pic>
                    </a:graphicData>
                  </a:graphic>
                </wp:inline>
              </w:drawing>
            </w:r>
          </w:p>
        </w:tc>
      </w:tr>
      <w:tr w:rsidR="00AB04AE" w14:paraId="2F65416C" w14:textId="77777777" w:rsidTr="00EB6E27">
        <w:tc>
          <w:tcPr>
            <w:tcW w:w="704" w:type="dxa"/>
          </w:tcPr>
          <w:p w14:paraId="0C6900D3" w14:textId="26ACA8D6" w:rsidR="00A576B3" w:rsidRDefault="00995C32" w:rsidP="00A576B3">
            <w:r>
              <w:lastRenderedPageBreak/>
              <w:t>5.3</w:t>
            </w:r>
          </w:p>
        </w:tc>
        <w:tc>
          <w:tcPr>
            <w:tcW w:w="3424" w:type="dxa"/>
          </w:tcPr>
          <w:p w14:paraId="335157F9" w14:textId="58C618BB" w:rsidR="00A576B3" w:rsidRDefault="00995C32" w:rsidP="00A576B3">
            <w:r>
              <w:t>Click Back to Menu Page</w:t>
            </w:r>
          </w:p>
        </w:tc>
        <w:tc>
          <w:tcPr>
            <w:tcW w:w="2530" w:type="dxa"/>
          </w:tcPr>
          <w:p w14:paraId="52A8C392" w14:textId="282AAD0E" w:rsidR="00A576B3" w:rsidRDefault="00995C32" w:rsidP="00A576B3">
            <w:r>
              <w:t xml:space="preserve">Menu </w:t>
            </w:r>
            <w:r>
              <w:t>Page Loads</w:t>
            </w:r>
          </w:p>
        </w:tc>
        <w:tc>
          <w:tcPr>
            <w:tcW w:w="913" w:type="dxa"/>
          </w:tcPr>
          <w:p w14:paraId="2F63A942" w14:textId="0CB92013" w:rsidR="00A576B3" w:rsidRDefault="00995C32" w:rsidP="00A576B3">
            <w:r>
              <w:t>OK</w:t>
            </w:r>
          </w:p>
        </w:tc>
        <w:tc>
          <w:tcPr>
            <w:tcW w:w="6377" w:type="dxa"/>
          </w:tcPr>
          <w:p w14:paraId="1D610E10" w14:textId="7D23EE4F" w:rsidR="00A576B3" w:rsidRDefault="00995C32" w:rsidP="00A576B3">
            <w:r w:rsidRPr="00624F17">
              <w:drawing>
                <wp:inline distT="0" distB="0" distL="0" distR="0" wp14:anchorId="667A3AD8" wp14:editId="7A304AE7">
                  <wp:extent cx="2433715" cy="1458172"/>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tc>
      </w:tr>
      <w:tr w:rsidR="00AB04AE" w14:paraId="6AE71EC8" w14:textId="77777777" w:rsidTr="00EB6E27">
        <w:tc>
          <w:tcPr>
            <w:tcW w:w="704" w:type="dxa"/>
          </w:tcPr>
          <w:p w14:paraId="183115CA" w14:textId="27CB24A8" w:rsidR="00355DF1" w:rsidRDefault="00355DF1" w:rsidP="00355DF1">
            <w:r>
              <w:t>6.1</w:t>
            </w:r>
          </w:p>
        </w:tc>
        <w:tc>
          <w:tcPr>
            <w:tcW w:w="3424" w:type="dxa"/>
          </w:tcPr>
          <w:p w14:paraId="2E1DA82C" w14:textId="58CDE684" w:rsidR="00355DF1" w:rsidRDefault="00355DF1" w:rsidP="00355DF1">
            <w:r>
              <w:t xml:space="preserve">Click </w:t>
            </w:r>
            <w:r>
              <w:t xml:space="preserve">Dinner </w:t>
            </w:r>
            <w:r>
              <w:t>Menu Button on Menu Page</w:t>
            </w:r>
          </w:p>
        </w:tc>
        <w:tc>
          <w:tcPr>
            <w:tcW w:w="2530" w:type="dxa"/>
          </w:tcPr>
          <w:p w14:paraId="5527B7B7" w14:textId="1E8ED32A" w:rsidR="00355DF1" w:rsidRDefault="00355DF1" w:rsidP="00355DF1">
            <w:r>
              <w:t>Page Loads all Chef Special Items that are active.</w:t>
            </w:r>
            <w:r>
              <w:t xml:space="preserve"> Showing all values (price, dishname, description(ingredients),allergy)</w:t>
            </w:r>
          </w:p>
          <w:p w14:paraId="6FBFCBA8" w14:textId="77777777" w:rsidR="00355DF1" w:rsidRPr="00EE4FCA" w:rsidRDefault="00355DF1" w:rsidP="00355DF1">
            <w:pPr>
              <w:rPr>
                <w:b/>
                <w:bCs/>
              </w:rPr>
            </w:pPr>
            <w:r w:rsidRPr="00EE4FCA">
              <w:rPr>
                <w:b/>
                <w:bCs/>
              </w:rPr>
              <w:t>Expected Dishes:</w:t>
            </w:r>
          </w:p>
          <w:p w14:paraId="6D3FF52A" w14:textId="5C5640B6" w:rsidR="00355DF1" w:rsidRPr="001F3EAB" w:rsidRDefault="00355DF1" w:rsidP="00355DF1">
            <w:r>
              <w:t>Lasagne</w:t>
            </w:r>
          </w:p>
          <w:p w14:paraId="63978F67" w14:textId="77777777" w:rsidR="00355DF1" w:rsidRDefault="00355DF1" w:rsidP="00355DF1">
            <w:pPr>
              <w:rPr>
                <w:b/>
                <w:bCs/>
              </w:rPr>
            </w:pPr>
            <w:r>
              <w:rPr>
                <w:b/>
                <w:bCs/>
              </w:rPr>
              <w:t>Should Not Appear:</w:t>
            </w:r>
          </w:p>
          <w:p w14:paraId="48653FEE" w14:textId="1BFBAD2E" w:rsidR="00355DF1" w:rsidRDefault="00355DF1" w:rsidP="00355DF1">
            <w:r>
              <w:t>Chicken Pasta</w:t>
            </w:r>
            <w:r>
              <w:t xml:space="preserve"> (set active flag to false)</w:t>
            </w:r>
          </w:p>
          <w:p w14:paraId="42C965E5" w14:textId="22EFC64F" w:rsidR="00355DF1" w:rsidRPr="005E1714" w:rsidRDefault="00355DF1" w:rsidP="00355DF1">
            <w:pPr>
              <w:rPr>
                <w:b/>
                <w:bCs/>
              </w:rPr>
            </w:pPr>
          </w:p>
        </w:tc>
        <w:tc>
          <w:tcPr>
            <w:tcW w:w="913" w:type="dxa"/>
          </w:tcPr>
          <w:p w14:paraId="4356C7BA" w14:textId="45DBD5B2" w:rsidR="00355DF1" w:rsidRDefault="00355DF1" w:rsidP="00355DF1">
            <w:r>
              <w:t>OK</w:t>
            </w:r>
          </w:p>
        </w:tc>
        <w:tc>
          <w:tcPr>
            <w:tcW w:w="6377" w:type="dxa"/>
          </w:tcPr>
          <w:p w14:paraId="7338F39F" w14:textId="13B80002" w:rsidR="00355DF1" w:rsidRDefault="00355DF1" w:rsidP="00355DF1">
            <w:r w:rsidRPr="00355DF1">
              <w:drawing>
                <wp:inline distT="0" distB="0" distL="0" distR="0" wp14:anchorId="14E4FF02" wp14:editId="0CF2490F">
                  <wp:extent cx="1981679" cy="193536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9527" cy="1943029"/>
                          </a:xfrm>
                          <a:prstGeom prst="rect">
                            <a:avLst/>
                          </a:prstGeom>
                        </pic:spPr>
                      </pic:pic>
                    </a:graphicData>
                  </a:graphic>
                </wp:inline>
              </w:drawing>
            </w:r>
          </w:p>
        </w:tc>
      </w:tr>
      <w:tr w:rsidR="00AB04AE" w14:paraId="44570FB8" w14:textId="77777777" w:rsidTr="00EB6E27">
        <w:tc>
          <w:tcPr>
            <w:tcW w:w="704" w:type="dxa"/>
          </w:tcPr>
          <w:p w14:paraId="552FFF6D" w14:textId="5D498965" w:rsidR="00355DF1" w:rsidRDefault="00355DF1" w:rsidP="00355DF1">
            <w:r>
              <w:t>6.2</w:t>
            </w:r>
          </w:p>
        </w:tc>
        <w:tc>
          <w:tcPr>
            <w:tcW w:w="3424" w:type="dxa"/>
          </w:tcPr>
          <w:p w14:paraId="2D66D2F6" w14:textId="7BE8E9EE" w:rsidR="00355DF1" w:rsidRDefault="00355DF1" w:rsidP="00355DF1">
            <w:r w:rsidRPr="00334C2B">
              <w:t>http://localhost:3000/specials/ChefSpecial</w:t>
            </w:r>
          </w:p>
        </w:tc>
        <w:tc>
          <w:tcPr>
            <w:tcW w:w="2530" w:type="dxa"/>
          </w:tcPr>
          <w:p w14:paraId="5CB80374" w14:textId="49AD4E2F" w:rsidR="00355DF1" w:rsidRDefault="00355DF1" w:rsidP="00355DF1">
            <w:r>
              <w:t>Page Loads</w:t>
            </w:r>
          </w:p>
        </w:tc>
        <w:tc>
          <w:tcPr>
            <w:tcW w:w="913" w:type="dxa"/>
          </w:tcPr>
          <w:p w14:paraId="1A695C0C" w14:textId="036C40D5" w:rsidR="00355DF1" w:rsidRDefault="00355DF1" w:rsidP="00355DF1">
            <w:r>
              <w:t>OK</w:t>
            </w:r>
          </w:p>
        </w:tc>
        <w:tc>
          <w:tcPr>
            <w:tcW w:w="6377" w:type="dxa"/>
          </w:tcPr>
          <w:p w14:paraId="56FD0935" w14:textId="4470F46B" w:rsidR="00355DF1" w:rsidRDefault="00355DF1" w:rsidP="00355DF1">
            <w:r w:rsidRPr="00355DF1">
              <w:drawing>
                <wp:inline distT="0" distB="0" distL="0" distR="0" wp14:anchorId="3C5D93F9" wp14:editId="6D028EE5">
                  <wp:extent cx="1981679" cy="19353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9527" cy="1943029"/>
                          </a:xfrm>
                          <a:prstGeom prst="rect">
                            <a:avLst/>
                          </a:prstGeom>
                        </pic:spPr>
                      </pic:pic>
                    </a:graphicData>
                  </a:graphic>
                </wp:inline>
              </w:drawing>
            </w:r>
          </w:p>
        </w:tc>
      </w:tr>
      <w:tr w:rsidR="00AB04AE" w14:paraId="559C983B" w14:textId="77777777" w:rsidTr="00EB6E27">
        <w:tc>
          <w:tcPr>
            <w:tcW w:w="704" w:type="dxa"/>
          </w:tcPr>
          <w:p w14:paraId="2A7759D2" w14:textId="2D43BD8E" w:rsidR="00355DF1" w:rsidRDefault="00355DF1" w:rsidP="00355DF1">
            <w:r>
              <w:lastRenderedPageBreak/>
              <w:t>6.3</w:t>
            </w:r>
          </w:p>
        </w:tc>
        <w:tc>
          <w:tcPr>
            <w:tcW w:w="3424" w:type="dxa"/>
          </w:tcPr>
          <w:p w14:paraId="3FBD86C2" w14:textId="31634B18" w:rsidR="00355DF1" w:rsidRDefault="00355DF1" w:rsidP="00355DF1">
            <w:r>
              <w:t>Click Back to Menu Page</w:t>
            </w:r>
          </w:p>
        </w:tc>
        <w:tc>
          <w:tcPr>
            <w:tcW w:w="2530" w:type="dxa"/>
          </w:tcPr>
          <w:p w14:paraId="64E7A687" w14:textId="189D39B8" w:rsidR="00355DF1" w:rsidRDefault="00355DF1" w:rsidP="00355DF1">
            <w:r>
              <w:t>Menu Page Loads</w:t>
            </w:r>
          </w:p>
        </w:tc>
        <w:tc>
          <w:tcPr>
            <w:tcW w:w="913" w:type="dxa"/>
          </w:tcPr>
          <w:p w14:paraId="25EC7205" w14:textId="64C81B0B" w:rsidR="00355DF1" w:rsidRDefault="00355DF1" w:rsidP="00355DF1">
            <w:r>
              <w:t>OK</w:t>
            </w:r>
          </w:p>
        </w:tc>
        <w:tc>
          <w:tcPr>
            <w:tcW w:w="6377" w:type="dxa"/>
          </w:tcPr>
          <w:p w14:paraId="7ADEEFA5" w14:textId="471DBA68" w:rsidR="00355DF1" w:rsidRDefault="00355DF1" w:rsidP="00355DF1">
            <w:r w:rsidRPr="00624F17">
              <w:drawing>
                <wp:inline distT="0" distB="0" distL="0" distR="0" wp14:anchorId="5A84F794" wp14:editId="3A1AD3C4">
                  <wp:extent cx="2433715" cy="1458172"/>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tc>
      </w:tr>
      <w:tr w:rsidR="00AB04AE" w14:paraId="3630BD32" w14:textId="77777777" w:rsidTr="00EB6E27">
        <w:tc>
          <w:tcPr>
            <w:tcW w:w="704" w:type="dxa"/>
          </w:tcPr>
          <w:p w14:paraId="66306BD9" w14:textId="703DF23D" w:rsidR="00355DF1" w:rsidRDefault="00D21248" w:rsidP="00355DF1">
            <w:r>
              <w:t>7.1</w:t>
            </w:r>
          </w:p>
        </w:tc>
        <w:tc>
          <w:tcPr>
            <w:tcW w:w="3424" w:type="dxa"/>
          </w:tcPr>
          <w:p w14:paraId="6AA65BF1" w14:textId="1593EF1C" w:rsidR="00355DF1" w:rsidRDefault="00D21248" w:rsidP="00355DF1">
            <w:r>
              <w:t xml:space="preserve">Check Register Button &amp; sign in is only present on Menu Page. </w:t>
            </w:r>
          </w:p>
        </w:tc>
        <w:tc>
          <w:tcPr>
            <w:tcW w:w="2530" w:type="dxa"/>
          </w:tcPr>
          <w:p w14:paraId="0B220CEA" w14:textId="0DBF62F1" w:rsidR="00355DF1" w:rsidRDefault="00D21248" w:rsidP="00355DF1">
            <w:r>
              <w:t>Register and Sign in only on Menu Page</w:t>
            </w:r>
          </w:p>
        </w:tc>
        <w:tc>
          <w:tcPr>
            <w:tcW w:w="913" w:type="dxa"/>
          </w:tcPr>
          <w:p w14:paraId="345610C0" w14:textId="2CE11251" w:rsidR="00355DF1" w:rsidRDefault="00BA4458" w:rsidP="00355DF1">
            <w:r>
              <w:t>OK</w:t>
            </w:r>
          </w:p>
        </w:tc>
        <w:tc>
          <w:tcPr>
            <w:tcW w:w="6377" w:type="dxa"/>
          </w:tcPr>
          <w:p w14:paraId="43362BEC" w14:textId="77777777" w:rsidR="00355DF1" w:rsidRDefault="00BA4458" w:rsidP="00355DF1">
            <w:r w:rsidRPr="00624F17">
              <w:drawing>
                <wp:inline distT="0" distB="0" distL="0" distR="0" wp14:anchorId="6D523D1A" wp14:editId="06FF0091">
                  <wp:extent cx="2433715" cy="1458172"/>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122" cy="1472796"/>
                          </a:xfrm>
                          <a:prstGeom prst="rect">
                            <a:avLst/>
                          </a:prstGeom>
                        </pic:spPr>
                      </pic:pic>
                    </a:graphicData>
                  </a:graphic>
                </wp:inline>
              </w:drawing>
            </w:r>
          </w:p>
          <w:p w14:paraId="32F4F638" w14:textId="77777777" w:rsidR="00BA4458" w:rsidRDefault="00BA4458" w:rsidP="00355DF1">
            <w:r w:rsidRPr="00624F17">
              <w:drawing>
                <wp:inline distT="0" distB="0" distL="0" distR="0" wp14:anchorId="3339D3D4" wp14:editId="4C802F4D">
                  <wp:extent cx="2417618" cy="1766201"/>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779" cy="1791888"/>
                          </a:xfrm>
                          <a:prstGeom prst="rect">
                            <a:avLst/>
                          </a:prstGeom>
                        </pic:spPr>
                      </pic:pic>
                    </a:graphicData>
                  </a:graphic>
                </wp:inline>
              </w:drawing>
            </w:r>
          </w:p>
          <w:p w14:paraId="64CD61E0" w14:textId="7A96888C" w:rsidR="00BA4458" w:rsidRDefault="00BA4458" w:rsidP="00355DF1">
            <w:r w:rsidRPr="0077183D">
              <w:lastRenderedPageBreak/>
              <w:drawing>
                <wp:inline distT="0" distB="0" distL="0" distR="0" wp14:anchorId="7C016AA0" wp14:editId="5D64816C">
                  <wp:extent cx="2371725" cy="187815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4178" cy="1903852"/>
                          </a:xfrm>
                          <a:prstGeom prst="rect">
                            <a:avLst/>
                          </a:prstGeom>
                        </pic:spPr>
                      </pic:pic>
                    </a:graphicData>
                  </a:graphic>
                </wp:inline>
              </w:drawing>
            </w:r>
          </w:p>
        </w:tc>
      </w:tr>
      <w:tr w:rsidR="00AB04AE" w14:paraId="69DD3EF2" w14:textId="77777777" w:rsidTr="00EB6E27">
        <w:tc>
          <w:tcPr>
            <w:tcW w:w="704" w:type="dxa"/>
          </w:tcPr>
          <w:p w14:paraId="56855103" w14:textId="6E7A23CC" w:rsidR="00355DF1" w:rsidRDefault="00C5618F" w:rsidP="00355DF1">
            <w:r>
              <w:t>7.2</w:t>
            </w:r>
          </w:p>
        </w:tc>
        <w:tc>
          <w:tcPr>
            <w:tcW w:w="3424" w:type="dxa"/>
          </w:tcPr>
          <w:p w14:paraId="1067F1E9" w14:textId="67869398" w:rsidR="00C5618F" w:rsidRDefault="00C5618F" w:rsidP="00C5618F">
            <w:r>
              <w:t xml:space="preserve">Clicking Register button </w:t>
            </w:r>
          </w:p>
          <w:p w14:paraId="5381D521" w14:textId="6C317AE1" w:rsidR="00C5618F" w:rsidRDefault="00C5618F" w:rsidP="00355DF1"/>
        </w:tc>
        <w:tc>
          <w:tcPr>
            <w:tcW w:w="2530" w:type="dxa"/>
          </w:tcPr>
          <w:p w14:paraId="36DA2230" w14:textId="5A85DE4A" w:rsidR="00355DF1" w:rsidRDefault="00C5618F" w:rsidP="00355DF1">
            <w:hyperlink r:id="rId14" w:history="1">
              <w:r w:rsidRPr="004605BC">
                <w:rPr>
                  <w:rStyle w:val="Hyperlink"/>
                </w:rPr>
                <w:t>http://localhost:3000/register</w:t>
              </w:r>
            </w:hyperlink>
            <w:r>
              <w:t xml:space="preserve"> is landed on and registration form is present</w:t>
            </w:r>
          </w:p>
        </w:tc>
        <w:tc>
          <w:tcPr>
            <w:tcW w:w="913" w:type="dxa"/>
          </w:tcPr>
          <w:p w14:paraId="695E650D" w14:textId="0E9AF96B" w:rsidR="00355DF1" w:rsidRDefault="00C5618F" w:rsidP="00355DF1">
            <w:r>
              <w:t>OK</w:t>
            </w:r>
          </w:p>
        </w:tc>
        <w:tc>
          <w:tcPr>
            <w:tcW w:w="6377" w:type="dxa"/>
          </w:tcPr>
          <w:p w14:paraId="655786DA" w14:textId="1E2EC75B" w:rsidR="00355DF1" w:rsidRDefault="00C5618F" w:rsidP="00355DF1">
            <w:r w:rsidRPr="00C5618F">
              <w:drawing>
                <wp:inline distT="0" distB="0" distL="0" distR="0" wp14:anchorId="03A2BADD" wp14:editId="706B8708">
                  <wp:extent cx="2275493" cy="11838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7841" cy="1190306"/>
                          </a:xfrm>
                          <a:prstGeom prst="rect">
                            <a:avLst/>
                          </a:prstGeom>
                        </pic:spPr>
                      </pic:pic>
                    </a:graphicData>
                  </a:graphic>
                </wp:inline>
              </w:drawing>
            </w:r>
          </w:p>
        </w:tc>
      </w:tr>
      <w:tr w:rsidR="00AB04AE" w14:paraId="335267BB" w14:textId="77777777" w:rsidTr="00EB6E27">
        <w:tc>
          <w:tcPr>
            <w:tcW w:w="704" w:type="dxa"/>
          </w:tcPr>
          <w:p w14:paraId="5F2C78E5" w14:textId="6D5D3403" w:rsidR="00355DF1" w:rsidRDefault="00CD168D" w:rsidP="00355DF1">
            <w:r>
              <w:t>7.3</w:t>
            </w:r>
          </w:p>
        </w:tc>
        <w:tc>
          <w:tcPr>
            <w:tcW w:w="3424" w:type="dxa"/>
          </w:tcPr>
          <w:p w14:paraId="4826D430" w14:textId="120B4E22" w:rsidR="00355DF1" w:rsidRDefault="00C5618F" w:rsidP="00C5618F">
            <w:r w:rsidRPr="00C5618F">
              <w:t>http://localhost:3000/register</w:t>
            </w:r>
          </w:p>
        </w:tc>
        <w:tc>
          <w:tcPr>
            <w:tcW w:w="2530" w:type="dxa"/>
          </w:tcPr>
          <w:p w14:paraId="14A71DF7" w14:textId="1FE22856" w:rsidR="00355DF1" w:rsidRDefault="00C5618F" w:rsidP="00355DF1">
            <w:r>
              <w:t>Page Loads Successfully</w:t>
            </w:r>
          </w:p>
        </w:tc>
        <w:tc>
          <w:tcPr>
            <w:tcW w:w="913" w:type="dxa"/>
          </w:tcPr>
          <w:p w14:paraId="6A354F1D" w14:textId="1AF06691" w:rsidR="00355DF1" w:rsidRDefault="00C5618F" w:rsidP="00355DF1">
            <w:r>
              <w:t>OK</w:t>
            </w:r>
          </w:p>
        </w:tc>
        <w:tc>
          <w:tcPr>
            <w:tcW w:w="6377" w:type="dxa"/>
          </w:tcPr>
          <w:p w14:paraId="1A290931" w14:textId="2DBD084D" w:rsidR="00355DF1" w:rsidRDefault="00CD168D" w:rsidP="00355DF1">
            <w:r w:rsidRPr="00C5618F">
              <w:drawing>
                <wp:inline distT="0" distB="0" distL="0" distR="0" wp14:anchorId="47F438C8" wp14:editId="7F331D14">
                  <wp:extent cx="2275493" cy="11838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7841" cy="1190306"/>
                          </a:xfrm>
                          <a:prstGeom prst="rect">
                            <a:avLst/>
                          </a:prstGeom>
                        </pic:spPr>
                      </pic:pic>
                    </a:graphicData>
                  </a:graphic>
                </wp:inline>
              </w:drawing>
            </w:r>
          </w:p>
        </w:tc>
      </w:tr>
      <w:tr w:rsidR="00AB04AE" w14:paraId="523229EE" w14:textId="77777777" w:rsidTr="00EB6E27">
        <w:tc>
          <w:tcPr>
            <w:tcW w:w="704" w:type="dxa"/>
          </w:tcPr>
          <w:p w14:paraId="5F63983A" w14:textId="640B07E1" w:rsidR="00355DF1" w:rsidRDefault="00CD168D" w:rsidP="00355DF1">
            <w:r>
              <w:t>7.4</w:t>
            </w:r>
          </w:p>
        </w:tc>
        <w:tc>
          <w:tcPr>
            <w:tcW w:w="3424" w:type="dxa"/>
          </w:tcPr>
          <w:p w14:paraId="0AD3C456" w14:textId="6CDBE91F" w:rsidR="00355DF1" w:rsidRDefault="00CD168D" w:rsidP="00355DF1">
            <w:r>
              <w:t>Click register without any details.</w:t>
            </w:r>
          </w:p>
        </w:tc>
        <w:tc>
          <w:tcPr>
            <w:tcW w:w="2530" w:type="dxa"/>
          </w:tcPr>
          <w:p w14:paraId="791FD3DB" w14:textId="771D3515" w:rsidR="00355DF1" w:rsidRDefault="00CD168D" w:rsidP="00355DF1">
            <w:r>
              <w:t>Form highlights entries are required</w:t>
            </w:r>
          </w:p>
        </w:tc>
        <w:tc>
          <w:tcPr>
            <w:tcW w:w="913" w:type="dxa"/>
          </w:tcPr>
          <w:p w14:paraId="550F76BD" w14:textId="12C7C174" w:rsidR="00355DF1" w:rsidRDefault="00415E8A" w:rsidP="00355DF1">
            <w:r>
              <w:t>OK</w:t>
            </w:r>
          </w:p>
        </w:tc>
        <w:tc>
          <w:tcPr>
            <w:tcW w:w="6377" w:type="dxa"/>
          </w:tcPr>
          <w:p w14:paraId="01DF080C" w14:textId="77777777" w:rsidR="00355DF1" w:rsidRDefault="00415E8A" w:rsidP="00355DF1">
            <w:r w:rsidRPr="00415E8A">
              <w:drawing>
                <wp:inline distT="0" distB="0" distL="0" distR="0" wp14:anchorId="3E02D41F" wp14:editId="1541245B">
                  <wp:extent cx="2517948" cy="12589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3031" cy="1276516"/>
                          </a:xfrm>
                          <a:prstGeom prst="rect">
                            <a:avLst/>
                          </a:prstGeom>
                        </pic:spPr>
                      </pic:pic>
                    </a:graphicData>
                  </a:graphic>
                </wp:inline>
              </w:drawing>
            </w:r>
          </w:p>
          <w:p w14:paraId="4D4B0601" w14:textId="6F4EBD28" w:rsidR="00415E8A" w:rsidRDefault="00415E8A" w:rsidP="00355DF1">
            <w:r w:rsidRPr="00415E8A">
              <w:lastRenderedPageBreak/>
              <w:drawing>
                <wp:inline distT="0" distB="0" distL="0" distR="0" wp14:anchorId="3ABB9E5E" wp14:editId="2F3E7768">
                  <wp:extent cx="2459182" cy="138709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107" cy="1400594"/>
                          </a:xfrm>
                          <a:prstGeom prst="rect">
                            <a:avLst/>
                          </a:prstGeom>
                        </pic:spPr>
                      </pic:pic>
                    </a:graphicData>
                  </a:graphic>
                </wp:inline>
              </w:drawing>
            </w:r>
          </w:p>
        </w:tc>
      </w:tr>
      <w:tr w:rsidR="00AB04AE" w14:paraId="5CF2CCB0" w14:textId="77777777" w:rsidTr="00EB6E27">
        <w:tc>
          <w:tcPr>
            <w:tcW w:w="704" w:type="dxa"/>
          </w:tcPr>
          <w:p w14:paraId="0201DB09" w14:textId="54930755" w:rsidR="00355DF1" w:rsidRDefault="00415E8A" w:rsidP="00355DF1">
            <w:r>
              <w:t>7.5</w:t>
            </w:r>
          </w:p>
        </w:tc>
        <w:tc>
          <w:tcPr>
            <w:tcW w:w="3424" w:type="dxa"/>
          </w:tcPr>
          <w:p w14:paraId="2B56F08E" w14:textId="77777777" w:rsidR="00355DF1" w:rsidRDefault="00415E8A" w:rsidP="00355DF1">
            <w:r>
              <w:t>Username: Testing123</w:t>
            </w:r>
          </w:p>
          <w:p w14:paraId="1C3C93F5" w14:textId="1BE69F2C" w:rsidR="00415E8A" w:rsidRDefault="00415E8A" w:rsidP="00355DF1">
            <w:r>
              <w:t>Password: 12345678</w:t>
            </w:r>
          </w:p>
        </w:tc>
        <w:tc>
          <w:tcPr>
            <w:tcW w:w="2530" w:type="dxa"/>
          </w:tcPr>
          <w:p w14:paraId="5B04CD82" w14:textId="5D6351A5" w:rsidR="00355DF1" w:rsidRDefault="00415E8A" w:rsidP="00355DF1">
            <w:r>
              <w:t>User is registered and user is relocated to login page.</w:t>
            </w:r>
          </w:p>
        </w:tc>
        <w:tc>
          <w:tcPr>
            <w:tcW w:w="913" w:type="dxa"/>
          </w:tcPr>
          <w:p w14:paraId="624CEB36" w14:textId="62F86BB4" w:rsidR="00415E8A" w:rsidRDefault="00415E8A" w:rsidP="00355DF1">
            <w:r>
              <w:t>OK</w:t>
            </w:r>
          </w:p>
        </w:tc>
        <w:tc>
          <w:tcPr>
            <w:tcW w:w="6377" w:type="dxa"/>
          </w:tcPr>
          <w:p w14:paraId="3BE8618A" w14:textId="28BE4BE9" w:rsidR="00355DF1" w:rsidRDefault="00415E8A" w:rsidP="00355DF1">
            <w:r w:rsidRPr="00415E8A">
              <w:drawing>
                <wp:inline distT="0" distB="0" distL="0" distR="0" wp14:anchorId="2773049C" wp14:editId="5092F331">
                  <wp:extent cx="2739796" cy="1431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451" cy="1446901"/>
                          </a:xfrm>
                          <a:prstGeom prst="rect">
                            <a:avLst/>
                          </a:prstGeom>
                        </pic:spPr>
                      </pic:pic>
                    </a:graphicData>
                  </a:graphic>
                </wp:inline>
              </w:drawing>
            </w:r>
          </w:p>
        </w:tc>
      </w:tr>
      <w:tr w:rsidR="00AB04AE" w14:paraId="2BB481CD" w14:textId="77777777" w:rsidTr="00EB6E27">
        <w:tc>
          <w:tcPr>
            <w:tcW w:w="704" w:type="dxa"/>
          </w:tcPr>
          <w:p w14:paraId="4648E479" w14:textId="3F2DA455" w:rsidR="00355DF1" w:rsidRDefault="00733001" w:rsidP="00355DF1">
            <w:r>
              <w:t>8.1</w:t>
            </w:r>
          </w:p>
        </w:tc>
        <w:tc>
          <w:tcPr>
            <w:tcW w:w="3424" w:type="dxa"/>
          </w:tcPr>
          <w:p w14:paraId="7E12CF47" w14:textId="5B083B13" w:rsidR="00355DF1" w:rsidRDefault="00733001" w:rsidP="00355DF1">
            <w:r>
              <w:t>On Login Page use newly created login details below:</w:t>
            </w:r>
          </w:p>
          <w:p w14:paraId="441D4A4A" w14:textId="77777777" w:rsidR="00733001" w:rsidRDefault="00733001" w:rsidP="00733001">
            <w:r>
              <w:t>Username: Testing123</w:t>
            </w:r>
          </w:p>
          <w:p w14:paraId="7571BFE9" w14:textId="32B7BF5B" w:rsidR="00733001" w:rsidRDefault="00733001" w:rsidP="00733001">
            <w:r>
              <w:t>Password: 12345678</w:t>
            </w:r>
          </w:p>
        </w:tc>
        <w:tc>
          <w:tcPr>
            <w:tcW w:w="2530" w:type="dxa"/>
          </w:tcPr>
          <w:p w14:paraId="27DC3233" w14:textId="51424BE5" w:rsidR="00355DF1" w:rsidRDefault="00733001" w:rsidP="00355DF1">
            <w:r>
              <w:t xml:space="preserve">User Successfully logs in and is presented with a new view of the menu page with options for various new actions. </w:t>
            </w:r>
          </w:p>
        </w:tc>
        <w:tc>
          <w:tcPr>
            <w:tcW w:w="913" w:type="dxa"/>
          </w:tcPr>
          <w:p w14:paraId="457E9F60" w14:textId="3032F07F" w:rsidR="00355DF1" w:rsidRDefault="00A42435" w:rsidP="00355DF1">
            <w:r>
              <w:t>OK</w:t>
            </w:r>
          </w:p>
        </w:tc>
        <w:tc>
          <w:tcPr>
            <w:tcW w:w="6377" w:type="dxa"/>
          </w:tcPr>
          <w:p w14:paraId="25B4FF57" w14:textId="04FD75B6" w:rsidR="00355DF1" w:rsidRDefault="00A42435" w:rsidP="00355DF1">
            <w:r w:rsidRPr="00B303B7">
              <w:drawing>
                <wp:inline distT="0" distB="0" distL="0" distR="0" wp14:anchorId="0A997CEB" wp14:editId="3D5A06E2">
                  <wp:extent cx="2859579" cy="2177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467" cy="2185293"/>
                          </a:xfrm>
                          <a:prstGeom prst="rect">
                            <a:avLst/>
                          </a:prstGeom>
                        </pic:spPr>
                      </pic:pic>
                    </a:graphicData>
                  </a:graphic>
                </wp:inline>
              </w:drawing>
            </w:r>
          </w:p>
        </w:tc>
      </w:tr>
      <w:tr w:rsidR="00AB04AE" w14:paraId="4C9F7074" w14:textId="77777777" w:rsidTr="00EB6E27">
        <w:tc>
          <w:tcPr>
            <w:tcW w:w="704" w:type="dxa"/>
          </w:tcPr>
          <w:p w14:paraId="7FE43FCC" w14:textId="6B217529" w:rsidR="00355DF1" w:rsidRDefault="00733001" w:rsidP="00355DF1">
            <w:r>
              <w:lastRenderedPageBreak/>
              <w:t>8.2</w:t>
            </w:r>
          </w:p>
        </w:tc>
        <w:tc>
          <w:tcPr>
            <w:tcW w:w="3424" w:type="dxa"/>
          </w:tcPr>
          <w:p w14:paraId="72708186" w14:textId="4BC45BE6" w:rsidR="00355DF1" w:rsidRDefault="00733001" w:rsidP="00355DF1">
            <w:r>
              <w:t>Press Log Out Button</w:t>
            </w:r>
          </w:p>
        </w:tc>
        <w:tc>
          <w:tcPr>
            <w:tcW w:w="2530" w:type="dxa"/>
          </w:tcPr>
          <w:p w14:paraId="6125DACD" w14:textId="2D443B54" w:rsidR="00355DF1" w:rsidRDefault="00733001" w:rsidP="00355DF1">
            <w:r>
              <w:t>User is navigated back to the landing page.</w:t>
            </w:r>
          </w:p>
        </w:tc>
        <w:tc>
          <w:tcPr>
            <w:tcW w:w="913" w:type="dxa"/>
          </w:tcPr>
          <w:p w14:paraId="0447E4AF" w14:textId="2705AFA8" w:rsidR="00355DF1" w:rsidRDefault="00733001" w:rsidP="00355DF1">
            <w:r>
              <w:t>OK</w:t>
            </w:r>
          </w:p>
        </w:tc>
        <w:tc>
          <w:tcPr>
            <w:tcW w:w="6377" w:type="dxa"/>
          </w:tcPr>
          <w:p w14:paraId="551CCADD" w14:textId="4713D67C" w:rsidR="00355DF1" w:rsidRDefault="00733001" w:rsidP="00355DF1">
            <w:r w:rsidRPr="00733001">
              <w:drawing>
                <wp:inline distT="0" distB="0" distL="0" distR="0" wp14:anchorId="5F181C2D" wp14:editId="50D85F59">
                  <wp:extent cx="2165270" cy="1727546"/>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5014" cy="1735321"/>
                          </a:xfrm>
                          <a:prstGeom prst="rect">
                            <a:avLst/>
                          </a:prstGeom>
                        </pic:spPr>
                      </pic:pic>
                    </a:graphicData>
                  </a:graphic>
                </wp:inline>
              </w:drawing>
            </w:r>
          </w:p>
        </w:tc>
      </w:tr>
      <w:tr w:rsidR="00AB04AE" w14:paraId="6FD122AC" w14:textId="77777777" w:rsidTr="00EB6E27">
        <w:tc>
          <w:tcPr>
            <w:tcW w:w="704" w:type="dxa"/>
          </w:tcPr>
          <w:p w14:paraId="39676345" w14:textId="312F35A0" w:rsidR="00355DF1" w:rsidRDefault="00733001" w:rsidP="00355DF1">
            <w:r>
              <w:t>8.3</w:t>
            </w:r>
          </w:p>
        </w:tc>
        <w:tc>
          <w:tcPr>
            <w:tcW w:w="3424" w:type="dxa"/>
          </w:tcPr>
          <w:p w14:paraId="4E582701" w14:textId="0BC08434" w:rsidR="00355DF1" w:rsidRDefault="00733001" w:rsidP="00355DF1">
            <w:r>
              <w:t>Navigate to login and click sign in with no username or password</w:t>
            </w:r>
          </w:p>
        </w:tc>
        <w:tc>
          <w:tcPr>
            <w:tcW w:w="2530" w:type="dxa"/>
          </w:tcPr>
          <w:p w14:paraId="26DD4282" w14:textId="70D65A3A" w:rsidR="00355DF1" w:rsidRDefault="00733001" w:rsidP="00355DF1">
            <w:r>
              <w:t>Error Message, navigates user to register page to create new details.</w:t>
            </w:r>
          </w:p>
        </w:tc>
        <w:tc>
          <w:tcPr>
            <w:tcW w:w="913" w:type="dxa"/>
          </w:tcPr>
          <w:p w14:paraId="114D3358" w14:textId="4F65C3B5" w:rsidR="00355DF1" w:rsidRDefault="00733001" w:rsidP="00355DF1">
            <w:r>
              <w:t>Issue Found</w:t>
            </w:r>
          </w:p>
        </w:tc>
        <w:tc>
          <w:tcPr>
            <w:tcW w:w="6377" w:type="dxa"/>
          </w:tcPr>
          <w:p w14:paraId="6091F91A" w14:textId="77777777" w:rsidR="00355DF1" w:rsidRDefault="00733001" w:rsidP="00355DF1">
            <w:r w:rsidRPr="00733001">
              <w:drawing>
                <wp:inline distT="0" distB="0" distL="0" distR="0" wp14:anchorId="5CFCF76C" wp14:editId="36068989">
                  <wp:extent cx="2635712" cy="126819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595" cy="1275835"/>
                          </a:xfrm>
                          <a:prstGeom prst="rect">
                            <a:avLst/>
                          </a:prstGeom>
                        </pic:spPr>
                      </pic:pic>
                    </a:graphicData>
                  </a:graphic>
                </wp:inline>
              </w:drawing>
            </w:r>
          </w:p>
          <w:p w14:paraId="59B780B2" w14:textId="47C728D0" w:rsidR="00733001" w:rsidRDefault="00733001" w:rsidP="00355DF1">
            <w:r>
              <w:t>User is navigated to register page, but no error message displayed.</w:t>
            </w:r>
          </w:p>
        </w:tc>
      </w:tr>
      <w:tr w:rsidR="00AB04AE" w14:paraId="3E8876E3" w14:textId="77777777" w:rsidTr="00EB6E27">
        <w:tc>
          <w:tcPr>
            <w:tcW w:w="704" w:type="dxa"/>
          </w:tcPr>
          <w:p w14:paraId="6D4663A8" w14:textId="798C88A9" w:rsidR="00355DF1" w:rsidRDefault="006D72C2" w:rsidP="00355DF1">
            <w:r>
              <w:t>8.4</w:t>
            </w:r>
          </w:p>
        </w:tc>
        <w:tc>
          <w:tcPr>
            <w:tcW w:w="3424" w:type="dxa"/>
          </w:tcPr>
          <w:p w14:paraId="712BC1D5" w14:textId="4FA29604" w:rsidR="009A636F" w:rsidRDefault="009A636F" w:rsidP="009A636F">
            <w:r>
              <w:t xml:space="preserve">On Login Page use </w:t>
            </w:r>
            <w:r>
              <w:t>wrong password:</w:t>
            </w:r>
          </w:p>
          <w:p w14:paraId="36B7EC39" w14:textId="77777777" w:rsidR="009A636F" w:rsidRDefault="009A636F" w:rsidP="009A636F">
            <w:r>
              <w:t>Username: Testing123</w:t>
            </w:r>
          </w:p>
          <w:p w14:paraId="406A05F6" w14:textId="6FBD0B0D" w:rsidR="00355DF1" w:rsidRDefault="009A636F" w:rsidP="009A636F">
            <w:r>
              <w:t>Password: 123</w:t>
            </w:r>
          </w:p>
        </w:tc>
        <w:tc>
          <w:tcPr>
            <w:tcW w:w="2530" w:type="dxa"/>
          </w:tcPr>
          <w:p w14:paraId="3E7397CB" w14:textId="6AE748E6" w:rsidR="00355DF1" w:rsidRDefault="009A636F" w:rsidP="00355DF1">
            <w:r>
              <w:t>Resets page, does not allow log in</w:t>
            </w:r>
          </w:p>
        </w:tc>
        <w:tc>
          <w:tcPr>
            <w:tcW w:w="913" w:type="dxa"/>
          </w:tcPr>
          <w:p w14:paraId="73931006" w14:textId="48BE25A2" w:rsidR="00355DF1" w:rsidRDefault="006C6246" w:rsidP="00355DF1">
            <w:r>
              <w:t>OK</w:t>
            </w:r>
          </w:p>
        </w:tc>
        <w:tc>
          <w:tcPr>
            <w:tcW w:w="6377" w:type="dxa"/>
          </w:tcPr>
          <w:p w14:paraId="31AB6A4B" w14:textId="77777777" w:rsidR="00355DF1" w:rsidRDefault="00BD73FA" w:rsidP="00355DF1">
            <w:r w:rsidRPr="00BD73FA">
              <w:drawing>
                <wp:inline distT="0" distB="0" distL="0" distR="0" wp14:anchorId="314523B2" wp14:editId="70619F12">
                  <wp:extent cx="2864312" cy="1680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3035" cy="1691857"/>
                          </a:xfrm>
                          <a:prstGeom prst="rect">
                            <a:avLst/>
                          </a:prstGeom>
                        </pic:spPr>
                      </pic:pic>
                    </a:graphicData>
                  </a:graphic>
                </wp:inline>
              </w:drawing>
            </w:r>
          </w:p>
          <w:p w14:paraId="57268B0F" w14:textId="77777777" w:rsidR="00BD73FA" w:rsidRDefault="00BD73FA" w:rsidP="00355DF1">
            <w:r w:rsidRPr="00BD73FA">
              <w:lastRenderedPageBreak/>
              <w:drawing>
                <wp:inline distT="0" distB="0" distL="0" distR="0" wp14:anchorId="59699497" wp14:editId="54B3A6EE">
                  <wp:extent cx="2788112" cy="161857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498" cy="1631571"/>
                          </a:xfrm>
                          <a:prstGeom prst="rect">
                            <a:avLst/>
                          </a:prstGeom>
                        </pic:spPr>
                      </pic:pic>
                    </a:graphicData>
                  </a:graphic>
                </wp:inline>
              </w:drawing>
            </w:r>
          </w:p>
          <w:p w14:paraId="470BFF72" w14:textId="77777777" w:rsidR="00B303B7" w:rsidRDefault="00B303B7" w:rsidP="00355DF1"/>
          <w:p w14:paraId="4DF2F8B2" w14:textId="77777777" w:rsidR="00B303B7" w:rsidRDefault="00B303B7" w:rsidP="00355DF1"/>
          <w:p w14:paraId="6BDAA8BE" w14:textId="3253A523" w:rsidR="00B303B7" w:rsidRDefault="00B303B7" w:rsidP="00355DF1"/>
        </w:tc>
      </w:tr>
      <w:tr w:rsidR="00AB04AE" w14:paraId="341C8229" w14:textId="77777777" w:rsidTr="00EB6E27">
        <w:tc>
          <w:tcPr>
            <w:tcW w:w="704" w:type="dxa"/>
          </w:tcPr>
          <w:p w14:paraId="7A7F747F" w14:textId="31DC47C3" w:rsidR="00355DF1" w:rsidRDefault="00B303B7" w:rsidP="00355DF1">
            <w:r>
              <w:t>8.5</w:t>
            </w:r>
          </w:p>
        </w:tc>
        <w:tc>
          <w:tcPr>
            <w:tcW w:w="3424" w:type="dxa"/>
          </w:tcPr>
          <w:p w14:paraId="669BB329" w14:textId="77777777" w:rsidR="00355DF1" w:rsidRDefault="00B303B7" w:rsidP="00355DF1">
            <w:r>
              <w:t>User logs back in using details from earlier:</w:t>
            </w:r>
          </w:p>
          <w:p w14:paraId="7E35111F" w14:textId="77777777" w:rsidR="00B303B7" w:rsidRDefault="00B303B7" w:rsidP="00B303B7">
            <w:r>
              <w:t>Username: Testing123</w:t>
            </w:r>
          </w:p>
          <w:p w14:paraId="06A535EF" w14:textId="54DEBB4F" w:rsidR="00B303B7" w:rsidRDefault="00B303B7" w:rsidP="00B303B7">
            <w:r>
              <w:t>Password: 12345678</w:t>
            </w:r>
          </w:p>
        </w:tc>
        <w:tc>
          <w:tcPr>
            <w:tcW w:w="2530" w:type="dxa"/>
          </w:tcPr>
          <w:p w14:paraId="0B12C6CD" w14:textId="06E77A1E" w:rsidR="00355DF1" w:rsidRDefault="00B303B7" w:rsidP="00355DF1">
            <w:r>
              <w:t>Details still on DB and so log in should occur successfully</w:t>
            </w:r>
          </w:p>
        </w:tc>
        <w:tc>
          <w:tcPr>
            <w:tcW w:w="913" w:type="dxa"/>
          </w:tcPr>
          <w:p w14:paraId="6A616A0E" w14:textId="55039028" w:rsidR="00355DF1" w:rsidRDefault="002102EF" w:rsidP="00355DF1">
            <w:r>
              <w:t>OK</w:t>
            </w:r>
          </w:p>
        </w:tc>
        <w:tc>
          <w:tcPr>
            <w:tcW w:w="6377" w:type="dxa"/>
          </w:tcPr>
          <w:p w14:paraId="362E9525" w14:textId="3FB8D762" w:rsidR="00355DF1" w:rsidRDefault="00B303B7" w:rsidP="00355DF1">
            <w:r w:rsidRPr="00B303B7">
              <w:drawing>
                <wp:inline distT="0" distB="0" distL="0" distR="0" wp14:anchorId="312BB41A" wp14:editId="2DBE00EC">
                  <wp:extent cx="2859579" cy="2177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467" cy="2185293"/>
                          </a:xfrm>
                          <a:prstGeom prst="rect">
                            <a:avLst/>
                          </a:prstGeom>
                        </pic:spPr>
                      </pic:pic>
                    </a:graphicData>
                  </a:graphic>
                </wp:inline>
              </w:drawing>
            </w:r>
          </w:p>
        </w:tc>
      </w:tr>
      <w:tr w:rsidR="00AB04AE" w14:paraId="77A5BB2D" w14:textId="77777777" w:rsidTr="00EB6E27">
        <w:tc>
          <w:tcPr>
            <w:tcW w:w="704" w:type="dxa"/>
          </w:tcPr>
          <w:p w14:paraId="21A95CC9" w14:textId="03180886" w:rsidR="00355DF1" w:rsidRDefault="004B55FC" w:rsidP="00355DF1">
            <w:r>
              <w:lastRenderedPageBreak/>
              <w:t>9.1</w:t>
            </w:r>
          </w:p>
        </w:tc>
        <w:tc>
          <w:tcPr>
            <w:tcW w:w="3424" w:type="dxa"/>
          </w:tcPr>
          <w:p w14:paraId="7959428A" w14:textId="221A5598" w:rsidR="00355DF1" w:rsidRDefault="006C6246" w:rsidP="00355DF1">
            <w:r>
              <w:t>User clicks Add New Item</w:t>
            </w:r>
          </w:p>
        </w:tc>
        <w:tc>
          <w:tcPr>
            <w:tcW w:w="2530" w:type="dxa"/>
          </w:tcPr>
          <w:p w14:paraId="705A98D3" w14:textId="4D27D15B" w:rsidR="00355DF1" w:rsidRDefault="006C6246" w:rsidP="00355DF1">
            <w:r>
              <w:t>Page Loads, with form to be filled in</w:t>
            </w:r>
          </w:p>
        </w:tc>
        <w:tc>
          <w:tcPr>
            <w:tcW w:w="913" w:type="dxa"/>
          </w:tcPr>
          <w:p w14:paraId="5EA5B7AF" w14:textId="12E807EF" w:rsidR="00355DF1" w:rsidRDefault="00793DF4" w:rsidP="00355DF1">
            <w:r>
              <w:t>OK</w:t>
            </w:r>
          </w:p>
        </w:tc>
        <w:tc>
          <w:tcPr>
            <w:tcW w:w="6377" w:type="dxa"/>
          </w:tcPr>
          <w:p w14:paraId="1684971C" w14:textId="2CE2ED91" w:rsidR="00355DF1" w:rsidRDefault="00A42435" w:rsidP="00355DF1">
            <w:r w:rsidRPr="00A42435">
              <w:drawing>
                <wp:inline distT="0" distB="0" distL="0" distR="0" wp14:anchorId="18C09863" wp14:editId="1CD4803B">
                  <wp:extent cx="3045989" cy="164672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251" cy="1656060"/>
                          </a:xfrm>
                          <a:prstGeom prst="rect">
                            <a:avLst/>
                          </a:prstGeom>
                        </pic:spPr>
                      </pic:pic>
                    </a:graphicData>
                  </a:graphic>
                </wp:inline>
              </w:drawing>
            </w:r>
          </w:p>
        </w:tc>
      </w:tr>
      <w:tr w:rsidR="00AB04AE" w14:paraId="71EBB11C" w14:textId="77777777" w:rsidTr="00EB6E27">
        <w:tc>
          <w:tcPr>
            <w:tcW w:w="704" w:type="dxa"/>
          </w:tcPr>
          <w:p w14:paraId="537DC48D" w14:textId="2E404EFB" w:rsidR="00355DF1" w:rsidRDefault="00A42435" w:rsidP="00355DF1">
            <w:r>
              <w:t>9.2</w:t>
            </w:r>
          </w:p>
        </w:tc>
        <w:tc>
          <w:tcPr>
            <w:tcW w:w="3424" w:type="dxa"/>
          </w:tcPr>
          <w:p w14:paraId="79AFA40C" w14:textId="6BA5934E" w:rsidR="00355DF1" w:rsidRDefault="00A42435" w:rsidP="00355DF1">
            <w:r>
              <w:t>User fills in form</w:t>
            </w:r>
            <w:r w:rsidR="00537EB5">
              <w:t xml:space="preserve"> and submits using below data:</w:t>
            </w:r>
          </w:p>
          <w:p w14:paraId="6E36FCE2" w14:textId="0F99A039" w:rsidR="00A42435" w:rsidRDefault="00A42435" w:rsidP="00355DF1">
            <w:r>
              <w:t xml:space="preserve">Which Menu?: </w:t>
            </w:r>
            <w:r w:rsidR="00537EB5">
              <w:t>Chefs Special Item</w:t>
            </w:r>
          </w:p>
          <w:p w14:paraId="3C8593A5" w14:textId="77777777" w:rsidR="00A42435" w:rsidRDefault="00537EB5" w:rsidP="00355DF1">
            <w:r>
              <w:t>Dish Name: Test Pizza</w:t>
            </w:r>
          </w:p>
          <w:p w14:paraId="15001D98" w14:textId="77777777" w:rsidR="00537EB5" w:rsidRDefault="00537EB5" w:rsidP="00355DF1">
            <w:r>
              <w:t>Price: 1.99</w:t>
            </w:r>
          </w:p>
          <w:p w14:paraId="15A55C52" w14:textId="77777777" w:rsidR="00537EB5" w:rsidRDefault="00537EB5" w:rsidP="00355DF1">
            <w:r>
              <w:t>Allergy Information: Vegan</w:t>
            </w:r>
          </w:p>
          <w:p w14:paraId="32BA9D52" w14:textId="77777777" w:rsidR="00537EB5" w:rsidRDefault="00537EB5" w:rsidP="00355DF1">
            <w:r>
              <w:t>Description of Dish: Test description for Test Pizza</w:t>
            </w:r>
          </w:p>
          <w:p w14:paraId="1AEA3402" w14:textId="7520522C" w:rsidR="00537EB5" w:rsidRDefault="00537EB5" w:rsidP="00355DF1">
            <w:r>
              <w:t>Active: True</w:t>
            </w:r>
          </w:p>
        </w:tc>
        <w:tc>
          <w:tcPr>
            <w:tcW w:w="2530" w:type="dxa"/>
          </w:tcPr>
          <w:p w14:paraId="25DA01F3" w14:textId="17195838" w:rsidR="00355DF1" w:rsidRDefault="00537EB5" w:rsidP="00355DF1">
            <w:r>
              <w:t>Form is submitted user navigated back to Menu page (logged out)</w:t>
            </w:r>
          </w:p>
        </w:tc>
        <w:tc>
          <w:tcPr>
            <w:tcW w:w="913" w:type="dxa"/>
          </w:tcPr>
          <w:p w14:paraId="37899D39" w14:textId="0EE78E63" w:rsidR="00355DF1" w:rsidRDefault="00537EB5" w:rsidP="00355DF1">
            <w:r>
              <w:t>OK</w:t>
            </w:r>
          </w:p>
        </w:tc>
        <w:tc>
          <w:tcPr>
            <w:tcW w:w="6377" w:type="dxa"/>
          </w:tcPr>
          <w:p w14:paraId="3561544C" w14:textId="53514778" w:rsidR="00355DF1" w:rsidRDefault="00537EB5" w:rsidP="00355DF1">
            <w:r w:rsidRPr="00537EB5">
              <w:drawing>
                <wp:inline distT="0" distB="0" distL="0" distR="0" wp14:anchorId="702F981D" wp14:editId="2CDE9F3C">
                  <wp:extent cx="2676698" cy="20670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980" cy="2076552"/>
                          </a:xfrm>
                          <a:prstGeom prst="rect">
                            <a:avLst/>
                          </a:prstGeom>
                        </pic:spPr>
                      </pic:pic>
                    </a:graphicData>
                  </a:graphic>
                </wp:inline>
              </w:drawing>
            </w:r>
          </w:p>
        </w:tc>
      </w:tr>
      <w:tr w:rsidR="00AB04AE" w14:paraId="277EF79C" w14:textId="77777777" w:rsidTr="00EB6E27">
        <w:tc>
          <w:tcPr>
            <w:tcW w:w="704" w:type="dxa"/>
          </w:tcPr>
          <w:p w14:paraId="331DD739" w14:textId="40F5AFC1" w:rsidR="00355DF1" w:rsidRDefault="00537EB5" w:rsidP="00355DF1">
            <w:r>
              <w:lastRenderedPageBreak/>
              <w:t>9.3</w:t>
            </w:r>
          </w:p>
        </w:tc>
        <w:tc>
          <w:tcPr>
            <w:tcW w:w="3424" w:type="dxa"/>
          </w:tcPr>
          <w:p w14:paraId="1AD66852" w14:textId="5D5446F0" w:rsidR="00355DF1" w:rsidRDefault="00537EB5" w:rsidP="00355DF1">
            <w:r>
              <w:t>User clicks link to ChefSpecial</w:t>
            </w:r>
          </w:p>
        </w:tc>
        <w:tc>
          <w:tcPr>
            <w:tcW w:w="2530" w:type="dxa"/>
          </w:tcPr>
          <w:p w14:paraId="2E6CD7A0" w14:textId="7A6D49B8" w:rsidR="00355DF1" w:rsidRDefault="00537EB5" w:rsidP="00355DF1">
            <w:r>
              <w:t>New Entry Test Pizza is available on page showing all details</w:t>
            </w:r>
          </w:p>
        </w:tc>
        <w:tc>
          <w:tcPr>
            <w:tcW w:w="913" w:type="dxa"/>
          </w:tcPr>
          <w:p w14:paraId="2098D3B1" w14:textId="4EE8493C" w:rsidR="00355DF1" w:rsidRDefault="00537EB5" w:rsidP="00355DF1">
            <w:r>
              <w:t>OK</w:t>
            </w:r>
          </w:p>
        </w:tc>
        <w:tc>
          <w:tcPr>
            <w:tcW w:w="6377" w:type="dxa"/>
          </w:tcPr>
          <w:p w14:paraId="21FDFA7B" w14:textId="47BC227B" w:rsidR="00355DF1" w:rsidRDefault="006E65E4" w:rsidP="00355DF1">
            <w:r w:rsidRPr="006E65E4">
              <w:drawing>
                <wp:inline distT="0" distB="0" distL="0" distR="0" wp14:anchorId="1783A539" wp14:editId="3D241A31">
                  <wp:extent cx="2706680" cy="26073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381" cy="2615692"/>
                          </a:xfrm>
                          <a:prstGeom prst="rect">
                            <a:avLst/>
                          </a:prstGeom>
                        </pic:spPr>
                      </pic:pic>
                    </a:graphicData>
                  </a:graphic>
                </wp:inline>
              </w:drawing>
            </w:r>
          </w:p>
        </w:tc>
      </w:tr>
      <w:tr w:rsidR="00AB04AE" w14:paraId="7C02B4DE" w14:textId="77777777" w:rsidTr="00EB6E27">
        <w:tc>
          <w:tcPr>
            <w:tcW w:w="704" w:type="dxa"/>
          </w:tcPr>
          <w:p w14:paraId="50A1B75B" w14:textId="6B75284A" w:rsidR="00355DF1" w:rsidRDefault="006E65E4" w:rsidP="00355DF1">
            <w:r>
              <w:t>9.4</w:t>
            </w:r>
          </w:p>
        </w:tc>
        <w:tc>
          <w:tcPr>
            <w:tcW w:w="3424" w:type="dxa"/>
          </w:tcPr>
          <w:p w14:paraId="0C098901" w14:textId="77777777" w:rsidR="00355DF1" w:rsidRDefault="006E65E4" w:rsidP="00355DF1">
            <w:r>
              <w:t>User logs back in, navigates to Add New Item again and adds the below:</w:t>
            </w:r>
          </w:p>
          <w:p w14:paraId="56613815" w14:textId="65DE5C99" w:rsidR="006E65E4" w:rsidRDefault="006E65E4" w:rsidP="006E65E4">
            <w:r>
              <w:t>Which Menu?: Chefs Special Item</w:t>
            </w:r>
          </w:p>
          <w:p w14:paraId="6AB15BA9" w14:textId="6C4FB842" w:rsidR="006E65E4" w:rsidRDefault="006E65E4" w:rsidP="006E65E4">
            <w:r>
              <w:t xml:space="preserve">Dish Name: </w:t>
            </w:r>
            <w:r>
              <w:t>Won’t be Shown</w:t>
            </w:r>
          </w:p>
          <w:p w14:paraId="31166106" w14:textId="0C2173FC" w:rsidR="006E65E4" w:rsidRDefault="006E65E4" w:rsidP="006E65E4">
            <w:r>
              <w:t xml:space="preserve">Price: </w:t>
            </w:r>
            <w:r w:rsidR="00712329">
              <w:t>99</w:t>
            </w:r>
          </w:p>
          <w:p w14:paraId="4294FBF8" w14:textId="75D07C58" w:rsidR="006E65E4" w:rsidRDefault="006E65E4" w:rsidP="006E65E4">
            <w:r>
              <w:t xml:space="preserve">Allergy Information: </w:t>
            </w:r>
            <w:r w:rsidR="00712329">
              <w:t>Sugar Free</w:t>
            </w:r>
          </w:p>
          <w:p w14:paraId="68933C4C" w14:textId="113304B8" w:rsidR="006E65E4" w:rsidRDefault="006E65E4" w:rsidP="006E65E4">
            <w:r>
              <w:t xml:space="preserve">Description of Dish: </w:t>
            </w:r>
            <w:r w:rsidR="00712329">
              <w:t>This is a test and will not show on the Chef Menu</w:t>
            </w:r>
          </w:p>
          <w:p w14:paraId="519D4939" w14:textId="77777777" w:rsidR="006E65E4" w:rsidRDefault="006E65E4" w:rsidP="006E65E4">
            <w:r>
              <w:t xml:space="preserve">Active: </w:t>
            </w:r>
            <w:r w:rsidR="0072717C">
              <w:t>False</w:t>
            </w:r>
          </w:p>
          <w:p w14:paraId="4CA0694F" w14:textId="77777777" w:rsidR="00364D79" w:rsidRDefault="00364D79" w:rsidP="006E65E4"/>
          <w:p w14:paraId="6703EE3B" w14:textId="57273A17" w:rsidR="00364D79" w:rsidRDefault="00364D79" w:rsidP="006E65E4">
            <w:r>
              <w:t>Also Try the same on Lunch Menu and Dinner Menu</w:t>
            </w:r>
          </w:p>
        </w:tc>
        <w:tc>
          <w:tcPr>
            <w:tcW w:w="2530" w:type="dxa"/>
          </w:tcPr>
          <w:p w14:paraId="1CD734E9" w14:textId="57D74072" w:rsidR="00355DF1" w:rsidRDefault="00F71E15" w:rsidP="00355DF1">
            <w:r>
              <w:t xml:space="preserve">New Entry Test Pizza is </w:t>
            </w:r>
            <w:r w:rsidR="009A751E" w:rsidRPr="009A751E">
              <w:rPr>
                <w:b/>
                <w:bCs/>
              </w:rPr>
              <w:t xml:space="preserve">NOT </w:t>
            </w:r>
            <w:r>
              <w:t>available on page showing all details</w:t>
            </w:r>
          </w:p>
        </w:tc>
        <w:tc>
          <w:tcPr>
            <w:tcW w:w="913" w:type="dxa"/>
          </w:tcPr>
          <w:p w14:paraId="0715A291" w14:textId="096C79E2" w:rsidR="00355DF1" w:rsidRDefault="009A751E" w:rsidP="00355DF1">
            <w:r>
              <w:t>OK</w:t>
            </w:r>
          </w:p>
        </w:tc>
        <w:tc>
          <w:tcPr>
            <w:tcW w:w="6377" w:type="dxa"/>
          </w:tcPr>
          <w:p w14:paraId="3622DFEB" w14:textId="77777777" w:rsidR="00355DF1" w:rsidRDefault="00364D79" w:rsidP="00355DF1">
            <w:r w:rsidRPr="00364D79">
              <w:drawing>
                <wp:inline distT="0" distB="0" distL="0" distR="0" wp14:anchorId="18CAC644" wp14:editId="1FFBB64C">
                  <wp:extent cx="2757054" cy="1483017"/>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069" cy="1493245"/>
                          </a:xfrm>
                          <a:prstGeom prst="rect">
                            <a:avLst/>
                          </a:prstGeom>
                        </pic:spPr>
                      </pic:pic>
                    </a:graphicData>
                  </a:graphic>
                </wp:inline>
              </w:drawing>
            </w:r>
          </w:p>
          <w:p w14:paraId="557E14BB" w14:textId="77777777" w:rsidR="00364D79" w:rsidRDefault="00364D79" w:rsidP="00355DF1">
            <w:r w:rsidRPr="00364D79">
              <w:drawing>
                <wp:inline distT="0" distB="0" distL="0" distR="0" wp14:anchorId="757752EC" wp14:editId="197EA25F">
                  <wp:extent cx="2767330" cy="1451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4513" cy="1455039"/>
                          </a:xfrm>
                          <a:prstGeom prst="rect">
                            <a:avLst/>
                          </a:prstGeom>
                        </pic:spPr>
                      </pic:pic>
                    </a:graphicData>
                  </a:graphic>
                </wp:inline>
              </w:drawing>
            </w:r>
          </w:p>
          <w:p w14:paraId="5F503E45" w14:textId="77777777" w:rsidR="00364D79" w:rsidRDefault="00364D79" w:rsidP="00355DF1">
            <w:r w:rsidRPr="00CD65B0">
              <w:lastRenderedPageBreak/>
              <w:drawing>
                <wp:inline distT="0" distB="0" distL="0" distR="0" wp14:anchorId="29D9A05F" wp14:editId="1CEA2D49">
                  <wp:extent cx="2021623" cy="20184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48" cy="2025407"/>
                          </a:xfrm>
                          <a:prstGeom prst="rect">
                            <a:avLst/>
                          </a:prstGeom>
                        </pic:spPr>
                      </pic:pic>
                    </a:graphicData>
                  </a:graphic>
                </wp:inline>
              </w:drawing>
            </w:r>
          </w:p>
          <w:p w14:paraId="640A58EF" w14:textId="2471CF8F" w:rsidR="00364D79" w:rsidRDefault="00364D79" w:rsidP="00355DF1">
            <w:r w:rsidRPr="00355DF1">
              <w:drawing>
                <wp:inline distT="0" distB="0" distL="0" distR="0" wp14:anchorId="3D346968" wp14:editId="1EBC8710">
                  <wp:extent cx="1981679" cy="193536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9527" cy="1943029"/>
                          </a:xfrm>
                          <a:prstGeom prst="rect">
                            <a:avLst/>
                          </a:prstGeom>
                        </pic:spPr>
                      </pic:pic>
                    </a:graphicData>
                  </a:graphic>
                </wp:inline>
              </w:drawing>
            </w:r>
          </w:p>
        </w:tc>
      </w:tr>
      <w:tr w:rsidR="00AB04AE" w14:paraId="19B56870" w14:textId="77777777" w:rsidTr="00EB6E27">
        <w:tc>
          <w:tcPr>
            <w:tcW w:w="704" w:type="dxa"/>
          </w:tcPr>
          <w:p w14:paraId="43A1D3B4" w14:textId="2EC684F7" w:rsidR="00355DF1" w:rsidRDefault="00D65E74" w:rsidP="00355DF1">
            <w:r>
              <w:t>9.5</w:t>
            </w:r>
          </w:p>
        </w:tc>
        <w:tc>
          <w:tcPr>
            <w:tcW w:w="3424" w:type="dxa"/>
          </w:tcPr>
          <w:p w14:paraId="32437FA0" w14:textId="2988BE6F" w:rsidR="00355DF1" w:rsidRDefault="00D65E74" w:rsidP="00355DF1">
            <w:r>
              <w:t>User Logs back in and checks Menu buttons work from Logged in view</w:t>
            </w:r>
          </w:p>
        </w:tc>
        <w:tc>
          <w:tcPr>
            <w:tcW w:w="2530" w:type="dxa"/>
          </w:tcPr>
          <w:p w14:paraId="6283F1CB" w14:textId="4E3848D5" w:rsidR="00355DF1" w:rsidRDefault="00D65E74" w:rsidP="00355DF1">
            <w:r>
              <w:t>Menu’s available. Log in required after access.</w:t>
            </w:r>
          </w:p>
        </w:tc>
        <w:tc>
          <w:tcPr>
            <w:tcW w:w="913" w:type="dxa"/>
          </w:tcPr>
          <w:p w14:paraId="7ADFDC53" w14:textId="4DA1DE04" w:rsidR="00355DF1" w:rsidRDefault="00D65E74" w:rsidP="00355DF1">
            <w:r>
              <w:t>OK</w:t>
            </w:r>
          </w:p>
        </w:tc>
        <w:tc>
          <w:tcPr>
            <w:tcW w:w="6377" w:type="dxa"/>
          </w:tcPr>
          <w:p w14:paraId="5C76698C" w14:textId="77777777" w:rsidR="00355DF1" w:rsidRDefault="00D65E74" w:rsidP="00355DF1">
            <w:r w:rsidRPr="00364D79">
              <w:drawing>
                <wp:inline distT="0" distB="0" distL="0" distR="0" wp14:anchorId="6550C1DF" wp14:editId="662A6A17">
                  <wp:extent cx="2767330" cy="14512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4513" cy="1455039"/>
                          </a:xfrm>
                          <a:prstGeom prst="rect">
                            <a:avLst/>
                          </a:prstGeom>
                        </pic:spPr>
                      </pic:pic>
                    </a:graphicData>
                  </a:graphic>
                </wp:inline>
              </w:drawing>
            </w:r>
          </w:p>
          <w:p w14:paraId="0448F6C8" w14:textId="77777777" w:rsidR="00D65E74" w:rsidRDefault="00D65E74" w:rsidP="00355DF1">
            <w:r w:rsidRPr="00CD65B0">
              <w:lastRenderedPageBreak/>
              <w:drawing>
                <wp:inline distT="0" distB="0" distL="0" distR="0" wp14:anchorId="3485231A" wp14:editId="72A07023">
                  <wp:extent cx="2021623" cy="201849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48" cy="2025407"/>
                          </a:xfrm>
                          <a:prstGeom prst="rect">
                            <a:avLst/>
                          </a:prstGeom>
                        </pic:spPr>
                      </pic:pic>
                    </a:graphicData>
                  </a:graphic>
                </wp:inline>
              </w:drawing>
            </w:r>
          </w:p>
          <w:p w14:paraId="79144559" w14:textId="7E300CD3" w:rsidR="00D65E74" w:rsidRDefault="00D65E74" w:rsidP="00355DF1">
            <w:r w:rsidRPr="00355DF1">
              <w:drawing>
                <wp:inline distT="0" distB="0" distL="0" distR="0" wp14:anchorId="1469075F" wp14:editId="1C4C7FC9">
                  <wp:extent cx="1981679" cy="193536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9527" cy="1943029"/>
                          </a:xfrm>
                          <a:prstGeom prst="rect">
                            <a:avLst/>
                          </a:prstGeom>
                        </pic:spPr>
                      </pic:pic>
                    </a:graphicData>
                  </a:graphic>
                </wp:inline>
              </w:drawing>
            </w:r>
          </w:p>
        </w:tc>
      </w:tr>
      <w:tr w:rsidR="00AB04AE" w14:paraId="3AC8A83E" w14:textId="77777777" w:rsidTr="00EB6E27">
        <w:tc>
          <w:tcPr>
            <w:tcW w:w="704" w:type="dxa"/>
          </w:tcPr>
          <w:p w14:paraId="1635B976" w14:textId="4CCEFACE" w:rsidR="00355DF1" w:rsidRDefault="00473231" w:rsidP="00355DF1">
            <w:r>
              <w:t>10.1</w:t>
            </w:r>
          </w:p>
        </w:tc>
        <w:tc>
          <w:tcPr>
            <w:tcW w:w="3424" w:type="dxa"/>
          </w:tcPr>
          <w:p w14:paraId="2618ADD3" w14:textId="77F62D65" w:rsidR="00355DF1" w:rsidRDefault="007D6C9E" w:rsidP="00355DF1">
            <w:r>
              <w:t>User logs in, and clicks remove menu item</w:t>
            </w:r>
          </w:p>
        </w:tc>
        <w:tc>
          <w:tcPr>
            <w:tcW w:w="2530" w:type="dxa"/>
          </w:tcPr>
          <w:p w14:paraId="1BD135D8" w14:textId="13152DB2" w:rsidR="00355DF1" w:rsidRDefault="007D6C9E" w:rsidP="00355DF1">
            <w:r>
              <w:t>User is redirected to form to remove item asking for dishname and menu.</w:t>
            </w:r>
          </w:p>
        </w:tc>
        <w:tc>
          <w:tcPr>
            <w:tcW w:w="913" w:type="dxa"/>
          </w:tcPr>
          <w:p w14:paraId="440B702B" w14:textId="6D67FE9C" w:rsidR="00355DF1" w:rsidRDefault="00AB04AE" w:rsidP="00355DF1">
            <w:r>
              <w:t>OK</w:t>
            </w:r>
          </w:p>
        </w:tc>
        <w:tc>
          <w:tcPr>
            <w:tcW w:w="6377" w:type="dxa"/>
          </w:tcPr>
          <w:p w14:paraId="05DAED27" w14:textId="2DD1567D" w:rsidR="00355DF1" w:rsidRDefault="007D6C9E" w:rsidP="00355DF1">
            <w:r w:rsidRPr="007D6C9E">
              <w:drawing>
                <wp:inline distT="0" distB="0" distL="0" distR="0" wp14:anchorId="52EFBCB2" wp14:editId="6ADA22E5">
                  <wp:extent cx="2995930" cy="668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118" cy="676001"/>
                          </a:xfrm>
                          <a:prstGeom prst="rect">
                            <a:avLst/>
                          </a:prstGeom>
                        </pic:spPr>
                      </pic:pic>
                    </a:graphicData>
                  </a:graphic>
                </wp:inline>
              </w:drawing>
            </w:r>
          </w:p>
        </w:tc>
      </w:tr>
      <w:tr w:rsidR="00AB04AE" w14:paraId="063A8FC2" w14:textId="77777777" w:rsidTr="00EB6E27">
        <w:tc>
          <w:tcPr>
            <w:tcW w:w="704" w:type="dxa"/>
          </w:tcPr>
          <w:p w14:paraId="08CE33ED" w14:textId="2A696300" w:rsidR="00355DF1" w:rsidRDefault="00AB04AE" w:rsidP="00355DF1">
            <w:r>
              <w:t>10.2</w:t>
            </w:r>
          </w:p>
        </w:tc>
        <w:tc>
          <w:tcPr>
            <w:tcW w:w="3424" w:type="dxa"/>
          </w:tcPr>
          <w:p w14:paraId="69AAC5FE" w14:textId="77021AF4" w:rsidR="00355DF1" w:rsidRDefault="00AB04AE" w:rsidP="00355DF1">
            <w:r>
              <w:t>User tries to submit without filling in fields</w:t>
            </w:r>
          </w:p>
        </w:tc>
        <w:tc>
          <w:tcPr>
            <w:tcW w:w="2530" w:type="dxa"/>
          </w:tcPr>
          <w:p w14:paraId="577A8943" w14:textId="79E16E4A" w:rsidR="00355DF1" w:rsidRDefault="00AB04AE" w:rsidP="00355DF1">
            <w:r>
              <w:t>Error showing fields required to be filled in</w:t>
            </w:r>
          </w:p>
        </w:tc>
        <w:tc>
          <w:tcPr>
            <w:tcW w:w="913" w:type="dxa"/>
          </w:tcPr>
          <w:p w14:paraId="12F0C4C1" w14:textId="39C8C738" w:rsidR="00355DF1" w:rsidRDefault="00AB04AE" w:rsidP="00355DF1">
            <w:r>
              <w:t>OK</w:t>
            </w:r>
          </w:p>
        </w:tc>
        <w:tc>
          <w:tcPr>
            <w:tcW w:w="6377" w:type="dxa"/>
          </w:tcPr>
          <w:p w14:paraId="7E38248A" w14:textId="77777777" w:rsidR="00355DF1" w:rsidRDefault="00AB04AE" w:rsidP="00355DF1">
            <w:r w:rsidRPr="00AB04AE">
              <w:drawing>
                <wp:inline distT="0" distB="0" distL="0" distR="0" wp14:anchorId="4600C0D0" wp14:editId="4DE61C5E">
                  <wp:extent cx="2781184" cy="540974"/>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7046" cy="546004"/>
                          </a:xfrm>
                          <a:prstGeom prst="rect">
                            <a:avLst/>
                          </a:prstGeom>
                        </pic:spPr>
                      </pic:pic>
                    </a:graphicData>
                  </a:graphic>
                </wp:inline>
              </w:drawing>
            </w:r>
          </w:p>
          <w:p w14:paraId="6017004C" w14:textId="77777777" w:rsidR="00AB04AE" w:rsidRDefault="00AB04AE" w:rsidP="00355DF1"/>
          <w:p w14:paraId="39B8EBCB" w14:textId="4ADECACD" w:rsidR="00AB04AE" w:rsidRDefault="00AB04AE" w:rsidP="00355DF1"/>
        </w:tc>
      </w:tr>
      <w:tr w:rsidR="00AB04AE" w14:paraId="07B1EAAE" w14:textId="77777777" w:rsidTr="00EB6E27">
        <w:tc>
          <w:tcPr>
            <w:tcW w:w="704" w:type="dxa"/>
          </w:tcPr>
          <w:p w14:paraId="2B3923BD" w14:textId="0AA8C3D2" w:rsidR="00355DF1" w:rsidRDefault="00AB04AE" w:rsidP="00355DF1">
            <w:r>
              <w:lastRenderedPageBreak/>
              <w:t>10.3</w:t>
            </w:r>
          </w:p>
        </w:tc>
        <w:tc>
          <w:tcPr>
            <w:tcW w:w="3424" w:type="dxa"/>
          </w:tcPr>
          <w:p w14:paraId="7D315846" w14:textId="77777777" w:rsidR="00355DF1" w:rsidRDefault="00AB04AE" w:rsidP="00355DF1">
            <w:r>
              <w:t>User submits form:</w:t>
            </w:r>
          </w:p>
          <w:p w14:paraId="489551DD" w14:textId="77777777" w:rsidR="00AB04AE" w:rsidRDefault="00AB04AE" w:rsidP="00355DF1">
            <w:r>
              <w:t>Menu: Lunch Menu</w:t>
            </w:r>
          </w:p>
          <w:p w14:paraId="4A1CCF7E" w14:textId="7A0E1882" w:rsidR="00AB04AE" w:rsidRDefault="00AB04AE" w:rsidP="00355DF1">
            <w:r>
              <w:t>DishName: Chicken Pasta</w:t>
            </w:r>
          </w:p>
        </w:tc>
        <w:tc>
          <w:tcPr>
            <w:tcW w:w="2530" w:type="dxa"/>
          </w:tcPr>
          <w:p w14:paraId="4E50F9B4" w14:textId="2F8B3CF3" w:rsidR="00355DF1" w:rsidRDefault="00AB04AE" w:rsidP="00355DF1">
            <w:r>
              <w:t>Chicken Pasta should be removed from Lunch Menu</w:t>
            </w:r>
          </w:p>
        </w:tc>
        <w:tc>
          <w:tcPr>
            <w:tcW w:w="913" w:type="dxa"/>
          </w:tcPr>
          <w:p w14:paraId="13883B92" w14:textId="2EA352B2" w:rsidR="00355DF1" w:rsidRDefault="00AB04AE" w:rsidP="00355DF1">
            <w:r>
              <w:t>Not OK</w:t>
            </w:r>
          </w:p>
        </w:tc>
        <w:tc>
          <w:tcPr>
            <w:tcW w:w="6377" w:type="dxa"/>
          </w:tcPr>
          <w:p w14:paraId="3DBB297A" w14:textId="63F4D928" w:rsidR="00355DF1" w:rsidRDefault="00AB04AE" w:rsidP="00355DF1">
            <w:r>
              <w:t>Internal Server Error:</w:t>
            </w:r>
          </w:p>
          <w:p w14:paraId="5159C4ED" w14:textId="54B6BC4B" w:rsidR="00AB04AE" w:rsidRDefault="00AB04AE" w:rsidP="00355DF1">
            <w:r w:rsidRPr="00AB04AE">
              <w:drawing>
                <wp:inline distT="0" distB="0" distL="0" distR="0" wp14:anchorId="01627718" wp14:editId="65D678D8">
                  <wp:extent cx="4456772" cy="109519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904" cy="1108988"/>
                          </a:xfrm>
                          <a:prstGeom prst="rect">
                            <a:avLst/>
                          </a:prstGeom>
                        </pic:spPr>
                      </pic:pic>
                    </a:graphicData>
                  </a:graphic>
                </wp:inline>
              </w:drawing>
            </w:r>
          </w:p>
          <w:p w14:paraId="6C6206F6" w14:textId="3C69B114" w:rsidR="00AB04AE" w:rsidRDefault="00AB04AE" w:rsidP="00355DF1"/>
        </w:tc>
      </w:tr>
      <w:tr w:rsidR="00AB04AE" w14:paraId="29EBE30B" w14:textId="77777777" w:rsidTr="00EB6E27">
        <w:tc>
          <w:tcPr>
            <w:tcW w:w="704" w:type="dxa"/>
          </w:tcPr>
          <w:p w14:paraId="5FE145B2" w14:textId="4154F64B" w:rsidR="00355DF1" w:rsidRDefault="00AB04AE" w:rsidP="00355DF1">
            <w:r>
              <w:t>10.4</w:t>
            </w:r>
          </w:p>
        </w:tc>
        <w:tc>
          <w:tcPr>
            <w:tcW w:w="3424" w:type="dxa"/>
          </w:tcPr>
          <w:p w14:paraId="603BA523" w14:textId="2EE00F52" w:rsidR="00355DF1" w:rsidRDefault="00AB04AE" w:rsidP="00355DF1">
            <w:r>
              <w:t>User clicks to view lunch menu</w:t>
            </w:r>
          </w:p>
        </w:tc>
        <w:tc>
          <w:tcPr>
            <w:tcW w:w="2530" w:type="dxa"/>
          </w:tcPr>
          <w:p w14:paraId="6B3B29FF" w14:textId="798335D5" w:rsidR="00355DF1" w:rsidRDefault="00AB04AE" w:rsidP="00355DF1">
            <w:r>
              <w:t>Chicken Pasta should be removed</w:t>
            </w:r>
          </w:p>
        </w:tc>
        <w:tc>
          <w:tcPr>
            <w:tcW w:w="913" w:type="dxa"/>
          </w:tcPr>
          <w:p w14:paraId="57C70642" w14:textId="7C68988C" w:rsidR="00355DF1" w:rsidRDefault="00AB04AE" w:rsidP="00355DF1">
            <w:r>
              <w:t>Not Ok</w:t>
            </w:r>
          </w:p>
        </w:tc>
        <w:tc>
          <w:tcPr>
            <w:tcW w:w="6377" w:type="dxa"/>
          </w:tcPr>
          <w:p w14:paraId="0947FE1A" w14:textId="1DBDC0B7" w:rsidR="00355DF1" w:rsidRDefault="00AB04AE" w:rsidP="00355DF1">
            <w:r w:rsidRPr="00CD65B0">
              <w:drawing>
                <wp:inline distT="0" distB="0" distL="0" distR="0" wp14:anchorId="1396F0AB" wp14:editId="209B8ED7">
                  <wp:extent cx="2021623" cy="201849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48" cy="2025407"/>
                          </a:xfrm>
                          <a:prstGeom prst="rect">
                            <a:avLst/>
                          </a:prstGeom>
                        </pic:spPr>
                      </pic:pic>
                    </a:graphicData>
                  </a:graphic>
                </wp:inline>
              </w:drawing>
            </w:r>
          </w:p>
        </w:tc>
      </w:tr>
      <w:tr w:rsidR="00AB04AE" w14:paraId="62D8377B" w14:textId="77777777" w:rsidTr="00EB6E27">
        <w:tc>
          <w:tcPr>
            <w:tcW w:w="704" w:type="dxa"/>
          </w:tcPr>
          <w:p w14:paraId="3E822DF5" w14:textId="0754F667" w:rsidR="00355DF1" w:rsidRDefault="00AB04AE" w:rsidP="00355DF1">
            <w:r>
              <w:t>11.1</w:t>
            </w:r>
          </w:p>
        </w:tc>
        <w:tc>
          <w:tcPr>
            <w:tcW w:w="3424" w:type="dxa"/>
          </w:tcPr>
          <w:p w14:paraId="2329D7DD" w14:textId="50C7878B" w:rsidR="00355DF1" w:rsidRDefault="002B5935" w:rsidP="00355DF1">
            <w:r>
              <w:t>User logs back in and navigates to Update Menu Item</w:t>
            </w:r>
          </w:p>
        </w:tc>
        <w:tc>
          <w:tcPr>
            <w:tcW w:w="2530" w:type="dxa"/>
          </w:tcPr>
          <w:p w14:paraId="174AF42E" w14:textId="7FA79EFE" w:rsidR="00355DF1" w:rsidRDefault="002B5935" w:rsidP="00355DF1">
            <w:r>
              <w:t>Lands on Update Menu form page</w:t>
            </w:r>
          </w:p>
        </w:tc>
        <w:tc>
          <w:tcPr>
            <w:tcW w:w="913" w:type="dxa"/>
          </w:tcPr>
          <w:p w14:paraId="318659B6" w14:textId="6D417895" w:rsidR="00355DF1" w:rsidRDefault="002B5935" w:rsidP="00355DF1">
            <w:r>
              <w:t>OK</w:t>
            </w:r>
          </w:p>
        </w:tc>
        <w:tc>
          <w:tcPr>
            <w:tcW w:w="6377" w:type="dxa"/>
          </w:tcPr>
          <w:p w14:paraId="0A3D87FB" w14:textId="77777777" w:rsidR="00355DF1" w:rsidRDefault="002B5935" w:rsidP="00355DF1">
            <w:r w:rsidRPr="002B5935">
              <w:drawing>
                <wp:inline distT="0" distB="0" distL="0" distR="0" wp14:anchorId="63514050" wp14:editId="06DB12FD">
                  <wp:extent cx="3595255" cy="1591926"/>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9112" cy="1593634"/>
                          </a:xfrm>
                          <a:prstGeom prst="rect">
                            <a:avLst/>
                          </a:prstGeom>
                        </pic:spPr>
                      </pic:pic>
                    </a:graphicData>
                  </a:graphic>
                </wp:inline>
              </w:drawing>
            </w:r>
          </w:p>
          <w:p w14:paraId="22A0A714" w14:textId="77777777" w:rsidR="00A616C2" w:rsidRDefault="00A616C2" w:rsidP="00355DF1"/>
          <w:p w14:paraId="2D34DFF7" w14:textId="77777777" w:rsidR="00A616C2" w:rsidRDefault="00A616C2" w:rsidP="00355DF1"/>
          <w:p w14:paraId="0A2C5C29" w14:textId="08367BB7" w:rsidR="00A616C2" w:rsidRDefault="00A616C2" w:rsidP="00355DF1"/>
        </w:tc>
      </w:tr>
      <w:tr w:rsidR="00AB04AE" w14:paraId="50BFEF40" w14:textId="77777777" w:rsidTr="00EB6E27">
        <w:tc>
          <w:tcPr>
            <w:tcW w:w="704" w:type="dxa"/>
          </w:tcPr>
          <w:p w14:paraId="60F7A522" w14:textId="77777777" w:rsidR="00355DF1" w:rsidRDefault="00355DF1" w:rsidP="00355DF1"/>
          <w:p w14:paraId="2FC61DF2" w14:textId="7974D07A" w:rsidR="00A616C2" w:rsidRDefault="00A616C2" w:rsidP="00355DF1">
            <w:r>
              <w:t>11.2</w:t>
            </w:r>
          </w:p>
          <w:p w14:paraId="11E8CAF6" w14:textId="1786F733" w:rsidR="00A616C2" w:rsidRDefault="00A616C2" w:rsidP="00355DF1"/>
        </w:tc>
        <w:tc>
          <w:tcPr>
            <w:tcW w:w="3424" w:type="dxa"/>
          </w:tcPr>
          <w:p w14:paraId="2ABEEB6D" w14:textId="73EB7AE6" w:rsidR="00355DF1" w:rsidRDefault="00A616C2" w:rsidP="00355DF1">
            <w:r>
              <w:t>User fills in none of the details and clicks post menu update</w:t>
            </w:r>
          </w:p>
        </w:tc>
        <w:tc>
          <w:tcPr>
            <w:tcW w:w="2530" w:type="dxa"/>
          </w:tcPr>
          <w:p w14:paraId="795A86F1" w14:textId="6F34B540" w:rsidR="00355DF1" w:rsidRDefault="00A616C2" w:rsidP="00355DF1">
            <w:r>
              <w:t>Error highlighting fields need entries</w:t>
            </w:r>
          </w:p>
        </w:tc>
        <w:tc>
          <w:tcPr>
            <w:tcW w:w="913" w:type="dxa"/>
          </w:tcPr>
          <w:p w14:paraId="20F7BD4B" w14:textId="700C16A8" w:rsidR="00355DF1" w:rsidRDefault="00A616C2" w:rsidP="00355DF1">
            <w:r>
              <w:t>OK</w:t>
            </w:r>
          </w:p>
        </w:tc>
        <w:tc>
          <w:tcPr>
            <w:tcW w:w="6377" w:type="dxa"/>
          </w:tcPr>
          <w:p w14:paraId="5B25B5E5" w14:textId="07531410" w:rsidR="00355DF1" w:rsidRDefault="00A616C2" w:rsidP="00355DF1">
            <w:r w:rsidRPr="00A616C2">
              <w:drawing>
                <wp:inline distT="0" distB="0" distL="0" distR="0" wp14:anchorId="193562E9" wp14:editId="302047DB">
                  <wp:extent cx="3912235" cy="145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2235" cy="1450975"/>
                          </a:xfrm>
                          <a:prstGeom prst="rect">
                            <a:avLst/>
                          </a:prstGeom>
                        </pic:spPr>
                      </pic:pic>
                    </a:graphicData>
                  </a:graphic>
                </wp:inline>
              </w:drawing>
            </w:r>
          </w:p>
        </w:tc>
      </w:tr>
      <w:tr w:rsidR="00AB04AE" w14:paraId="51C37126" w14:textId="77777777" w:rsidTr="00EB6E27">
        <w:tc>
          <w:tcPr>
            <w:tcW w:w="704" w:type="dxa"/>
          </w:tcPr>
          <w:p w14:paraId="2AFBDBAC" w14:textId="4C87447F" w:rsidR="00355DF1" w:rsidRDefault="00A616C2" w:rsidP="00355DF1">
            <w:r>
              <w:t>11.3</w:t>
            </w:r>
          </w:p>
        </w:tc>
        <w:tc>
          <w:tcPr>
            <w:tcW w:w="3424" w:type="dxa"/>
          </w:tcPr>
          <w:p w14:paraId="1B270DC2" w14:textId="62DC64DF" w:rsidR="00355DF1" w:rsidRDefault="00A616C2" w:rsidP="00355DF1">
            <w:r>
              <w:t>User fills in all items bar Price and clicks post menu update</w:t>
            </w:r>
          </w:p>
        </w:tc>
        <w:tc>
          <w:tcPr>
            <w:tcW w:w="2530" w:type="dxa"/>
          </w:tcPr>
          <w:p w14:paraId="44478EC3" w14:textId="0313938E" w:rsidR="00355DF1" w:rsidRDefault="00A616C2" w:rsidP="00355DF1">
            <w:r>
              <w:t>Error pop up requiring price to be filled in</w:t>
            </w:r>
          </w:p>
        </w:tc>
        <w:tc>
          <w:tcPr>
            <w:tcW w:w="913" w:type="dxa"/>
          </w:tcPr>
          <w:p w14:paraId="083CAD07" w14:textId="0A83A907" w:rsidR="00355DF1" w:rsidRDefault="00A616C2" w:rsidP="00355DF1">
            <w:r>
              <w:t>OK</w:t>
            </w:r>
          </w:p>
        </w:tc>
        <w:tc>
          <w:tcPr>
            <w:tcW w:w="6377" w:type="dxa"/>
          </w:tcPr>
          <w:p w14:paraId="1AC6A562" w14:textId="6F556150" w:rsidR="00355DF1" w:rsidRDefault="007963C6" w:rsidP="00355DF1">
            <w:r w:rsidRPr="007963C6">
              <w:drawing>
                <wp:inline distT="0" distB="0" distL="0" distR="0" wp14:anchorId="39832164" wp14:editId="76A4BF62">
                  <wp:extent cx="3912235" cy="1330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2235" cy="1330325"/>
                          </a:xfrm>
                          <a:prstGeom prst="rect">
                            <a:avLst/>
                          </a:prstGeom>
                        </pic:spPr>
                      </pic:pic>
                    </a:graphicData>
                  </a:graphic>
                </wp:inline>
              </w:drawing>
            </w:r>
          </w:p>
        </w:tc>
      </w:tr>
      <w:tr w:rsidR="00D12F54" w14:paraId="5FD7D286" w14:textId="77777777" w:rsidTr="00EB6E27">
        <w:tc>
          <w:tcPr>
            <w:tcW w:w="704" w:type="dxa"/>
          </w:tcPr>
          <w:p w14:paraId="060DBA48" w14:textId="5C5754F3" w:rsidR="00D12F54" w:rsidRDefault="00D12F54" w:rsidP="00D12F54">
            <w:r>
              <w:t>11.</w:t>
            </w:r>
            <w:r>
              <w:t>4</w:t>
            </w:r>
          </w:p>
        </w:tc>
        <w:tc>
          <w:tcPr>
            <w:tcW w:w="3424" w:type="dxa"/>
          </w:tcPr>
          <w:p w14:paraId="57B01507" w14:textId="1F2D0D93" w:rsidR="00D12F54" w:rsidRDefault="00D12F54" w:rsidP="00D12F54">
            <w:r>
              <w:t xml:space="preserve">User fills in all items bar </w:t>
            </w:r>
            <w:r>
              <w:t>Description</w:t>
            </w:r>
            <w:r>
              <w:t xml:space="preserve"> and clicks post menu update</w:t>
            </w:r>
          </w:p>
        </w:tc>
        <w:tc>
          <w:tcPr>
            <w:tcW w:w="2530" w:type="dxa"/>
          </w:tcPr>
          <w:p w14:paraId="19238237" w14:textId="6BD629BD" w:rsidR="00D12F54" w:rsidRDefault="00D12F54" w:rsidP="00D12F54">
            <w:r>
              <w:t xml:space="preserve">Error pop up requiring </w:t>
            </w:r>
            <w:r>
              <w:t>Description</w:t>
            </w:r>
            <w:r>
              <w:t xml:space="preserve"> to be filled in</w:t>
            </w:r>
          </w:p>
        </w:tc>
        <w:tc>
          <w:tcPr>
            <w:tcW w:w="913" w:type="dxa"/>
          </w:tcPr>
          <w:p w14:paraId="02473533" w14:textId="704D66B6" w:rsidR="00D12F54" w:rsidRDefault="00D12F54" w:rsidP="00D12F54">
            <w:r>
              <w:t>OK</w:t>
            </w:r>
          </w:p>
        </w:tc>
        <w:tc>
          <w:tcPr>
            <w:tcW w:w="6377" w:type="dxa"/>
          </w:tcPr>
          <w:p w14:paraId="1E73493E" w14:textId="77777777" w:rsidR="00D12F54" w:rsidRDefault="007963C6" w:rsidP="00D12F54">
            <w:r w:rsidRPr="007963C6">
              <w:drawing>
                <wp:inline distT="0" distB="0" distL="0" distR="0" wp14:anchorId="7757791B" wp14:editId="11E4CD27">
                  <wp:extent cx="3719945" cy="131082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2806" cy="1311834"/>
                          </a:xfrm>
                          <a:prstGeom prst="rect">
                            <a:avLst/>
                          </a:prstGeom>
                        </pic:spPr>
                      </pic:pic>
                    </a:graphicData>
                  </a:graphic>
                </wp:inline>
              </w:drawing>
            </w:r>
          </w:p>
          <w:p w14:paraId="347A6DE7" w14:textId="77777777" w:rsidR="006446B0" w:rsidRDefault="006446B0" w:rsidP="00D12F54"/>
          <w:p w14:paraId="6F3DA492" w14:textId="77777777" w:rsidR="006446B0" w:rsidRDefault="006446B0" w:rsidP="00D12F54"/>
          <w:p w14:paraId="578255C9" w14:textId="77777777" w:rsidR="006446B0" w:rsidRDefault="006446B0" w:rsidP="00D12F54"/>
          <w:p w14:paraId="37729345" w14:textId="77777777" w:rsidR="006446B0" w:rsidRDefault="006446B0" w:rsidP="00D12F54"/>
          <w:p w14:paraId="303B50D3" w14:textId="77777777" w:rsidR="006446B0" w:rsidRDefault="006446B0" w:rsidP="00D12F54"/>
          <w:p w14:paraId="6C09C355" w14:textId="77777777" w:rsidR="006446B0" w:rsidRDefault="006446B0" w:rsidP="00D12F54"/>
          <w:p w14:paraId="00D0A85E" w14:textId="6E9883EB" w:rsidR="006446B0" w:rsidRDefault="006446B0" w:rsidP="00D12F54"/>
        </w:tc>
      </w:tr>
      <w:tr w:rsidR="00D12F54" w14:paraId="682AD179" w14:textId="77777777" w:rsidTr="00EB6E27">
        <w:tc>
          <w:tcPr>
            <w:tcW w:w="704" w:type="dxa"/>
          </w:tcPr>
          <w:p w14:paraId="095ACB30" w14:textId="5CFDBA72" w:rsidR="00D12F54" w:rsidRDefault="006446B0" w:rsidP="00D12F54">
            <w:r>
              <w:lastRenderedPageBreak/>
              <w:t>11.5</w:t>
            </w:r>
          </w:p>
        </w:tc>
        <w:tc>
          <w:tcPr>
            <w:tcW w:w="3424" w:type="dxa"/>
          </w:tcPr>
          <w:p w14:paraId="654B750E" w14:textId="78911A9C" w:rsidR="00D12F54" w:rsidRDefault="006446B0" w:rsidP="00D12F54">
            <w:r>
              <w:t>User fills in all details on the Update form as below and clicks submit:</w:t>
            </w:r>
          </w:p>
          <w:p w14:paraId="71B6C3BC" w14:textId="0B800740" w:rsidR="006446B0" w:rsidRDefault="006446B0" w:rsidP="00D12F54"/>
          <w:p w14:paraId="06305AC8" w14:textId="48E03517" w:rsidR="006446B0" w:rsidRDefault="006446B0" w:rsidP="006446B0">
            <w:r>
              <w:t xml:space="preserve">Which Menu?: </w:t>
            </w:r>
            <w:r w:rsidR="000F57DC">
              <w:t>Lunch Menu</w:t>
            </w:r>
          </w:p>
          <w:p w14:paraId="08176122" w14:textId="7A764FB1" w:rsidR="006446B0" w:rsidRDefault="006446B0" w:rsidP="006446B0">
            <w:r>
              <w:t xml:space="preserve">Dish Name: </w:t>
            </w:r>
            <w:r w:rsidR="000F57DC">
              <w:t>Vegetable Pizza</w:t>
            </w:r>
          </w:p>
          <w:p w14:paraId="03F60ADB" w14:textId="55F1E756" w:rsidR="006446B0" w:rsidRDefault="006446B0" w:rsidP="006446B0">
            <w:r>
              <w:t xml:space="preserve">Price: </w:t>
            </w:r>
            <w:r w:rsidR="000F57DC">
              <w:t>55</w:t>
            </w:r>
          </w:p>
          <w:p w14:paraId="110B1B33" w14:textId="77777777" w:rsidR="006446B0" w:rsidRDefault="006446B0" w:rsidP="006446B0">
            <w:r>
              <w:t>Allergy Information: Sugar Free</w:t>
            </w:r>
          </w:p>
          <w:p w14:paraId="721F2A5F" w14:textId="31454645" w:rsidR="006446B0" w:rsidRDefault="006446B0" w:rsidP="006446B0">
            <w:r>
              <w:t xml:space="preserve">Description of Dish: This is a test </w:t>
            </w:r>
            <w:r w:rsidR="000F57DC">
              <w:t>to update the record</w:t>
            </w:r>
          </w:p>
          <w:p w14:paraId="30A97D37" w14:textId="48276261" w:rsidR="006446B0" w:rsidRDefault="006446B0" w:rsidP="006446B0">
            <w:r>
              <w:t xml:space="preserve">Active: </w:t>
            </w:r>
            <w:r w:rsidR="000F57DC">
              <w:t>True</w:t>
            </w:r>
          </w:p>
          <w:p w14:paraId="49A2D0C8" w14:textId="77777777" w:rsidR="006446B0" w:rsidRDefault="006446B0" w:rsidP="00D12F54"/>
          <w:p w14:paraId="33437914" w14:textId="77777777" w:rsidR="006446B0" w:rsidRDefault="006446B0" w:rsidP="00D12F54"/>
          <w:p w14:paraId="7B31AC27" w14:textId="1AD6889C" w:rsidR="006446B0" w:rsidRDefault="006446B0" w:rsidP="00D12F54"/>
        </w:tc>
        <w:tc>
          <w:tcPr>
            <w:tcW w:w="2530" w:type="dxa"/>
          </w:tcPr>
          <w:p w14:paraId="3BA64B74" w14:textId="4FA65052" w:rsidR="00D12F54" w:rsidRDefault="006446B0" w:rsidP="00D12F54">
            <w:r>
              <w:t>Entry</w:t>
            </w:r>
            <w:r w:rsidR="000F48FF">
              <w:t xml:space="preserve"> for Lunch Menu should be updated when user clicks to view lunch menu</w:t>
            </w:r>
            <w:r>
              <w:t xml:space="preserve"> </w:t>
            </w:r>
          </w:p>
        </w:tc>
        <w:tc>
          <w:tcPr>
            <w:tcW w:w="913" w:type="dxa"/>
          </w:tcPr>
          <w:p w14:paraId="75A98192" w14:textId="2C6E7991" w:rsidR="00D12F54" w:rsidRDefault="007016DC" w:rsidP="00D12F54">
            <w:r>
              <w:t>Not OK</w:t>
            </w:r>
          </w:p>
        </w:tc>
        <w:tc>
          <w:tcPr>
            <w:tcW w:w="6377" w:type="dxa"/>
          </w:tcPr>
          <w:p w14:paraId="723EADBB" w14:textId="77777777" w:rsidR="00D12F54" w:rsidRDefault="007016DC" w:rsidP="00D12F54">
            <w:r w:rsidRPr="007016DC">
              <w:drawing>
                <wp:inline distT="0" distB="0" distL="0" distR="0" wp14:anchorId="49118944" wp14:editId="40CBD47D">
                  <wp:extent cx="3912235" cy="1243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2235" cy="1243965"/>
                          </a:xfrm>
                          <a:prstGeom prst="rect">
                            <a:avLst/>
                          </a:prstGeom>
                        </pic:spPr>
                      </pic:pic>
                    </a:graphicData>
                  </a:graphic>
                </wp:inline>
              </w:drawing>
            </w:r>
          </w:p>
          <w:p w14:paraId="4A2762E8" w14:textId="77777777" w:rsidR="007016DC" w:rsidRDefault="007016DC" w:rsidP="00D12F54">
            <w:r>
              <w:t>Internal Server error received:</w:t>
            </w:r>
          </w:p>
          <w:p w14:paraId="19345C80" w14:textId="77777777" w:rsidR="007016DC" w:rsidRDefault="007016DC" w:rsidP="00D12F54">
            <w:r w:rsidRPr="007016DC">
              <w:drawing>
                <wp:inline distT="0" distB="0" distL="0" distR="0" wp14:anchorId="199E0B6F" wp14:editId="5F296C53">
                  <wp:extent cx="3912235" cy="1058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2235" cy="1058545"/>
                          </a:xfrm>
                          <a:prstGeom prst="rect">
                            <a:avLst/>
                          </a:prstGeom>
                        </pic:spPr>
                      </pic:pic>
                    </a:graphicData>
                  </a:graphic>
                </wp:inline>
              </w:drawing>
            </w:r>
          </w:p>
          <w:p w14:paraId="2A12D703" w14:textId="77777777" w:rsidR="007016DC" w:rsidRDefault="007016DC" w:rsidP="00D12F54">
            <w:r>
              <w:t>Lunch Menu item Vegetable Pizza Not updated:</w:t>
            </w:r>
          </w:p>
          <w:p w14:paraId="5C52EE83" w14:textId="77777777" w:rsidR="007016DC" w:rsidRDefault="007016DC" w:rsidP="00D12F54">
            <w:r w:rsidRPr="00CD65B0">
              <w:drawing>
                <wp:inline distT="0" distB="0" distL="0" distR="0" wp14:anchorId="09FB2C14" wp14:editId="03D6C214">
                  <wp:extent cx="2021623" cy="201849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48" cy="2025407"/>
                          </a:xfrm>
                          <a:prstGeom prst="rect">
                            <a:avLst/>
                          </a:prstGeom>
                        </pic:spPr>
                      </pic:pic>
                    </a:graphicData>
                  </a:graphic>
                </wp:inline>
              </w:drawing>
            </w:r>
          </w:p>
          <w:p w14:paraId="12A8477F" w14:textId="77777777" w:rsidR="00D259DA" w:rsidRDefault="00D259DA" w:rsidP="00D12F54"/>
          <w:p w14:paraId="07820081" w14:textId="77777777" w:rsidR="00D259DA" w:rsidRDefault="00D259DA" w:rsidP="00D12F54"/>
          <w:p w14:paraId="15078E67" w14:textId="77777777" w:rsidR="00D259DA" w:rsidRDefault="00D259DA" w:rsidP="00D12F54"/>
          <w:p w14:paraId="2B856BDD" w14:textId="77777777" w:rsidR="00D259DA" w:rsidRDefault="00D259DA" w:rsidP="00D12F54"/>
          <w:p w14:paraId="02DCB57B" w14:textId="5DEEC195" w:rsidR="00D259DA" w:rsidRDefault="00D259DA" w:rsidP="00D12F54"/>
        </w:tc>
      </w:tr>
      <w:tr w:rsidR="00D12F54" w14:paraId="07DF9064" w14:textId="77777777" w:rsidTr="00EB6E27">
        <w:tc>
          <w:tcPr>
            <w:tcW w:w="704" w:type="dxa"/>
          </w:tcPr>
          <w:p w14:paraId="5CA2B777" w14:textId="6C77DCD8" w:rsidR="00D12F54" w:rsidRDefault="00F60196" w:rsidP="00D12F54">
            <w:r>
              <w:lastRenderedPageBreak/>
              <w:t>12.1</w:t>
            </w:r>
          </w:p>
        </w:tc>
        <w:tc>
          <w:tcPr>
            <w:tcW w:w="3424" w:type="dxa"/>
          </w:tcPr>
          <w:p w14:paraId="3E9FB9BE" w14:textId="77777777" w:rsidR="00D12F54" w:rsidRDefault="00F60196" w:rsidP="00D12F54">
            <w:r>
              <w:t>User ensures they are logged out.</w:t>
            </w:r>
          </w:p>
          <w:p w14:paraId="149AA4B5" w14:textId="77777777" w:rsidR="00F60196" w:rsidRDefault="00F60196" w:rsidP="00D12F54">
            <w:r>
              <w:t>User types the below in URL to try and gain access to logged in page:</w:t>
            </w:r>
          </w:p>
          <w:p w14:paraId="6965305C" w14:textId="67A125BD" w:rsidR="00F60196" w:rsidRDefault="00F60196" w:rsidP="00D12F54">
            <w:r w:rsidRPr="00F60196">
              <w:t>http://localhost:3000/menuform</w:t>
            </w:r>
          </w:p>
        </w:tc>
        <w:tc>
          <w:tcPr>
            <w:tcW w:w="2530" w:type="dxa"/>
          </w:tcPr>
          <w:p w14:paraId="69FD3B58" w14:textId="29A885CC" w:rsidR="00D12F54" w:rsidRDefault="00F60196" w:rsidP="00D12F54">
            <w:r>
              <w:t>User should get not authorised error page</w:t>
            </w:r>
          </w:p>
        </w:tc>
        <w:tc>
          <w:tcPr>
            <w:tcW w:w="913" w:type="dxa"/>
          </w:tcPr>
          <w:p w14:paraId="32DA9DD3" w14:textId="45FBAC38" w:rsidR="00D12F54" w:rsidRDefault="00F60196" w:rsidP="00D12F54">
            <w:r>
              <w:t>OK</w:t>
            </w:r>
          </w:p>
        </w:tc>
        <w:tc>
          <w:tcPr>
            <w:tcW w:w="6377" w:type="dxa"/>
          </w:tcPr>
          <w:p w14:paraId="3B3DA29D" w14:textId="77777777" w:rsidR="00D12F54" w:rsidRDefault="00D12F54" w:rsidP="00D12F54"/>
          <w:p w14:paraId="40EE062D" w14:textId="77777777" w:rsidR="00F60196" w:rsidRDefault="00F60196" w:rsidP="00D12F54"/>
          <w:p w14:paraId="06F9694C" w14:textId="551DF0E0" w:rsidR="00F60196" w:rsidRDefault="00D259DA" w:rsidP="00D12F54">
            <w:r w:rsidRPr="00D259DA">
              <w:drawing>
                <wp:inline distT="0" distB="0" distL="0" distR="0" wp14:anchorId="78AEAE18" wp14:editId="6059BE10">
                  <wp:extent cx="3912235" cy="150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2235" cy="1508125"/>
                          </a:xfrm>
                          <a:prstGeom prst="rect">
                            <a:avLst/>
                          </a:prstGeom>
                        </pic:spPr>
                      </pic:pic>
                    </a:graphicData>
                  </a:graphic>
                </wp:inline>
              </w:drawing>
            </w:r>
          </w:p>
          <w:p w14:paraId="7A03049E" w14:textId="77777777" w:rsidR="00F60196" w:rsidRDefault="00F60196" w:rsidP="00D12F54"/>
          <w:p w14:paraId="6A4ECFEF" w14:textId="77777777" w:rsidR="00F60196" w:rsidRDefault="00F60196" w:rsidP="00D12F54"/>
          <w:p w14:paraId="07E56EFD" w14:textId="60D519E2" w:rsidR="00F60196" w:rsidRDefault="00F60196" w:rsidP="00D12F54"/>
        </w:tc>
      </w:tr>
      <w:tr w:rsidR="00D12F54" w14:paraId="2BC254B6" w14:textId="77777777" w:rsidTr="00EB6E27">
        <w:tc>
          <w:tcPr>
            <w:tcW w:w="704" w:type="dxa"/>
          </w:tcPr>
          <w:p w14:paraId="5399D6BC" w14:textId="2B989463" w:rsidR="00D12F54" w:rsidRDefault="00D259DA" w:rsidP="00D12F54">
            <w:r>
              <w:t>12.2</w:t>
            </w:r>
          </w:p>
        </w:tc>
        <w:tc>
          <w:tcPr>
            <w:tcW w:w="3424" w:type="dxa"/>
          </w:tcPr>
          <w:p w14:paraId="61DF8A44" w14:textId="77777777" w:rsidR="00F60196" w:rsidRDefault="00F60196" w:rsidP="00F60196">
            <w:r>
              <w:t>User ensures they are logged out.</w:t>
            </w:r>
          </w:p>
          <w:p w14:paraId="57C83229" w14:textId="77777777" w:rsidR="00F60196" w:rsidRDefault="00F60196" w:rsidP="00F60196">
            <w:r>
              <w:t>User types the below in URL to try and gain access to logged in page:</w:t>
            </w:r>
          </w:p>
          <w:p w14:paraId="52D0EEB9" w14:textId="77777777" w:rsidR="00F60196" w:rsidRDefault="00F60196" w:rsidP="00D12F54"/>
          <w:p w14:paraId="4FCFCC9A" w14:textId="56E31D15" w:rsidR="00D12F54" w:rsidRDefault="00F60196" w:rsidP="00D12F54">
            <w:r w:rsidRPr="00F60196">
              <w:t>http://localhost:3000/updatemenuitem</w:t>
            </w:r>
          </w:p>
        </w:tc>
        <w:tc>
          <w:tcPr>
            <w:tcW w:w="2530" w:type="dxa"/>
          </w:tcPr>
          <w:p w14:paraId="71E915C5" w14:textId="10626EA2" w:rsidR="00D12F54" w:rsidRDefault="00D259DA" w:rsidP="00D12F54">
            <w:r>
              <w:t>User should get not authorised error page</w:t>
            </w:r>
          </w:p>
        </w:tc>
        <w:tc>
          <w:tcPr>
            <w:tcW w:w="913" w:type="dxa"/>
          </w:tcPr>
          <w:p w14:paraId="15F52101" w14:textId="2D3D1B16" w:rsidR="00D12F54" w:rsidRDefault="00D259DA" w:rsidP="00D12F54">
            <w:r>
              <w:t>OK</w:t>
            </w:r>
          </w:p>
        </w:tc>
        <w:tc>
          <w:tcPr>
            <w:tcW w:w="6377" w:type="dxa"/>
          </w:tcPr>
          <w:p w14:paraId="6FB60AF7" w14:textId="77777777" w:rsidR="00D12F54" w:rsidRDefault="00D259DA" w:rsidP="00D12F54">
            <w:r w:rsidRPr="00D259DA">
              <w:drawing>
                <wp:inline distT="0" distB="0" distL="0" distR="0" wp14:anchorId="66909741" wp14:editId="5A6DC188">
                  <wp:extent cx="3612062" cy="1503218"/>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5748" cy="1504752"/>
                          </a:xfrm>
                          <a:prstGeom prst="rect">
                            <a:avLst/>
                          </a:prstGeom>
                        </pic:spPr>
                      </pic:pic>
                    </a:graphicData>
                  </a:graphic>
                </wp:inline>
              </w:drawing>
            </w:r>
          </w:p>
          <w:p w14:paraId="76FE7785" w14:textId="77777777" w:rsidR="00D259DA" w:rsidRDefault="00D259DA" w:rsidP="00D12F54"/>
          <w:p w14:paraId="77FFCF58" w14:textId="35CF911B" w:rsidR="00D259DA" w:rsidRDefault="00D259DA" w:rsidP="00D12F54"/>
        </w:tc>
      </w:tr>
      <w:tr w:rsidR="00D12F54" w14:paraId="1B06E74E" w14:textId="77777777" w:rsidTr="00EB6E27">
        <w:tc>
          <w:tcPr>
            <w:tcW w:w="704" w:type="dxa"/>
          </w:tcPr>
          <w:p w14:paraId="2CAC8970" w14:textId="19CB70F7" w:rsidR="00D12F54" w:rsidRDefault="00D259DA" w:rsidP="00D12F54">
            <w:r>
              <w:t>12.3</w:t>
            </w:r>
          </w:p>
        </w:tc>
        <w:tc>
          <w:tcPr>
            <w:tcW w:w="3424" w:type="dxa"/>
          </w:tcPr>
          <w:p w14:paraId="6C0C7E2F" w14:textId="77777777" w:rsidR="00F60196" w:rsidRDefault="00F60196" w:rsidP="00F60196">
            <w:r>
              <w:t>User ensures they are logged out.</w:t>
            </w:r>
          </w:p>
          <w:p w14:paraId="3651CE21" w14:textId="77777777" w:rsidR="00F60196" w:rsidRDefault="00F60196" w:rsidP="00F60196">
            <w:r>
              <w:t>User types the below in URL to try and gain access to logged in page:</w:t>
            </w:r>
          </w:p>
          <w:p w14:paraId="36BC2CB9" w14:textId="77777777" w:rsidR="00F60196" w:rsidRDefault="00F60196" w:rsidP="00D12F54"/>
          <w:p w14:paraId="7221565D" w14:textId="08F84001" w:rsidR="00D12F54" w:rsidRDefault="00F60196" w:rsidP="00D12F54">
            <w:r w:rsidRPr="00F60196">
              <w:t>http://localhost:3000/deleteitem</w:t>
            </w:r>
          </w:p>
        </w:tc>
        <w:tc>
          <w:tcPr>
            <w:tcW w:w="2530" w:type="dxa"/>
          </w:tcPr>
          <w:p w14:paraId="03FB3556" w14:textId="2B3B072F" w:rsidR="00D12F54" w:rsidRDefault="00D259DA" w:rsidP="00D12F54">
            <w:r>
              <w:t>User should get not authorised error page</w:t>
            </w:r>
          </w:p>
        </w:tc>
        <w:tc>
          <w:tcPr>
            <w:tcW w:w="913" w:type="dxa"/>
          </w:tcPr>
          <w:p w14:paraId="5739C7FB" w14:textId="1C44E6D2" w:rsidR="00D12F54" w:rsidRDefault="00D259DA" w:rsidP="00D12F54">
            <w:r>
              <w:t>OK</w:t>
            </w:r>
          </w:p>
        </w:tc>
        <w:tc>
          <w:tcPr>
            <w:tcW w:w="6377" w:type="dxa"/>
          </w:tcPr>
          <w:p w14:paraId="5EB9DAAC" w14:textId="2BDDEA7A" w:rsidR="00D12F54" w:rsidRDefault="00D259DA" w:rsidP="00D12F54">
            <w:r w:rsidRPr="00D259DA">
              <w:drawing>
                <wp:inline distT="0" distB="0" distL="0" distR="0" wp14:anchorId="7B790583" wp14:editId="6CD55F75">
                  <wp:extent cx="3912235" cy="14420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235" cy="1442085"/>
                          </a:xfrm>
                          <a:prstGeom prst="rect">
                            <a:avLst/>
                          </a:prstGeom>
                        </pic:spPr>
                      </pic:pic>
                    </a:graphicData>
                  </a:graphic>
                </wp:inline>
              </w:drawing>
            </w:r>
          </w:p>
        </w:tc>
      </w:tr>
      <w:tr w:rsidR="00F96B48" w14:paraId="237F2067" w14:textId="77777777" w:rsidTr="00EB6E27">
        <w:tc>
          <w:tcPr>
            <w:tcW w:w="704" w:type="dxa"/>
          </w:tcPr>
          <w:p w14:paraId="2DE73F0B" w14:textId="1C812BA4" w:rsidR="00F96B48" w:rsidRDefault="00F96B48" w:rsidP="00D12F54">
            <w:r>
              <w:lastRenderedPageBreak/>
              <w:t>13.1</w:t>
            </w:r>
          </w:p>
        </w:tc>
        <w:tc>
          <w:tcPr>
            <w:tcW w:w="3424" w:type="dxa"/>
          </w:tcPr>
          <w:p w14:paraId="1B6A4D1C" w14:textId="05DD05A4" w:rsidR="00F96B48" w:rsidRDefault="00F96B48" w:rsidP="00F60196">
            <w:r>
              <w:t>Localhost:3000/notreal</w:t>
            </w:r>
          </w:p>
        </w:tc>
        <w:tc>
          <w:tcPr>
            <w:tcW w:w="2530" w:type="dxa"/>
          </w:tcPr>
          <w:p w14:paraId="581CE2EB" w14:textId="1FDACFE3" w:rsidR="00F96B48" w:rsidRDefault="00F96B48" w:rsidP="00D12F54">
            <w:r>
              <w:t>Error 404 not found</w:t>
            </w:r>
          </w:p>
        </w:tc>
        <w:tc>
          <w:tcPr>
            <w:tcW w:w="913" w:type="dxa"/>
          </w:tcPr>
          <w:p w14:paraId="673A309A" w14:textId="693DADDC" w:rsidR="00F96B48" w:rsidRDefault="00F96B48" w:rsidP="00D12F54">
            <w:r>
              <w:t>OK</w:t>
            </w:r>
          </w:p>
        </w:tc>
        <w:tc>
          <w:tcPr>
            <w:tcW w:w="6377" w:type="dxa"/>
          </w:tcPr>
          <w:p w14:paraId="3E677EFA" w14:textId="5947C040" w:rsidR="00F96B48" w:rsidRPr="00D259DA" w:rsidRDefault="00F96B48" w:rsidP="00D12F54">
            <w:r w:rsidRPr="00F96B48">
              <w:drawing>
                <wp:inline distT="0" distB="0" distL="0" distR="0" wp14:anchorId="30A7422D" wp14:editId="1BA2738B">
                  <wp:extent cx="3912235" cy="15227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2235" cy="1522730"/>
                          </a:xfrm>
                          <a:prstGeom prst="rect">
                            <a:avLst/>
                          </a:prstGeom>
                        </pic:spPr>
                      </pic:pic>
                    </a:graphicData>
                  </a:graphic>
                </wp:inline>
              </w:drawing>
            </w:r>
          </w:p>
        </w:tc>
      </w:tr>
    </w:tbl>
    <w:p w14:paraId="0E946FCB" w14:textId="77777777" w:rsidR="006E2DC6" w:rsidRDefault="006E2DC6" w:rsidP="006E2DC6">
      <w:pPr>
        <w:sectPr w:rsidR="006E2DC6" w:rsidSect="006E2DC6">
          <w:pgSz w:w="16838" w:h="11906" w:orient="landscape"/>
          <w:pgMar w:top="1440" w:right="1440" w:bottom="1440" w:left="1440" w:header="708" w:footer="708" w:gutter="0"/>
          <w:cols w:space="708"/>
          <w:docGrid w:linePitch="360"/>
        </w:sectPr>
      </w:pPr>
    </w:p>
    <w:p w14:paraId="6F918148" w14:textId="58532B9B" w:rsidR="006E2DC6" w:rsidRPr="006E2DC6" w:rsidRDefault="006E2DC6" w:rsidP="006E2DC6">
      <w:pPr>
        <w:pStyle w:val="Heading1"/>
        <w:ind w:left="862" w:hanging="720"/>
        <w:rPr>
          <w:b/>
          <w:bCs/>
          <w:color w:val="auto"/>
          <w:sz w:val="28"/>
          <w:szCs w:val="28"/>
        </w:rPr>
      </w:pPr>
      <w:bookmarkStart w:id="2" w:name="_Hlk102855270"/>
      <w:bookmarkStart w:id="3" w:name="_Toc102856472"/>
      <w:r w:rsidRPr="006E2DC6">
        <w:rPr>
          <w:b/>
          <w:bCs/>
          <w:color w:val="auto"/>
          <w:sz w:val="28"/>
          <w:szCs w:val="28"/>
        </w:rPr>
        <w:lastRenderedPageBreak/>
        <w:t>Testing S</w:t>
      </w:r>
      <w:r>
        <w:rPr>
          <w:b/>
          <w:bCs/>
          <w:color w:val="auto"/>
          <w:sz w:val="28"/>
          <w:szCs w:val="28"/>
        </w:rPr>
        <w:t>ummary</w:t>
      </w:r>
      <w:bookmarkEnd w:id="3"/>
    </w:p>
    <w:p w14:paraId="65BED7BD" w14:textId="77777777" w:rsidR="00601985" w:rsidRDefault="00601985" w:rsidP="00601985">
      <w:pPr>
        <w:pStyle w:val="Heading1"/>
        <w:ind w:left="862" w:hanging="720"/>
        <w:rPr>
          <w:b/>
          <w:bCs/>
          <w:color w:val="auto"/>
          <w:sz w:val="28"/>
          <w:szCs w:val="28"/>
        </w:rPr>
      </w:pPr>
      <w:bookmarkStart w:id="4" w:name="_Toc102856473"/>
      <w:r w:rsidRPr="00EB6E27">
        <w:rPr>
          <w:b/>
          <w:bCs/>
          <w:color w:val="auto"/>
          <w:sz w:val="28"/>
          <w:szCs w:val="28"/>
        </w:rPr>
        <w:t>Landing Page/about</w:t>
      </w:r>
      <w:bookmarkEnd w:id="4"/>
    </w:p>
    <w:p w14:paraId="65674AA5" w14:textId="77777777" w:rsidR="00601985" w:rsidRDefault="00601985" w:rsidP="00601985">
      <w:r>
        <w:t>The functionality of the Landing Page works as expected. All tests were as expected, of the 7 tests all passed. The pages loaded in with the correct format as expected, with all; navigation buttons bar working and URL page checks all successfully landed as expected.</w:t>
      </w:r>
    </w:p>
    <w:p w14:paraId="46A785BD" w14:textId="77777777" w:rsidR="00601985" w:rsidRDefault="00601985" w:rsidP="00601985">
      <w:pPr>
        <w:pStyle w:val="Heading1"/>
        <w:ind w:left="862" w:hanging="720"/>
        <w:rPr>
          <w:b/>
          <w:bCs/>
          <w:color w:val="auto"/>
          <w:sz w:val="28"/>
          <w:szCs w:val="28"/>
        </w:rPr>
      </w:pPr>
      <w:bookmarkStart w:id="5" w:name="_Toc102856474"/>
      <w:r w:rsidRPr="00EB6E27">
        <w:rPr>
          <w:b/>
          <w:bCs/>
          <w:color w:val="auto"/>
          <w:sz w:val="28"/>
          <w:szCs w:val="28"/>
        </w:rPr>
        <w:t>Contact Page</w:t>
      </w:r>
      <w:bookmarkEnd w:id="5"/>
    </w:p>
    <w:p w14:paraId="23C28FC9" w14:textId="77777777" w:rsidR="00601985" w:rsidRPr="00F1676C" w:rsidRDefault="00601985" w:rsidP="00601985">
      <w:r>
        <w:t>The functionality of the Static Contact Us Page works as expected. All tests were as expected, of the 3 tests all passed. The pages loaded in with the correct format as expected, with all; navigation bar buttons working and URL page checks all successfully landed as expected.</w:t>
      </w:r>
    </w:p>
    <w:p w14:paraId="7A12C99D" w14:textId="77777777" w:rsidR="00601985" w:rsidRDefault="00601985" w:rsidP="00601985">
      <w:pPr>
        <w:pStyle w:val="Heading1"/>
        <w:ind w:left="862" w:hanging="720"/>
        <w:rPr>
          <w:b/>
          <w:bCs/>
          <w:color w:val="auto"/>
          <w:sz w:val="28"/>
          <w:szCs w:val="28"/>
        </w:rPr>
      </w:pPr>
      <w:bookmarkStart w:id="6" w:name="_Toc102856475"/>
      <w:r w:rsidRPr="00EB6E27">
        <w:rPr>
          <w:b/>
          <w:bCs/>
          <w:color w:val="auto"/>
          <w:sz w:val="28"/>
          <w:szCs w:val="28"/>
        </w:rPr>
        <w:t>Menu Page</w:t>
      </w:r>
      <w:bookmarkEnd w:id="6"/>
    </w:p>
    <w:p w14:paraId="3DCD83B2" w14:textId="77777777" w:rsidR="00601985" w:rsidRPr="00F1676C" w:rsidRDefault="00601985" w:rsidP="00601985">
      <w:r>
        <w:t>The functionality of the Menu Page works as expected. All tests were as expected, of the 2 tests all passed. The pages loaded in with the correct format as expected, with all; navigation bar buttons working, and URL page checks all successfully landed as expected.</w:t>
      </w:r>
    </w:p>
    <w:p w14:paraId="104220A7" w14:textId="77777777" w:rsidR="00601985" w:rsidRDefault="00601985" w:rsidP="00601985">
      <w:pPr>
        <w:pStyle w:val="Heading1"/>
        <w:ind w:left="862" w:hanging="720"/>
        <w:rPr>
          <w:b/>
          <w:bCs/>
          <w:color w:val="auto"/>
          <w:sz w:val="28"/>
          <w:szCs w:val="28"/>
        </w:rPr>
      </w:pPr>
      <w:bookmarkStart w:id="7" w:name="_Toc102856476"/>
      <w:r w:rsidRPr="00EB6E27">
        <w:rPr>
          <w:b/>
          <w:bCs/>
          <w:color w:val="auto"/>
          <w:sz w:val="28"/>
          <w:szCs w:val="28"/>
        </w:rPr>
        <w:t>Check Lunch Menu</w:t>
      </w:r>
      <w:bookmarkEnd w:id="7"/>
      <w:r w:rsidRPr="00EB6E27">
        <w:rPr>
          <w:b/>
          <w:bCs/>
          <w:color w:val="auto"/>
          <w:sz w:val="28"/>
          <w:szCs w:val="28"/>
        </w:rPr>
        <w:t xml:space="preserve"> </w:t>
      </w:r>
    </w:p>
    <w:p w14:paraId="53EB6A1A" w14:textId="77777777" w:rsidR="00601985" w:rsidRPr="00F1676C" w:rsidRDefault="00601985" w:rsidP="00601985">
      <w:r>
        <w:t>The functionality of the Lunch Menu button on the Menu page works as expected. When the user clicks the button, a call goes to the database to filter out the Lunch Items which have active flag as true. All active dishes showed as present on the list, the format was clean in order to help with legibility. Of the 3 tests, one to check button worked and menu loaded and one to check the URL both passed. The final test confirmed the back to menu page returned user back to menu.</w:t>
      </w:r>
    </w:p>
    <w:p w14:paraId="09525392" w14:textId="77777777" w:rsidR="00601985" w:rsidRDefault="00601985" w:rsidP="00601985">
      <w:pPr>
        <w:pStyle w:val="Heading1"/>
        <w:ind w:left="862" w:hanging="720"/>
        <w:rPr>
          <w:b/>
          <w:bCs/>
          <w:color w:val="auto"/>
          <w:sz w:val="28"/>
          <w:szCs w:val="28"/>
        </w:rPr>
      </w:pPr>
      <w:bookmarkStart w:id="8" w:name="_Toc102856477"/>
      <w:r w:rsidRPr="00EB6E27">
        <w:rPr>
          <w:b/>
          <w:bCs/>
          <w:color w:val="auto"/>
          <w:sz w:val="28"/>
          <w:szCs w:val="28"/>
        </w:rPr>
        <w:t>Check Chef Menu</w:t>
      </w:r>
      <w:bookmarkEnd w:id="8"/>
    </w:p>
    <w:p w14:paraId="365CBFA3" w14:textId="41ED74F6" w:rsidR="00601985" w:rsidRPr="00F1676C" w:rsidRDefault="00601985" w:rsidP="00601985">
      <w:bookmarkStart w:id="9" w:name="_Hlk102855738"/>
      <w:r>
        <w:t xml:space="preserve">The functionality of the </w:t>
      </w:r>
      <w:r>
        <w:t xml:space="preserve">Chef Special </w:t>
      </w:r>
      <w:r>
        <w:t xml:space="preserve">Menu button on the Menu page works as expected. When the user clicks the button, a call goes to the database to filter out the </w:t>
      </w:r>
      <w:r w:rsidR="002102EF">
        <w:t>Chef Special</w:t>
      </w:r>
      <w:r>
        <w:t xml:space="preserve"> Items which have active flag as true. All active dishes showed as present on the list, the format was clean in order to help with legibility. Of the </w:t>
      </w:r>
      <w:r w:rsidR="002102EF">
        <w:t>3</w:t>
      </w:r>
      <w:r>
        <w:t xml:space="preserve"> tests, one to check button worked and menu loaded and one to check the URL both passed.</w:t>
      </w:r>
    </w:p>
    <w:p w14:paraId="570494F6" w14:textId="77777777" w:rsidR="004F0B55" w:rsidRDefault="004F0B55" w:rsidP="004F0B55">
      <w:pPr>
        <w:pStyle w:val="Heading1"/>
        <w:ind w:left="862" w:hanging="720"/>
        <w:rPr>
          <w:b/>
          <w:bCs/>
          <w:color w:val="auto"/>
          <w:sz w:val="28"/>
          <w:szCs w:val="28"/>
        </w:rPr>
      </w:pPr>
      <w:bookmarkStart w:id="10" w:name="_Toc102856478"/>
      <w:bookmarkEnd w:id="9"/>
      <w:r w:rsidRPr="00EB6E27">
        <w:rPr>
          <w:b/>
          <w:bCs/>
          <w:color w:val="auto"/>
          <w:sz w:val="28"/>
          <w:szCs w:val="28"/>
        </w:rPr>
        <w:t>Check Dinner Menu</w:t>
      </w:r>
      <w:bookmarkEnd w:id="10"/>
    </w:p>
    <w:p w14:paraId="65D38F36" w14:textId="77777777" w:rsidR="004F0B55" w:rsidRPr="00F1676C" w:rsidRDefault="004F0B55" w:rsidP="004F0B55">
      <w:r>
        <w:t>The functionality of the Dinner Menu button on the Menu page works as expected. When the user clicks the button, a call goes to the database to filter out the Dinner Menu Items which have active flag as true. All active dishes showed as present on the list, the format was clean in order to help with legibility. Of the 3 tests, one to check button worked and menu loaded and one to check the URL both passed.</w:t>
      </w:r>
    </w:p>
    <w:p w14:paraId="0029EF66" w14:textId="77777777" w:rsidR="004F0B55" w:rsidRDefault="004F0B55" w:rsidP="004F0B55">
      <w:pPr>
        <w:pStyle w:val="Heading1"/>
        <w:ind w:left="862" w:hanging="720"/>
        <w:rPr>
          <w:b/>
          <w:bCs/>
          <w:color w:val="auto"/>
          <w:sz w:val="28"/>
          <w:szCs w:val="28"/>
        </w:rPr>
      </w:pPr>
      <w:bookmarkStart w:id="11" w:name="_Toc102856479"/>
      <w:r w:rsidRPr="00EB6E27">
        <w:rPr>
          <w:b/>
          <w:bCs/>
          <w:color w:val="auto"/>
          <w:sz w:val="28"/>
          <w:szCs w:val="28"/>
        </w:rPr>
        <w:t>Register</w:t>
      </w:r>
      <w:bookmarkEnd w:id="11"/>
      <w:r w:rsidRPr="00EB6E27">
        <w:rPr>
          <w:b/>
          <w:bCs/>
          <w:color w:val="auto"/>
          <w:sz w:val="28"/>
          <w:szCs w:val="28"/>
        </w:rPr>
        <w:t xml:space="preserve"> </w:t>
      </w:r>
    </w:p>
    <w:p w14:paraId="63D1DB4B" w14:textId="77777777" w:rsidR="004F0B55" w:rsidRPr="007C56CA" w:rsidRDefault="004F0B55" w:rsidP="004F0B55">
      <w:r>
        <w:t xml:space="preserve">The functionality of the Register Section works mostly as expected, of the 5 tests all passed. Click Register and using the URL option took user to the correct page. Data Validation was checked in regard to having a check that the fields were empty. When user enters details, they are successfully </w:t>
      </w:r>
      <w:r>
        <w:lastRenderedPageBreak/>
        <w:t>added to the Database and user was able to log in with the details. This shows the calls to the user models is working as expected.</w:t>
      </w:r>
    </w:p>
    <w:p w14:paraId="04D6B1C8" w14:textId="77777777" w:rsidR="004F0B55" w:rsidRDefault="004F0B55" w:rsidP="004F0B55">
      <w:pPr>
        <w:pStyle w:val="Heading1"/>
        <w:ind w:left="862" w:hanging="720"/>
        <w:rPr>
          <w:b/>
          <w:bCs/>
          <w:color w:val="auto"/>
          <w:sz w:val="28"/>
          <w:szCs w:val="28"/>
        </w:rPr>
      </w:pPr>
      <w:bookmarkStart w:id="12" w:name="_Toc102856480"/>
      <w:r w:rsidRPr="00EB6E27">
        <w:rPr>
          <w:b/>
          <w:bCs/>
          <w:color w:val="auto"/>
          <w:sz w:val="28"/>
          <w:szCs w:val="28"/>
        </w:rPr>
        <w:t>Login</w:t>
      </w:r>
      <w:bookmarkEnd w:id="12"/>
    </w:p>
    <w:p w14:paraId="3B6EE5E0" w14:textId="77971A3A" w:rsidR="004F0B55" w:rsidRPr="007C56CA" w:rsidRDefault="004F0B55" w:rsidP="004F0B55">
      <w:r>
        <w:t xml:space="preserve">The functionality of the login page worked mostly as expected with only 1 error showing. The issue is that if no username or password is entered it is navigated back to the registration </w:t>
      </w:r>
      <w:r>
        <w:t>form,</w:t>
      </w:r>
      <w:r>
        <w:t xml:space="preserve"> but it is the login page. Meaning that no login is required, a workaround of navigating back to menu and back to login is required </w:t>
      </w:r>
      <w:r>
        <w:t>to</w:t>
      </w:r>
      <w:r>
        <w:t xml:space="preserve"> get around this when no input is present on username and password.</w:t>
      </w:r>
    </w:p>
    <w:p w14:paraId="4DCD3087" w14:textId="77777777" w:rsidR="00213D7C" w:rsidRDefault="00213D7C" w:rsidP="00213D7C">
      <w:pPr>
        <w:pStyle w:val="Heading1"/>
        <w:ind w:left="862" w:hanging="720"/>
        <w:rPr>
          <w:b/>
          <w:bCs/>
          <w:color w:val="auto"/>
          <w:sz w:val="28"/>
          <w:szCs w:val="28"/>
        </w:rPr>
      </w:pPr>
      <w:bookmarkStart w:id="13" w:name="_Toc102856481"/>
      <w:bookmarkEnd w:id="2"/>
      <w:r w:rsidRPr="00EB6E27">
        <w:rPr>
          <w:b/>
          <w:bCs/>
          <w:color w:val="auto"/>
          <w:sz w:val="28"/>
          <w:szCs w:val="28"/>
        </w:rPr>
        <w:t>Add new Menu item</w:t>
      </w:r>
      <w:bookmarkEnd w:id="13"/>
    </w:p>
    <w:p w14:paraId="53CB9BA9" w14:textId="77777777" w:rsidR="00213D7C" w:rsidRPr="00637FEE" w:rsidRDefault="00213D7C" w:rsidP="00213D7C">
      <w:r>
        <w:t>Testing the add new items functionality was successful with all tests passed, when adding entries, they would be displayed on the menu if active was set to true, but if added and flag was set to false they would not display on the menu. A possible improvement would be to have an additional page for users to look at all inactive menu items.</w:t>
      </w:r>
    </w:p>
    <w:p w14:paraId="451F7C75" w14:textId="77777777" w:rsidR="00213D7C" w:rsidRDefault="00213D7C" w:rsidP="00213D7C">
      <w:pPr>
        <w:pStyle w:val="Heading1"/>
        <w:ind w:left="862" w:hanging="720"/>
        <w:rPr>
          <w:b/>
          <w:bCs/>
          <w:color w:val="auto"/>
          <w:sz w:val="28"/>
          <w:szCs w:val="28"/>
        </w:rPr>
      </w:pPr>
      <w:bookmarkStart w:id="14" w:name="_Toc102856482"/>
      <w:r w:rsidRPr="00EB6E27">
        <w:rPr>
          <w:b/>
          <w:bCs/>
          <w:color w:val="auto"/>
          <w:sz w:val="28"/>
          <w:szCs w:val="28"/>
        </w:rPr>
        <w:t>Remove Menu item</w:t>
      </w:r>
      <w:bookmarkEnd w:id="14"/>
    </w:p>
    <w:p w14:paraId="63F67B14" w14:textId="77777777" w:rsidR="00213D7C" w:rsidRPr="00637FEE" w:rsidRDefault="00213D7C" w:rsidP="00213D7C">
      <w:r>
        <w:t>Testing the Remove Menu item functionality was not successful. The ability to navigate onto the form and fill it in worked, however the submission and removal of entries from the database did not function as they should have. Giving an internal server error. The code was implemented, however seems to call the correct controller, and db action but seems to just hang causing the error.</w:t>
      </w:r>
    </w:p>
    <w:p w14:paraId="01DCA1A9" w14:textId="77777777" w:rsidR="00213D7C" w:rsidRDefault="00213D7C" w:rsidP="00213D7C">
      <w:pPr>
        <w:pStyle w:val="Heading1"/>
        <w:ind w:left="862" w:hanging="720"/>
        <w:rPr>
          <w:b/>
          <w:bCs/>
          <w:color w:val="auto"/>
          <w:sz w:val="28"/>
          <w:szCs w:val="28"/>
        </w:rPr>
      </w:pPr>
      <w:bookmarkStart w:id="15" w:name="_Toc102856483"/>
      <w:r w:rsidRPr="00EB6E27">
        <w:rPr>
          <w:b/>
          <w:bCs/>
          <w:color w:val="auto"/>
          <w:sz w:val="28"/>
          <w:szCs w:val="28"/>
        </w:rPr>
        <w:t>Update Menu Item</w:t>
      </w:r>
      <w:bookmarkEnd w:id="15"/>
    </w:p>
    <w:p w14:paraId="08327962" w14:textId="77777777" w:rsidR="00213D7C" w:rsidRPr="00637FEE" w:rsidRDefault="00213D7C" w:rsidP="00213D7C">
      <w:r>
        <w:t>Testing the Update Menu item functionality was not successful. The ability to navigate onto the form and fill it in worked, however the submission and update of existing entries from the database did not function as they should have. Giving an internal server error. The code was implemented, however seems to call the correct controller, and db action but seems to just hang causing the error.</w:t>
      </w:r>
    </w:p>
    <w:p w14:paraId="136765CB" w14:textId="77777777" w:rsidR="00213D7C" w:rsidRPr="00637FEE" w:rsidRDefault="00213D7C" w:rsidP="00213D7C"/>
    <w:p w14:paraId="00B8E845" w14:textId="77777777" w:rsidR="00213D7C" w:rsidRDefault="00213D7C" w:rsidP="00213D7C">
      <w:pPr>
        <w:pStyle w:val="Heading1"/>
        <w:ind w:left="862" w:hanging="720"/>
        <w:rPr>
          <w:b/>
          <w:bCs/>
          <w:color w:val="auto"/>
          <w:sz w:val="28"/>
          <w:szCs w:val="28"/>
        </w:rPr>
      </w:pPr>
      <w:bookmarkStart w:id="16" w:name="_Toc102856484"/>
      <w:r w:rsidRPr="00EB6E27">
        <w:rPr>
          <w:b/>
          <w:bCs/>
          <w:color w:val="auto"/>
          <w:sz w:val="28"/>
          <w:szCs w:val="28"/>
        </w:rPr>
        <w:t>User Tries to access Pages that are behind sign in</w:t>
      </w:r>
      <w:bookmarkEnd w:id="16"/>
    </w:p>
    <w:p w14:paraId="50B346E4" w14:textId="77777777" w:rsidR="00213D7C" w:rsidRPr="00661C91" w:rsidRDefault="00213D7C" w:rsidP="00213D7C">
      <w:r>
        <w:t>Functionality of user being unable to access any pages that require a log in, and are met with a Unauthorised access page. A possible improvement would be to put a link to landing page on this page.</w:t>
      </w:r>
    </w:p>
    <w:p w14:paraId="08B37448" w14:textId="77777777" w:rsidR="00213D7C" w:rsidRDefault="00213D7C" w:rsidP="00213D7C">
      <w:pPr>
        <w:pStyle w:val="Heading1"/>
        <w:ind w:left="862" w:hanging="720"/>
        <w:rPr>
          <w:b/>
          <w:bCs/>
          <w:color w:val="auto"/>
          <w:sz w:val="28"/>
          <w:szCs w:val="28"/>
        </w:rPr>
      </w:pPr>
      <w:bookmarkStart w:id="17" w:name="_Toc102856485"/>
      <w:r w:rsidRPr="00EB6E27">
        <w:rPr>
          <w:b/>
          <w:bCs/>
          <w:color w:val="auto"/>
          <w:sz w:val="28"/>
          <w:szCs w:val="28"/>
        </w:rPr>
        <w:t>User enters an invalid URL path</w:t>
      </w:r>
      <w:bookmarkEnd w:id="17"/>
    </w:p>
    <w:p w14:paraId="6780B483" w14:textId="77777777" w:rsidR="00213D7C" w:rsidRPr="00661C91" w:rsidRDefault="00213D7C" w:rsidP="00213D7C">
      <w:r>
        <w:t>Functionality of invalid URL path works as expected with an error being shown when an invalid path is used on the URL.</w:t>
      </w:r>
    </w:p>
    <w:p w14:paraId="459209F2" w14:textId="3FB0946F" w:rsidR="006E2DC6" w:rsidRPr="006E2DC6" w:rsidRDefault="006E2DC6" w:rsidP="00213D7C">
      <w:pPr>
        <w:pStyle w:val="Heading1"/>
        <w:ind w:left="862" w:hanging="720"/>
      </w:pPr>
    </w:p>
    <w:sectPr w:rsidR="006E2DC6" w:rsidRPr="006E2DC6" w:rsidSect="006E2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FD7"/>
    <w:multiLevelType w:val="hybridMultilevel"/>
    <w:tmpl w:val="48DA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143A7"/>
    <w:multiLevelType w:val="hybridMultilevel"/>
    <w:tmpl w:val="48DA3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190756">
    <w:abstractNumId w:val="0"/>
  </w:num>
  <w:num w:numId="2" w16cid:durableId="54729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0B"/>
    <w:rsid w:val="000459A1"/>
    <w:rsid w:val="00076860"/>
    <w:rsid w:val="00096E3D"/>
    <w:rsid w:val="000F4401"/>
    <w:rsid w:val="000F48FF"/>
    <w:rsid w:val="000F57DC"/>
    <w:rsid w:val="001132C3"/>
    <w:rsid w:val="00134352"/>
    <w:rsid w:val="001A477C"/>
    <w:rsid w:val="001D4395"/>
    <w:rsid w:val="001F3EAB"/>
    <w:rsid w:val="002102EF"/>
    <w:rsid w:val="00213D7C"/>
    <w:rsid w:val="00246E95"/>
    <w:rsid w:val="002B5935"/>
    <w:rsid w:val="00334C2B"/>
    <w:rsid w:val="003518CE"/>
    <w:rsid w:val="00355DF1"/>
    <w:rsid w:val="00364D79"/>
    <w:rsid w:val="00415E8A"/>
    <w:rsid w:val="004343C8"/>
    <w:rsid w:val="00473231"/>
    <w:rsid w:val="00497C0B"/>
    <w:rsid w:val="004B55FC"/>
    <w:rsid w:val="004C0FD1"/>
    <w:rsid w:val="004F0B55"/>
    <w:rsid w:val="00537EB5"/>
    <w:rsid w:val="00575A42"/>
    <w:rsid w:val="00580914"/>
    <w:rsid w:val="005840FF"/>
    <w:rsid w:val="00584CA5"/>
    <w:rsid w:val="005C0A4C"/>
    <w:rsid w:val="005E1714"/>
    <w:rsid w:val="00601985"/>
    <w:rsid w:val="006103B8"/>
    <w:rsid w:val="00624F17"/>
    <w:rsid w:val="006446B0"/>
    <w:rsid w:val="006740BC"/>
    <w:rsid w:val="006C6246"/>
    <w:rsid w:val="006D72C2"/>
    <w:rsid w:val="006E2DC6"/>
    <w:rsid w:val="006E65E4"/>
    <w:rsid w:val="007016DC"/>
    <w:rsid w:val="00701FD2"/>
    <w:rsid w:val="00712329"/>
    <w:rsid w:val="0072717C"/>
    <w:rsid w:val="00733001"/>
    <w:rsid w:val="0077183D"/>
    <w:rsid w:val="00793DF4"/>
    <w:rsid w:val="007963C6"/>
    <w:rsid w:val="007D6C9E"/>
    <w:rsid w:val="007E49C6"/>
    <w:rsid w:val="007F5569"/>
    <w:rsid w:val="00801F13"/>
    <w:rsid w:val="008168F4"/>
    <w:rsid w:val="008909EC"/>
    <w:rsid w:val="0089124C"/>
    <w:rsid w:val="008B3766"/>
    <w:rsid w:val="00995C32"/>
    <w:rsid w:val="009A636F"/>
    <w:rsid w:val="009A751E"/>
    <w:rsid w:val="00A42435"/>
    <w:rsid w:val="00A429DC"/>
    <w:rsid w:val="00A576B3"/>
    <w:rsid w:val="00A616C2"/>
    <w:rsid w:val="00AB04AE"/>
    <w:rsid w:val="00B075F0"/>
    <w:rsid w:val="00B303B7"/>
    <w:rsid w:val="00B8591D"/>
    <w:rsid w:val="00BA4458"/>
    <w:rsid w:val="00BD73FA"/>
    <w:rsid w:val="00C5618F"/>
    <w:rsid w:val="00CD168D"/>
    <w:rsid w:val="00CD65B0"/>
    <w:rsid w:val="00D12F54"/>
    <w:rsid w:val="00D21248"/>
    <w:rsid w:val="00D259DA"/>
    <w:rsid w:val="00D65E74"/>
    <w:rsid w:val="00E43720"/>
    <w:rsid w:val="00E755C7"/>
    <w:rsid w:val="00EB6E27"/>
    <w:rsid w:val="00EC4187"/>
    <w:rsid w:val="00EE4FCA"/>
    <w:rsid w:val="00EF74B7"/>
    <w:rsid w:val="00F34CDE"/>
    <w:rsid w:val="00F60196"/>
    <w:rsid w:val="00F71E15"/>
    <w:rsid w:val="00F9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322A"/>
  <w15:chartTrackingRefBased/>
  <w15:docId w15:val="{1921D5EF-2226-4C40-9DC9-4CCEC92C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C6"/>
  </w:style>
  <w:style w:type="paragraph" w:styleId="Heading1">
    <w:name w:val="heading 1"/>
    <w:basedOn w:val="Normal"/>
    <w:next w:val="Normal"/>
    <w:link w:val="Heading1Char"/>
    <w:uiPriority w:val="9"/>
    <w:qFormat/>
    <w:rsid w:val="006E2D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E2D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D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D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E2D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E2D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E2D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E2D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E2D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2DC6"/>
    <w:rPr>
      <w:b/>
      <w:bCs/>
    </w:rPr>
  </w:style>
  <w:style w:type="paragraph" w:styleId="NoSpacing">
    <w:name w:val="No Spacing"/>
    <w:uiPriority w:val="1"/>
    <w:qFormat/>
    <w:rsid w:val="006E2DC6"/>
    <w:pPr>
      <w:spacing w:after="0" w:line="240" w:lineRule="auto"/>
    </w:pPr>
  </w:style>
  <w:style w:type="character" w:customStyle="1" w:styleId="Heading1Char">
    <w:name w:val="Heading 1 Char"/>
    <w:basedOn w:val="DefaultParagraphFont"/>
    <w:link w:val="Heading1"/>
    <w:uiPriority w:val="9"/>
    <w:rsid w:val="006E2DC6"/>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E2DC6"/>
    <w:pPr>
      <w:outlineLvl w:val="9"/>
    </w:pPr>
  </w:style>
  <w:style w:type="character" w:customStyle="1" w:styleId="Heading2Char">
    <w:name w:val="Heading 2 Char"/>
    <w:basedOn w:val="DefaultParagraphFont"/>
    <w:link w:val="Heading2"/>
    <w:uiPriority w:val="9"/>
    <w:semiHidden/>
    <w:rsid w:val="006E2D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D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D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E2D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E2D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E2D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E2D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E2D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E2DC6"/>
    <w:pPr>
      <w:spacing w:line="240" w:lineRule="auto"/>
    </w:pPr>
    <w:rPr>
      <w:b/>
      <w:bCs/>
      <w:smallCaps/>
      <w:color w:val="44546A" w:themeColor="text2"/>
    </w:rPr>
  </w:style>
  <w:style w:type="paragraph" w:styleId="Title">
    <w:name w:val="Title"/>
    <w:basedOn w:val="Normal"/>
    <w:next w:val="Normal"/>
    <w:link w:val="TitleChar"/>
    <w:uiPriority w:val="10"/>
    <w:qFormat/>
    <w:rsid w:val="006E2D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E2D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E2D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E2DC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E2DC6"/>
    <w:rPr>
      <w:i/>
      <w:iCs/>
    </w:rPr>
  </w:style>
  <w:style w:type="paragraph" w:styleId="Quote">
    <w:name w:val="Quote"/>
    <w:basedOn w:val="Normal"/>
    <w:next w:val="Normal"/>
    <w:link w:val="QuoteChar"/>
    <w:uiPriority w:val="29"/>
    <w:qFormat/>
    <w:rsid w:val="006E2D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E2DC6"/>
    <w:rPr>
      <w:color w:val="44546A" w:themeColor="text2"/>
      <w:sz w:val="24"/>
      <w:szCs w:val="24"/>
    </w:rPr>
  </w:style>
  <w:style w:type="paragraph" w:styleId="IntenseQuote">
    <w:name w:val="Intense Quote"/>
    <w:basedOn w:val="Normal"/>
    <w:next w:val="Normal"/>
    <w:link w:val="IntenseQuoteChar"/>
    <w:uiPriority w:val="30"/>
    <w:qFormat/>
    <w:rsid w:val="006E2D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2D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E2DC6"/>
    <w:rPr>
      <w:i/>
      <w:iCs/>
      <w:color w:val="595959" w:themeColor="text1" w:themeTint="A6"/>
    </w:rPr>
  </w:style>
  <w:style w:type="character" w:styleId="IntenseEmphasis">
    <w:name w:val="Intense Emphasis"/>
    <w:basedOn w:val="DefaultParagraphFont"/>
    <w:uiPriority w:val="21"/>
    <w:qFormat/>
    <w:rsid w:val="006E2DC6"/>
    <w:rPr>
      <w:b/>
      <w:bCs/>
      <w:i/>
      <w:iCs/>
    </w:rPr>
  </w:style>
  <w:style w:type="character" w:styleId="SubtleReference">
    <w:name w:val="Subtle Reference"/>
    <w:basedOn w:val="DefaultParagraphFont"/>
    <w:uiPriority w:val="31"/>
    <w:qFormat/>
    <w:rsid w:val="006E2D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2DC6"/>
    <w:rPr>
      <w:b/>
      <w:bCs/>
      <w:smallCaps/>
      <w:color w:val="44546A" w:themeColor="text2"/>
      <w:u w:val="single"/>
    </w:rPr>
  </w:style>
  <w:style w:type="character" w:styleId="BookTitle">
    <w:name w:val="Book Title"/>
    <w:basedOn w:val="DefaultParagraphFont"/>
    <w:uiPriority w:val="33"/>
    <w:qFormat/>
    <w:rsid w:val="006E2DC6"/>
    <w:rPr>
      <w:b/>
      <w:bCs/>
      <w:smallCaps/>
      <w:spacing w:val="10"/>
    </w:rPr>
  </w:style>
  <w:style w:type="paragraph" w:styleId="TOC1">
    <w:name w:val="toc 1"/>
    <w:basedOn w:val="Normal"/>
    <w:next w:val="Normal"/>
    <w:autoRedefine/>
    <w:uiPriority w:val="39"/>
    <w:unhideWhenUsed/>
    <w:rsid w:val="006E2DC6"/>
    <w:pPr>
      <w:spacing w:after="100"/>
    </w:pPr>
  </w:style>
  <w:style w:type="character" w:styleId="Hyperlink">
    <w:name w:val="Hyperlink"/>
    <w:basedOn w:val="DefaultParagraphFont"/>
    <w:uiPriority w:val="99"/>
    <w:unhideWhenUsed/>
    <w:rsid w:val="006E2DC6"/>
    <w:rPr>
      <w:color w:val="0563C1" w:themeColor="hyperlink"/>
      <w:u w:val="single"/>
    </w:rPr>
  </w:style>
  <w:style w:type="paragraph" w:styleId="ListParagraph">
    <w:name w:val="List Paragraph"/>
    <w:basedOn w:val="Normal"/>
    <w:uiPriority w:val="34"/>
    <w:qFormat/>
    <w:rsid w:val="008909EC"/>
    <w:pPr>
      <w:ind w:left="720"/>
      <w:contextualSpacing/>
    </w:pPr>
  </w:style>
  <w:style w:type="table" w:styleId="TableGrid">
    <w:name w:val="Table Grid"/>
    <w:basedOn w:val="TableNormal"/>
    <w:uiPriority w:val="39"/>
    <w:rsid w:val="0067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9696">
      <w:bodyDiv w:val="1"/>
      <w:marLeft w:val="0"/>
      <w:marRight w:val="0"/>
      <w:marTop w:val="0"/>
      <w:marBottom w:val="0"/>
      <w:divBdr>
        <w:top w:val="none" w:sz="0" w:space="0" w:color="auto"/>
        <w:left w:val="none" w:sz="0" w:space="0" w:color="auto"/>
        <w:bottom w:val="none" w:sz="0" w:space="0" w:color="auto"/>
        <w:right w:val="none" w:sz="0" w:space="0" w:color="auto"/>
      </w:divBdr>
    </w:div>
    <w:div w:id="756831549">
      <w:bodyDiv w:val="1"/>
      <w:marLeft w:val="0"/>
      <w:marRight w:val="0"/>
      <w:marTop w:val="0"/>
      <w:marBottom w:val="0"/>
      <w:divBdr>
        <w:top w:val="none" w:sz="0" w:space="0" w:color="auto"/>
        <w:left w:val="none" w:sz="0" w:space="0" w:color="auto"/>
        <w:bottom w:val="none" w:sz="0" w:space="0" w:color="auto"/>
        <w:right w:val="none" w:sz="0" w:space="0" w:color="auto"/>
      </w:divBdr>
    </w:div>
    <w:div w:id="17867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3000/register"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E2D366-2359-48A0-AA7A-A16A641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pe</dc:creator>
  <cp:keywords/>
  <dc:description/>
  <cp:lastModifiedBy>Tom Hope</cp:lastModifiedBy>
  <cp:revision>76</cp:revision>
  <dcterms:created xsi:type="dcterms:W3CDTF">2022-05-07T20:00:00Z</dcterms:created>
  <dcterms:modified xsi:type="dcterms:W3CDTF">2022-05-07T21:54:00Z</dcterms:modified>
</cp:coreProperties>
</file>